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B20ED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B20ED5">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B20ED5">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B20ED5">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B20ED5">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B20ED5">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B20ED5">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B20ED5">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w:t>
        </w:r>
        <w:r w:rsidR="0003320E">
          <w:rPr>
            <w:noProof/>
            <w:webHidden/>
          </w:rPr>
          <w:t>4</w:t>
        </w:r>
        <w:r w:rsidR="0003320E">
          <w:rPr>
            <w:noProof/>
            <w:webHidden/>
          </w:rPr>
          <w:fldChar w:fldCharType="end"/>
        </w:r>
      </w:hyperlink>
    </w:p>
    <w:p w14:paraId="77356B0C" w14:textId="47B75887"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B20ED5">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B20ED5">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B20ED5">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B20ED5">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B20ED5">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B20ED5">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B20ED5">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B20ED5">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B20ED5">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B20ED5">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B20ED5">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B20ED5">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B20ED5">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B20ED5">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B20ED5">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1D35A951"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del w:id="5" w:author="Laurence Golding" w:date="2018-02-19T12:00:00Z">
        <w:r w:rsidRPr="002C4966" w:rsidDel="00B20ED5">
          <w:delText>conformance to</w:delText>
        </w:r>
      </w:del>
      <w:ins w:id="6" w:author="Laurence Golding" w:date="2018-02-19T12:00:00Z">
        <w:r w:rsidR="00B20ED5">
          <w:t>compliance with</w:t>
        </w:r>
      </w:ins>
      <w:r w:rsidRPr="002C4966">
        <w:t xml:space="preserve"> contractual or legal requirements, </w:t>
      </w:r>
      <w:del w:id="7" w:author="Laurence Golding" w:date="2018-02-19T12:00:00Z">
        <w:r w:rsidRPr="002C4966" w:rsidDel="006F6E54">
          <w:delText>conformance to</w:delText>
        </w:r>
      </w:del>
      <w:ins w:id="8" w:author="Laurence Golding" w:date="2018-02-19T12:00:00Z">
        <w:r w:rsidR="006F6E54">
          <w:t>compliance with</w:t>
        </w:r>
      </w:ins>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299587EF" w:rsidR="002C4966" w:rsidRDefault="002C4966" w:rsidP="003810C0">
      <w:pPr>
        <w:pStyle w:val="ListParagraph"/>
        <w:numPr>
          <w:ilvl w:val="0"/>
          <w:numId w:val="7"/>
        </w:numPr>
      </w:pPr>
      <w:r w:rsidRPr="002C4966">
        <w:t xml:space="preserve">Capture information that is useful for assessing a project’s compliance with corporate policy or </w:t>
      </w:r>
      <w:del w:id="9" w:author="Laurence Golding" w:date="2018-02-19T12:01:00Z">
        <w:r w:rsidRPr="002C4966" w:rsidDel="006F6E54">
          <w:delText xml:space="preserve">conformance to </w:delText>
        </w:r>
      </w:del>
      <w:r w:rsidRPr="002C4966">
        <w:t>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0" w:name="_Toc503959061"/>
      <w:bookmarkStart w:id="11" w:name="_Toc85472893"/>
      <w:bookmarkStart w:id="12" w:name="_Toc287332007"/>
      <w:r>
        <w:t>IPR Policy</w:t>
      </w:r>
      <w:bookmarkEnd w:id="10"/>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3" w:name="_Toc503959062"/>
      <w:r>
        <w:t>Terminology</w:t>
      </w:r>
      <w:bookmarkEnd w:id="11"/>
      <w:bookmarkEnd w:id="12"/>
      <w:bookmarkEnd w:id="13"/>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4" w:name="def_analysis_target"/>
      <w:r>
        <w:t>analysis target</w:t>
      </w:r>
      <w:bookmarkEnd w:id="14"/>
    </w:p>
    <w:p w14:paraId="38F3CE24" w14:textId="42FE077C" w:rsidR="00B05C99" w:rsidRDefault="00B20ED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5" w:name="def_binary_file"/>
      <w:r>
        <w:t>binary file</w:t>
      </w:r>
      <w:bookmarkEnd w:id="15"/>
    </w:p>
    <w:p w14:paraId="0D5EBE60" w14:textId="089B06AB" w:rsidR="0044419A" w:rsidRDefault="00B20ED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B20ED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7" w:name="def_column"/>
      <w:r>
        <w:t>column</w:t>
      </w:r>
      <w:bookmarkEnd w:id="17"/>
    </w:p>
    <w:p w14:paraId="06998AFE" w14:textId="704C5EF0" w:rsidR="0044419A" w:rsidRDefault="0044419A" w:rsidP="0044419A">
      <w:pPr>
        <w:pStyle w:val="Definition"/>
        <w:rPr>
          <w:ins w:id="18" w:author="Laurence Golding" w:date="2018-02-19T12:01:00Z"/>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rPr>
          <w:ins w:id="19" w:author="Laurence Golding" w:date="2018-02-19T12:01:00Z"/>
        </w:rPr>
      </w:pPr>
      <w:bookmarkStart w:id="20" w:name="def_consumer"/>
      <w:ins w:id="21" w:author="Laurence Golding" w:date="2018-02-19T12:01:00Z">
        <w:r>
          <w:t>consumer</w:t>
        </w:r>
        <w:bookmarkEnd w:id="20"/>
      </w:ins>
    </w:p>
    <w:p w14:paraId="14F86C9B" w14:textId="6E2354E8" w:rsidR="00376AE7" w:rsidRPr="00376AE7" w:rsidRDefault="00376AE7" w:rsidP="00376AE7">
      <w:pPr>
        <w:pStyle w:val="Definition"/>
      </w:pPr>
      <w:ins w:id="22" w:author="Laurence Golding" w:date="2018-02-19T12:01:00Z">
        <w:r>
          <w:t>program that reads and interprets a SARIF log file</w:t>
        </w:r>
      </w:ins>
    </w:p>
    <w:p w14:paraId="68D35867" w14:textId="2CB4F101" w:rsidR="00B05C99" w:rsidRDefault="00B05C99" w:rsidP="00B05C99">
      <w:pPr>
        <w:pStyle w:val="Definitionterm"/>
      </w:pPr>
      <w:del w:id="23" w:author="Laurence Golding" w:date="2018-02-19T12:24:00Z">
        <w:r w:rsidRPr="002644D0" w:rsidDel="00EB0402">
          <w:delText xml:space="preserve">conversion tool, </w:delText>
        </w:r>
      </w:del>
      <w:r w:rsidRPr="002644D0">
        <w:t>converter</w:t>
      </w:r>
    </w:p>
    <w:p w14:paraId="0EF35B7C" w14:textId="32DCAF87" w:rsidR="00B05C99" w:rsidRDefault="00B05C99" w:rsidP="00B05C99">
      <w:pPr>
        <w:pStyle w:val="Definition"/>
        <w:rPr>
          <w:ins w:id="24" w:author="Laurence Golding" w:date="2018-02-19T12:04:00Z"/>
        </w:rPr>
      </w:pPr>
      <w:r w:rsidRPr="00C130CD">
        <w:t xml:space="preserve">program that </w:t>
      </w:r>
      <w:del w:id="25" w:author="Laurence Golding" w:date="2018-02-19T12:01:00Z">
        <w:r w:rsidRPr="00C130CD" w:rsidDel="00376AE7">
          <w:delText xml:space="preserve">converts </w:delText>
        </w:r>
      </w:del>
      <w:ins w:id="26" w:author="Laurence Golding" w:date="2018-02-19T12:01:00Z">
        <w:r w:rsidR="00376AE7">
          <w:t>transforms</w:t>
        </w:r>
        <w:r w:rsidR="00376AE7" w:rsidRPr="00C130CD">
          <w:t xml:space="preserve"> </w:t>
        </w:r>
      </w:ins>
      <w:r w:rsidRPr="00C130CD">
        <w:t xml:space="preserve">the output of </w:t>
      </w:r>
      <w:del w:id="27" w:author="Laurence Golding" w:date="2018-02-19T12:02:00Z">
        <w:r w:rsidRPr="00C130CD" w:rsidDel="00376AE7">
          <w:delText>another program</w:delText>
        </w:r>
      </w:del>
      <w:ins w:id="28" w:author="Laurence Golding" w:date="2018-02-19T12:02:00Z">
        <w:r w:rsidR="00376AE7">
          <w:t xml:space="preserve">an </w:t>
        </w:r>
      </w:ins>
      <w:ins w:id="29" w:author="Laurence Golding" w:date="2018-02-19T12:03:00Z">
        <w:r w:rsidR="00376AE7">
          <w:fldChar w:fldCharType="begin"/>
        </w:r>
        <w:r w:rsidR="00376AE7">
          <w:instrText xml:space="preserve"> HYPERLINK  \l "def_static_analysis_tool" </w:instrText>
        </w:r>
        <w:r w:rsidR="00376AE7">
          <w:fldChar w:fldCharType="separate"/>
        </w:r>
        <w:r w:rsidR="00376AE7" w:rsidRPr="00376AE7">
          <w:rPr>
            <w:rStyle w:val="Hyperlink"/>
          </w:rPr>
          <w:t>analysis</w:t>
        </w:r>
        <w:r w:rsidR="00376AE7" w:rsidRPr="00376AE7">
          <w:rPr>
            <w:rStyle w:val="Hyperlink"/>
          </w:rPr>
          <w:t xml:space="preserve"> </w:t>
        </w:r>
        <w:r w:rsidR="00376AE7" w:rsidRPr="00376AE7">
          <w:rPr>
            <w:rStyle w:val="Hyperlink"/>
          </w:rPr>
          <w:t>tool</w:t>
        </w:r>
        <w:r w:rsidR="00376AE7">
          <w:fldChar w:fldCharType="end"/>
        </w:r>
      </w:ins>
      <w:ins w:id="30" w:author="Laurence Golding" w:date="2018-02-19T12:02:00Z">
        <w:r w:rsidR="00376AE7">
          <w:t xml:space="preserve"> from its native output format</w:t>
        </w:r>
      </w:ins>
      <w:r w:rsidRPr="00C130CD">
        <w:t xml:space="preserve"> into </w:t>
      </w:r>
      <w:del w:id="31" w:author="Laurence Golding" w:date="2018-02-19T12:02:00Z">
        <w:r w:rsidRPr="00C130CD" w:rsidDel="00376AE7">
          <w:delText>a different</w:delText>
        </w:r>
      </w:del>
      <w:ins w:id="32" w:author="Laurence Golding" w:date="2018-02-19T12:02:00Z">
        <w:r w:rsidR="00376AE7">
          <w:t>the SARIF</w:t>
        </w:r>
      </w:ins>
      <w:r w:rsidRPr="00C130CD">
        <w:t xml:space="preserve"> format</w:t>
      </w:r>
    </w:p>
    <w:p w14:paraId="57469406" w14:textId="024417E9" w:rsidR="00376AE7" w:rsidRDefault="00376AE7" w:rsidP="00376AE7">
      <w:pPr>
        <w:pStyle w:val="Definitionterm"/>
        <w:rPr>
          <w:ins w:id="33" w:author="Laurence Golding" w:date="2018-02-19T12:04:00Z"/>
        </w:rPr>
      </w:pPr>
      <w:bookmarkStart w:id="34" w:name="def_direct_producer"/>
      <w:ins w:id="35" w:author="Laurence Golding" w:date="2018-02-19T12:04:00Z">
        <w:r>
          <w:t>direct producer</w:t>
        </w:r>
        <w:bookmarkEnd w:id="34"/>
      </w:ins>
    </w:p>
    <w:p w14:paraId="0955FC92" w14:textId="37F9967B" w:rsidR="00376AE7" w:rsidRPr="00376AE7" w:rsidRDefault="00376AE7" w:rsidP="00376AE7">
      <w:pPr>
        <w:pStyle w:val="Definition"/>
      </w:pPr>
      <w:ins w:id="36" w:author="Laurence Golding" w:date="2018-02-19T12:04:00Z">
        <w:r>
          <w:fldChar w:fldCharType="begin"/>
        </w:r>
        <w:r>
          <w:instrText xml:space="preserve"> HYPERLINK  \l "def_static_analysis_tool" </w:instrText>
        </w:r>
        <w:r>
          <w:fldChar w:fldCharType="separate"/>
        </w:r>
        <w:r w:rsidRPr="00376AE7">
          <w:rPr>
            <w:rStyle w:val="Hyperlink"/>
          </w:rPr>
          <w:t>analysis tool</w:t>
        </w:r>
        <w:r>
          <w:fldChar w:fldCharType="end"/>
        </w:r>
        <w:r>
          <w:t xml:space="preserve"> which directly produces output in the SARIF format</w:t>
        </w:r>
      </w:ins>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7" w:name="def_end_user"/>
      <w:r>
        <w:t>(end) user</w:t>
      </w:r>
      <w:bookmarkEnd w:id="37"/>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B20ED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8" w:name="def_file"/>
      <w:r>
        <w:t>file</w:t>
      </w:r>
      <w:bookmarkEnd w:id="3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B20ED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39" w:name="def_line"/>
      <w:r>
        <w:t>line</w:t>
      </w:r>
      <w:bookmarkEnd w:id="39"/>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40" w:name="def_log_file"/>
      <w:r>
        <w:t>log file</w:t>
      </w:r>
      <w:bookmarkEnd w:id="40"/>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1" w:name="def_log_file_viewer"/>
      <w:r>
        <w:t>(log file) viewer</w:t>
      </w:r>
      <w:bookmarkEnd w:id="41"/>
    </w:p>
    <w:p w14:paraId="16E84D5B" w14:textId="41830C17" w:rsidR="0044419A" w:rsidRDefault="0044419A" w:rsidP="0044419A">
      <w:pPr>
        <w:pStyle w:val="Definition"/>
      </w:pPr>
      <w:del w:id="42" w:author="Laurence Golding" w:date="2018-02-19T12:05:00Z">
        <w:r w:rsidRPr="00367B83" w:rsidDel="00376AE7">
          <w:delText xml:space="preserve">program </w:delText>
        </w:r>
      </w:del>
      <w:ins w:id="43" w:author="Laurence Golding" w:date="2018-02-19T12:06:00Z">
        <w:r w:rsidR="00376AE7">
          <w:fldChar w:fldCharType="begin"/>
        </w:r>
        <w:r w:rsidR="00376AE7">
          <w:instrText xml:space="preserve"> HYPERLINK  \l "def_consumer" </w:instrText>
        </w:r>
        <w:r w:rsidR="00376AE7">
          <w:fldChar w:fldCharType="separate"/>
        </w:r>
        <w:r w:rsidR="00376AE7" w:rsidRPr="00376AE7">
          <w:rPr>
            <w:rStyle w:val="Hyperlink"/>
          </w:rPr>
          <w:t>consu</w:t>
        </w:r>
        <w:r w:rsidR="00376AE7" w:rsidRPr="00376AE7">
          <w:rPr>
            <w:rStyle w:val="Hyperlink"/>
          </w:rPr>
          <w:t>m</w:t>
        </w:r>
        <w:r w:rsidR="00376AE7" w:rsidRPr="00376AE7">
          <w:rPr>
            <w:rStyle w:val="Hyperlink"/>
          </w:rPr>
          <w:t>er</w:t>
        </w:r>
        <w:r w:rsidR="00376AE7">
          <w:fldChar w:fldCharType="end"/>
        </w:r>
      </w:ins>
      <w:ins w:id="44" w:author="Laurence Golding" w:date="2018-02-19T12:05:00Z">
        <w:r w:rsidR="00376AE7" w:rsidRPr="00367B83">
          <w:t xml:space="preserve"> </w:t>
        </w:r>
      </w:ins>
      <w:r w:rsidRPr="00367B83">
        <w:t xml:space="preserve">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45" w:name="def_logical_location"/>
      <w:r>
        <w:t>logical location</w:t>
      </w:r>
      <w:bookmarkEnd w:id="45"/>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46" w:name="def_message"/>
      <w:r>
        <w:t>message</w:t>
      </w:r>
      <w:bookmarkEnd w:id="46"/>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B20ED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B20ED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B20ED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7" w:name="def_newline_sequence"/>
      <w:r>
        <w:t>newline sequence</w:t>
      </w:r>
      <w:bookmarkEnd w:id="47"/>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B20ED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B20ED5"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48" w:name="def_programming_artifact"/>
      <w:r>
        <w:t>(programming) artifact</w:t>
      </w:r>
    </w:p>
    <w:bookmarkEnd w:id="48"/>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9" w:name="def_problem"/>
      <w:r>
        <w:t>problem</w:t>
      </w:r>
      <w:bookmarkEnd w:id="49"/>
    </w:p>
    <w:p w14:paraId="6CDABD9B" w14:textId="57FF4096" w:rsidR="00B05C99" w:rsidRDefault="00B20ED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6E7ABA5E" w:rsidR="00B05C99" w:rsidRPr="00C130CD" w:rsidRDefault="00B05C99" w:rsidP="00B05C99">
      <w:pPr>
        <w:pStyle w:val="Note"/>
      </w:pPr>
      <w:r w:rsidRPr="00C130CD">
        <w:lastRenderedPageBreak/>
        <w:t xml:space="preserve">Example: A security vulnerability, a deviation from </w:t>
      </w:r>
      <w:del w:id="50" w:author="Laurence Golding" w:date="2018-02-19T12:07:00Z">
        <w:r w:rsidRPr="00C130CD" w:rsidDel="00376AE7">
          <w:delText xml:space="preserve">conformance to </w:delText>
        </w:r>
      </w:del>
      <w:r w:rsidRPr="00C130CD">
        <w:t xml:space="preserve">contractual or legal requirements, a deviation from </w:t>
      </w:r>
      <w:del w:id="51" w:author="Laurence Golding" w:date="2018-02-19T12:07:00Z">
        <w:r w:rsidRPr="00C130CD" w:rsidDel="00376AE7">
          <w:delText xml:space="preserve">conformance to </w:delText>
        </w:r>
      </w:del>
      <w:r w:rsidRPr="00C130CD">
        <w:t>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52" w:name="def_region"/>
      <w:r>
        <w:t>region</w:t>
      </w:r>
      <w:bookmarkEnd w:id="52"/>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F9A7F16" w:rsidR="0044419A" w:rsidRDefault="00B20ED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53" w:name="def_result"/>
      <w:r>
        <w:t>result</w:t>
      </w:r>
      <w:bookmarkEnd w:id="53"/>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B20ED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4" w:name="def_result_management_system"/>
      <w:r>
        <w:t>result management system</w:t>
      </w:r>
      <w:bookmarkEnd w:id="54"/>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B20ED5"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5" w:name="def_rule"/>
      <w:r>
        <w:t>rule</w:t>
      </w:r>
      <w:bookmarkEnd w:id="55"/>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B20ED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6" w:name="def_run"/>
      <w:r>
        <w:t>run</w:t>
      </w:r>
      <w:bookmarkEnd w:id="56"/>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57" w:name="def_stable_value"/>
      <w:r>
        <w:lastRenderedPageBreak/>
        <w:t>stable value</w:t>
      </w:r>
      <w:bookmarkEnd w:id="5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8" w:name="def_static_analysis_tool"/>
      <w:r>
        <w:t>(static analysis) tool</w:t>
      </w:r>
      <w:bookmarkEnd w:id="58"/>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9" w:name="def_tag"/>
      <w:r>
        <w:t>tag</w:t>
      </w:r>
      <w:bookmarkEnd w:id="59"/>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0" w:name="def_text_file"/>
      <w:r>
        <w:t>text file</w:t>
      </w:r>
      <w:bookmarkEnd w:id="60"/>
    </w:p>
    <w:p w14:paraId="29A46E48" w14:textId="04F7F0A0" w:rsidR="0044419A" w:rsidRDefault="00B20ED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B20ED5"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B20ED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B20ED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1" w:name="def_triage"/>
      <w:r>
        <w:t>triage</w:t>
      </w:r>
      <w:bookmarkEnd w:id="61"/>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503959063"/>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68" w:name="ECMA404"/>
      <w:r w:rsidRPr="00EE7D13">
        <w:rPr>
          <w:rStyle w:val="Refterm"/>
        </w:rPr>
        <w:t>ECMA404</w:t>
      </w:r>
      <w:bookmarkEnd w:id="68"/>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69" w:name="FIPSPUB1804"/>
      <w:r w:rsidRPr="00EE7D13">
        <w:rPr>
          <w:rStyle w:val="Refterm"/>
        </w:rPr>
        <w:t>FIPSPUB180-4</w:t>
      </w:r>
      <w:bookmarkEnd w:id="69"/>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70" w:name="GFM"/>
      <w:r>
        <w:rPr>
          <w:rStyle w:val="Refterm"/>
        </w:rPr>
        <w:t>GFM</w:t>
      </w:r>
      <w:bookmarkEnd w:id="7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71" w:name="ISO86012004"/>
      <w:r w:rsidRPr="00EE7D13">
        <w:rPr>
          <w:rStyle w:val="Refterm"/>
        </w:rPr>
        <w:t>ISO8601:2004</w:t>
      </w:r>
      <w:bookmarkEnd w:id="71"/>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72" w:name="ISO14977"/>
      <w:r w:rsidRPr="00EE7D13">
        <w:rPr>
          <w:rStyle w:val="Refterm"/>
        </w:rPr>
        <w:t>ISO</w:t>
      </w:r>
      <w:r>
        <w:rPr>
          <w:rStyle w:val="Refterm"/>
        </w:rPr>
        <w:t>14977</w:t>
      </w:r>
      <w:r w:rsidRPr="00EE7D13">
        <w:rPr>
          <w:rStyle w:val="Refterm"/>
        </w:rPr>
        <w:t>:</w:t>
      </w:r>
      <w:r>
        <w:rPr>
          <w:rStyle w:val="Refterm"/>
        </w:rPr>
        <w:t>1996</w:t>
      </w:r>
      <w:bookmarkEnd w:id="72"/>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lastRenderedPageBreak/>
        <w:t>[</w:t>
      </w:r>
      <w:bookmarkStart w:id="73" w:name="JSCHEMA01"/>
      <w:r w:rsidRPr="00EE7D13">
        <w:rPr>
          <w:rStyle w:val="Refterm"/>
        </w:rPr>
        <w:t>JSCHEMA01</w:t>
      </w:r>
      <w:bookmarkEnd w:id="7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74" w:name="RFC2119"/>
      <w:r w:rsidRPr="00EE7D13">
        <w:rPr>
          <w:rStyle w:val="Refterm"/>
        </w:rPr>
        <w:t>RFC2119</w:t>
      </w:r>
      <w:bookmarkEnd w:id="7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t>[</w:t>
      </w:r>
      <w:bookmarkStart w:id="75" w:name="RFC2045"/>
      <w:r w:rsidRPr="00EE7D13">
        <w:rPr>
          <w:rStyle w:val="Refterm"/>
        </w:rPr>
        <w:t>RFC2045</w:t>
      </w:r>
      <w:bookmarkEnd w:id="7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76" w:name="RFC3629"/>
      <w:r>
        <w:rPr>
          <w:rStyle w:val="Refterm"/>
        </w:rPr>
        <w:t>RFC3629</w:t>
      </w:r>
      <w:bookmarkEnd w:id="76"/>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77" w:name="RFC3986"/>
      <w:r w:rsidRPr="00EE7D13">
        <w:rPr>
          <w:rStyle w:val="Refterm"/>
        </w:rPr>
        <w:t>RFC3986</w:t>
      </w:r>
      <w:bookmarkEnd w:id="7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03959064"/>
      <w:r>
        <w:t>Non-Normative References</w:t>
      </w:r>
      <w:bookmarkEnd w:id="84"/>
      <w:bookmarkEnd w:id="85"/>
      <w:bookmarkEnd w:id="86"/>
    </w:p>
    <w:p w14:paraId="1067680D" w14:textId="087F94E3"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17F6BAF"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03959065"/>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03959066"/>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03959067"/>
      <w:r>
        <w:t>Format examples</w:t>
      </w:r>
      <w:bookmarkEnd w:id="93"/>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4" w:name="_Toc503959068"/>
      <w:r>
        <w:t>Property notation</w:t>
      </w:r>
      <w:bookmarkEnd w:id="94"/>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5" w:name="_Toc503959069"/>
      <w:r>
        <w:t>Syntax notation</w:t>
      </w:r>
      <w:bookmarkEnd w:id="95"/>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6" w:name="_Toc503959070"/>
      <w:bookmarkStart w:id="97" w:name="_Ref506805751"/>
      <w:bookmarkStart w:id="98" w:name="_Ref506805786"/>
      <w:bookmarkStart w:id="99" w:name="_Ref506805801"/>
      <w:bookmarkStart w:id="100" w:name="_Ref506805881"/>
      <w:r>
        <w:lastRenderedPageBreak/>
        <w:t>File format</w:t>
      </w:r>
      <w:bookmarkEnd w:id="96"/>
      <w:bookmarkEnd w:id="97"/>
      <w:bookmarkEnd w:id="98"/>
      <w:bookmarkEnd w:id="99"/>
      <w:bookmarkEnd w:id="100"/>
    </w:p>
    <w:p w14:paraId="4E58823B" w14:textId="39ED7B8C" w:rsidR="008F022E" w:rsidRDefault="008F022E" w:rsidP="008F022E">
      <w:pPr>
        <w:pStyle w:val="Heading2"/>
      </w:pPr>
      <w:bookmarkStart w:id="101" w:name="_Toc503959071"/>
      <w:r>
        <w:t>General</w:t>
      </w:r>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102" w:name="_Ref493342422"/>
      <w:bookmarkStart w:id="103" w:name="_Toc503959072"/>
      <w:r>
        <w:t>URI-valued properties</w:t>
      </w:r>
      <w:bookmarkEnd w:id="102"/>
      <w:bookmarkEnd w:id="103"/>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04" w:name="_Ref493422705"/>
      <w:bookmarkStart w:id="105" w:name="_Toc503959073"/>
      <w:r>
        <w:t>URI base id properties</w:t>
      </w:r>
      <w:bookmarkEnd w:id="104"/>
      <w:bookmarkEnd w:id="105"/>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06" w:name="_Toc503959074"/>
      <w:r>
        <w:lastRenderedPageBreak/>
        <w:t>String properties</w:t>
      </w:r>
      <w:bookmarkEnd w:id="10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07" w:name="_Toc503959075"/>
      <w:r>
        <w:t>Object properties</w:t>
      </w:r>
      <w:bookmarkEnd w:id="107"/>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8" w:name="_Toc503959076"/>
      <w:r>
        <w:t>Array properties</w:t>
      </w:r>
      <w:bookmarkEnd w:id="108"/>
    </w:p>
    <w:p w14:paraId="5EBAA746" w14:textId="650391F1"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09" w:name="_Ref493408960"/>
      <w:bookmarkStart w:id="110" w:name="_Toc503959077"/>
      <w:r>
        <w:t>Property bags</w:t>
      </w:r>
      <w:bookmarkEnd w:id="109"/>
      <w:bookmarkEnd w:id="110"/>
    </w:p>
    <w:p w14:paraId="394A6CDE" w14:textId="6ABA55FC" w:rsidR="00815787" w:rsidRDefault="00815787" w:rsidP="00815787">
      <w:pPr>
        <w:pStyle w:val="Heading3"/>
      </w:pPr>
      <w:bookmarkStart w:id="111" w:name="_Toc503959078"/>
      <w:r>
        <w:t>General</w:t>
      </w:r>
      <w:bookmarkEnd w:id="111"/>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2" w:name="_Toc503959079"/>
      <w:r>
        <w:t>Tags</w:t>
      </w:r>
      <w:bookmarkEnd w:id="112"/>
    </w:p>
    <w:p w14:paraId="32ECCC5D" w14:textId="2CF5DE43" w:rsidR="00992B66" w:rsidRPr="00992B66" w:rsidRDefault="00992B66" w:rsidP="00992B66">
      <w:pPr>
        <w:pStyle w:val="Heading4"/>
      </w:pPr>
      <w:bookmarkStart w:id="113" w:name="_Toc503959080"/>
      <w:r>
        <w:t>General</w:t>
      </w:r>
      <w:bookmarkEnd w:id="113"/>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4" w:name="_Hlk493349329"/>
      <w:r w:rsidRPr="001A344F">
        <w:t xml:space="preserve">an array containing zero or more arbitrary strings, no two of which </w:t>
      </w:r>
      <w:r w:rsidRPr="001A344F">
        <w:rPr>
          <w:b/>
        </w:rPr>
        <w:t>SHALL</w:t>
      </w:r>
      <w:r w:rsidRPr="001A344F">
        <w:t xml:space="preserve"> be the same</w:t>
      </w:r>
      <w:bookmarkEnd w:id="11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15" w:name="_Toc503959081"/>
      <w:r>
        <w:t>Namespaced tags</w:t>
      </w:r>
      <w:bookmarkEnd w:id="11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16" w:name="_Toc503959082"/>
      <w:r>
        <w:t>Tag metadata</w:t>
      </w:r>
      <w:bookmarkEnd w:id="11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117" w:name="_Ref493413701"/>
      <w:bookmarkStart w:id="118" w:name="_Ref493413744"/>
      <w:bookmarkStart w:id="119" w:name="_Toc503959083"/>
      <w:r>
        <w:t>Date/time properties</w:t>
      </w:r>
      <w:bookmarkEnd w:id="117"/>
      <w:bookmarkEnd w:id="118"/>
      <w:bookmarkEnd w:id="119"/>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20" w:name="_Ref493404799"/>
      <w:bookmarkStart w:id="121" w:name="_Toc503959084"/>
      <w:r>
        <w:t>Array properties with unique values</w:t>
      </w:r>
      <w:bookmarkEnd w:id="120"/>
      <w:bookmarkEnd w:id="121"/>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22" w:name="_Ref493426052"/>
      <w:bookmarkStart w:id="123" w:name="_Toc503959085"/>
      <w:r>
        <w:t>Message properties</w:t>
      </w:r>
      <w:bookmarkEnd w:id="122"/>
      <w:bookmarkEnd w:id="123"/>
    </w:p>
    <w:p w14:paraId="0A758B59" w14:textId="372BB610" w:rsidR="00354823" w:rsidRPr="00354823" w:rsidRDefault="00354823" w:rsidP="00354823">
      <w:pPr>
        <w:pStyle w:val="Heading3"/>
      </w:pPr>
      <w:bookmarkStart w:id="124" w:name="_Toc503959086"/>
      <w:r>
        <w:t>General</w:t>
      </w:r>
      <w:bookmarkEnd w:id="124"/>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25"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25"/>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26" w:name="_Ref503354593"/>
      <w:bookmarkStart w:id="127" w:name="_Toc503959087"/>
      <w:r>
        <w:lastRenderedPageBreak/>
        <w:t>Plain text messages</w:t>
      </w:r>
      <w:bookmarkEnd w:id="126"/>
      <w:bookmarkEnd w:id="127"/>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28" w:name="_Ref503354606"/>
      <w:bookmarkStart w:id="129" w:name="_Toc503959088"/>
      <w:r>
        <w:t>Rich text messages</w:t>
      </w:r>
      <w:bookmarkEnd w:id="128"/>
      <w:bookmarkEnd w:id="129"/>
    </w:p>
    <w:p w14:paraId="78C77DEB" w14:textId="06212753" w:rsidR="00675C8D" w:rsidRPr="00675C8D" w:rsidRDefault="00675C8D" w:rsidP="00675C8D">
      <w:pPr>
        <w:pStyle w:val="Heading4"/>
      </w:pPr>
      <w:bookmarkStart w:id="130" w:name="_Toc503959089"/>
      <w:r>
        <w:t>General</w:t>
      </w:r>
      <w:bookmarkEnd w:id="130"/>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31" w:name="_Ref503355198"/>
      <w:bookmarkStart w:id="132" w:name="_Toc503959090"/>
      <w:r>
        <w:t>Security implications</w:t>
      </w:r>
      <w:bookmarkEnd w:id="131"/>
      <w:bookmarkEnd w:id="132"/>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33" w:name="_Ref503352567"/>
      <w:bookmarkStart w:id="134" w:name="_Toc503959091"/>
      <w:r>
        <w:lastRenderedPageBreak/>
        <w:t>Messages with e</w:t>
      </w:r>
      <w:r w:rsidR="00A4123E">
        <w:t>mbedded links</w:t>
      </w:r>
      <w:bookmarkEnd w:id="133"/>
      <w:bookmarkEnd w:id="134"/>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35" w:name="_Ref493337542"/>
      <w:bookmarkStart w:id="136" w:name="_Toc503959092"/>
      <w:r>
        <w:t>sarifLog object</w:t>
      </w:r>
      <w:bookmarkEnd w:id="135"/>
      <w:bookmarkEnd w:id="136"/>
    </w:p>
    <w:p w14:paraId="5DEDD21B" w14:textId="0630136E" w:rsidR="000D32C1" w:rsidRDefault="000D32C1" w:rsidP="000D32C1">
      <w:pPr>
        <w:pStyle w:val="Heading3"/>
      </w:pPr>
      <w:bookmarkStart w:id="137" w:name="_Toc503959093"/>
      <w:r>
        <w:t>General</w:t>
      </w:r>
      <w:bookmarkEnd w:id="13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38" w:name="_Ref493349977"/>
      <w:bookmarkStart w:id="139" w:name="_Ref493350297"/>
      <w:bookmarkStart w:id="140" w:name="_Toc503959094"/>
      <w:r>
        <w:t>version property</w:t>
      </w:r>
      <w:bookmarkEnd w:id="138"/>
      <w:bookmarkEnd w:id="139"/>
      <w:bookmarkEnd w:id="140"/>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41" w:name="_Toc503959095"/>
      <w:r>
        <w:t>$schema property</w:t>
      </w:r>
      <w:bookmarkEnd w:id="14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42" w:name="_Ref493349987"/>
      <w:bookmarkStart w:id="143" w:name="_Toc503959096"/>
      <w:r>
        <w:t>runs property</w:t>
      </w:r>
      <w:bookmarkEnd w:id="142"/>
      <w:bookmarkEnd w:id="143"/>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44" w:name="_Ref493349997"/>
      <w:bookmarkStart w:id="145" w:name="_Ref493350451"/>
      <w:bookmarkStart w:id="146" w:name="_Toc503959097"/>
      <w:r>
        <w:t>run object</w:t>
      </w:r>
      <w:bookmarkEnd w:id="144"/>
      <w:bookmarkEnd w:id="145"/>
      <w:bookmarkEnd w:id="146"/>
    </w:p>
    <w:p w14:paraId="10E42C1C" w14:textId="534C375F" w:rsidR="000D32C1" w:rsidRDefault="000D32C1" w:rsidP="000D32C1">
      <w:pPr>
        <w:pStyle w:val="Heading3"/>
      </w:pPr>
      <w:bookmarkStart w:id="147" w:name="_Toc503959098"/>
      <w:r>
        <w:t>General</w:t>
      </w:r>
      <w:bookmarkEnd w:id="147"/>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48" w:name="_Ref493351359"/>
      <w:bookmarkStart w:id="149" w:name="_Toc503959099"/>
      <w:r>
        <w:t>id property</w:t>
      </w:r>
      <w:bookmarkEnd w:id="148"/>
      <w:bookmarkEnd w:id="14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50" w:name="_Toc503959100"/>
      <w:r>
        <w:t>stableId property</w:t>
      </w:r>
      <w:bookmarkEnd w:id="150"/>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51" w:name="_Ref493475805"/>
      <w:bookmarkStart w:id="152" w:name="_Toc503959101"/>
      <w:r>
        <w:t>baselineId property</w:t>
      </w:r>
      <w:bookmarkEnd w:id="151"/>
      <w:bookmarkEnd w:id="152"/>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53" w:name="_Toc503959102"/>
      <w:r>
        <w:t>automationId property</w:t>
      </w:r>
      <w:bookmarkEnd w:id="15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54" w:name="_Toc503959103"/>
      <w:r>
        <w:t>architecture property</w:t>
      </w:r>
      <w:bookmarkEnd w:id="15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55" w:name="_Ref493350956"/>
      <w:bookmarkStart w:id="156" w:name="_Toc503959104"/>
      <w:r>
        <w:t>tool property</w:t>
      </w:r>
      <w:bookmarkEnd w:id="155"/>
      <w:bookmarkEnd w:id="156"/>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57" w:name="_Toc503959105"/>
      <w:r>
        <w:t>invocation property</w:t>
      </w:r>
      <w:bookmarkEnd w:id="157"/>
    </w:p>
    <w:p w14:paraId="676BBCBB" w14:textId="64359713" w:rsidR="003B5868" w:rsidRDefault="003B5868" w:rsidP="003B5868">
      <w:pPr>
        <w:rPr>
          <w:ins w:id="158" w:author="Laurence Golding" w:date="2018-02-19T12:2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6F18E7D" w14:textId="09FC60AC" w:rsidR="00AC6C45" w:rsidRDefault="00AC6C45" w:rsidP="00AC6C45">
      <w:pPr>
        <w:pStyle w:val="Heading3"/>
        <w:rPr>
          <w:ins w:id="159" w:author="Laurence Golding" w:date="2018-02-19T12:27:00Z"/>
        </w:rPr>
      </w:pPr>
      <w:ins w:id="160" w:author="Laurence Golding" w:date="2018-02-19T12:27:00Z">
        <w:r>
          <w:t>conversion property</w:t>
        </w:r>
      </w:ins>
    </w:p>
    <w:p w14:paraId="226462F1" w14:textId="676BCEE1" w:rsidR="00AC6C45" w:rsidRDefault="00AC6C45" w:rsidP="00AC6C45">
      <w:pPr>
        <w:rPr>
          <w:ins w:id="161" w:author="Laurence Golding" w:date="2018-02-19T12:28:00Z"/>
        </w:rPr>
      </w:pPr>
      <w:ins w:id="162" w:author="Laurence Golding" w:date="2018-02-19T12:28:00Z">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ins>
      <w:r>
        <w:fldChar w:fldCharType="separate"/>
      </w:r>
      <w:ins w:id="163" w:author="Laurence Golding" w:date="2018-02-19T12:28:00Z">
        <w:r>
          <w:t>3.1</w:t>
        </w:r>
        <w:r>
          <w:t>5</w:t>
        </w:r>
        <w:r>
          <w:fldChar w:fldCharType="end"/>
        </w:r>
        <w:r>
          <w:t>) that describes how the converter transformed the analysis tool’s native output format into the SARIF format.</w:t>
        </w:r>
      </w:ins>
    </w:p>
    <w:p w14:paraId="3215698C" w14:textId="00346EED" w:rsidR="00AC6C45" w:rsidRPr="00AC6C45" w:rsidRDefault="00AC6C45" w:rsidP="00AC6C45">
      <w:ins w:id="164" w:author="Laurence Golding" w:date="2018-02-19T12:28:00Z">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ins>
    </w:p>
    <w:p w14:paraId="7D9E2059" w14:textId="4BAF2AAA" w:rsidR="000D32C1" w:rsidRDefault="000D32C1" w:rsidP="000D32C1">
      <w:pPr>
        <w:pStyle w:val="Heading3"/>
      </w:pPr>
      <w:bookmarkStart w:id="165" w:name="_Ref493345118"/>
      <w:bookmarkStart w:id="166" w:name="_Toc503959106"/>
      <w:r>
        <w:t>files property</w:t>
      </w:r>
      <w:bookmarkEnd w:id="165"/>
      <w:bookmarkEnd w:id="166"/>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lastRenderedPageBreak/>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t>
      </w:r>
      <w:r w:rsidRPr="00642FA1">
        <w:lastRenderedPageBreak/>
        <w:t>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67" w:name="_Ref493479000"/>
      <w:bookmarkStart w:id="168" w:name="_Ref493479448"/>
      <w:bookmarkStart w:id="169" w:name="_Toc503959107"/>
      <w:r>
        <w:t>logicalLocations property</w:t>
      </w:r>
      <w:bookmarkEnd w:id="167"/>
      <w:bookmarkEnd w:id="168"/>
      <w:bookmarkEnd w:id="16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lastRenderedPageBreak/>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70" w:name="_Ref493350972"/>
      <w:bookmarkStart w:id="171" w:name="_Toc503959108"/>
      <w:r>
        <w:t>results property</w:t>
      </w:r>
      <w:bookmarkEnd w:id="170"/>
      <w:bookmarkEnd w:id="171"/>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72" w:name="_Ref493345429"/>
      <w:bookmarkStart w:id="173" w:name="_Toc503959109"/>
      <w:r>
        <w:t>toolNotifications</w:t>
      </w:r>
      <w:r w:rsidR="00401BB5">
        <w:t xml:space="preserve"> property</w:t>
      </w:r>
      <w:bookmarkEnd w:id="172"/>
      <w:bookmarkEnd w:id="173"/>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74" w:name="_Toc503959110"/>
      <w:r>
        <w:t>configurationNotifications</w:t>
      </w:r>
      <w:r w:rsidR="00401BB5">
        <w:t xml:space="preserve"> property</w:t>
      </w:r>
      <w:bookmarkEnd w:id="174"/>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lastRenderedPageBreak/>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75" w:name="_Ref493404878"/>
      <w:bookmarkStart w:id="176" w:name="_Toc503959111"/>
      <w:r>
        <w:t>rules property</w:t>
      </w:r>
      <w:bookmarkEnd w:id="175"/>
      <w:bookmarkEnd w:id="17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lastRenderedPageBreak/>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77" w:name="_Ref503355262"/>
      <w:bookmarkStart w:id="178" w:name="_Toc503959112"/>
      <w:r>
        <w:t>richMessageMimeType property</w:t>
      </w:r>
      <w:bookmarkEnd w:id="177"/>
      <w:bookmarkEnd w:id="178"/>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79" w:name="_Toc503959113"/>
      <w:r>
        <w:t>properties property</w:t>
      </w:r>
      <w:bookmarkEnd w:id="179"/>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80" w:name="_Ref493350964"/>
      <w:bookmarkStart w:id="181" w:name="_Toc503959114"/>
      <w:r>
        <w:lastRenderedPageBreak/>
        <w:t>tool object</w:t>
      </w:r>
      <w:bookmarkEnd w:id="180"/>
      <w:bookmarkEnd w:id="181"/>
    </w:p>
    <w:p w14:paraId="389A43BD" w14:textId="582B65CB" w:rsidR="00401BB5" w:rsidRDefault="00401BB5" w:rsidP="00401BB5">
      <w:pPr>
        <w:pStyle w:val="Heading3"/>
      </w:pPr>
      <w:bookmarkStart w:id="182" w:name="_Toc503959115"/>
      <w:r>
        <w:t>General</w:t>
      </w:r>
      <w:bookmarkEnd w:id="18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12,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83" w:name="_Ref493409155"/>
      <w:bookmarkStart w:id="184" w:name="_Toc503959116"/>
      <w:r>
        <w:t>name property</w:t>
      </w:r>
      <w:bookmarkEnd w:id="183"/>
      <w:bookmarkEnd w:id="18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85" w:name="_Ref493409168"/>
      <w:bookmarkStart w:id="186" w:name="_Toc503959117"/>
      <w:r>
        <w:t>fullName property</w:t>
      </w:r>
      <w:bookmarkEnd w:id="185"/>
      <w:bookmarkEnd w:id="18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87" w:name="_Ref493409198"/>
      <w:bookmarkStart w:id="188" w:name="_Toc503959118"/>
      <w:r>
        <w:t>semanticVersion property</w:t>
      </w:r>
      <w:bookmarkEnd w:id="187"/>
      <w:bookmarkEnd w:id="188"/>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7965641A" w:rsidR="00590B1D" w:rsidRDefault="00590B1D" w:rsidP="00590B1D">
      <w:r w:rsidRPr="00590B1D">
        <w:t xml:space="preserve">In a log file produced by a </w:t>
      </w:r>
      <w:del w:id="189" w:author="Laurence Golding" w:date="2018-02-19T12:30:00Z">
        <w:r w:rsidRPr="00590B1D" w:rsidDel="00AC6C45">
          <w:delText>conversion tool</w:delText>
        </w:r>
      </w:del>
      <w:ins w:id="190" w:author="Laurence Golding" w:date="2018-02-19T12:30:00Z">
        <w:r w:rsidR="00AC6C45">
          <w:t>converter</w:t>
        </w:r>
      </w:ins>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lastRenderedPageBreak/>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91" w:name="_Ref493409191"/>
      <w:bookmarkStart w:id="192" w:name="_Toc503959119"/>
      <w:r>
        <w:t>version property</w:t>
      </w:r>
      <w:bookmarkEnd w:id="191"/>
      <w:bookmarkEnd w:id="19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93" w:name="_Ref493409205"/>
      <w:bookmarkStart w:id="194" w:name="_Toc503959120"/>
      <w:r>
        <w:t>fileVersion property</w:t>
      </w:r>
      <w:bookmarkEnd w:id="193"/>
      <w:bookmarkEnd w:id="19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95" w:name="_Toc503959121"/>
      <w:r>
        <w:t>language property</w:t>
      </w:r>
      <w:bookmarkEnd w:id="195"/>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96" w:name="_Hlk503355525"/>
      <w:r w:rsidRPr="00C56762">
        <w:t>a string specifying the language of the messages produced by the tool</w:t>
      </w:r>
      <w:bookmarkEnd w:id="19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97" w:name="_Toc503959122"/>
      <w:r>
        <w:t>sarifLoggerVersion property</w:t>
      </w:r>
      <w:bookmarkEnd w:id="19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98" w:name="_Toc503959123"/>
      <w:r>
        <w:t>properties property</w:t>
      </w:r>
      <w:bookmarkEnd w:id="198"/>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99" w:name="_Ref493352563"/>
      <w:bookmarkStart w:id="200" w:name="_Toc503959124"/>
      <w:r>
        <w:lastRenderedPageBreak/>
        <w:t>invocation object</w:t>
      </w:r>
      <w:bookmarkEnd w:id="199"/>
      <w:bookmarkEnd w:id="200"/>
    </w:p>
    <w:p w14:paraId="10E65C9D" w14:textId="17190F2B" w:rsidR="00401BB5" w:rsidRDefault="00401BB5" w:rsidP="00401BB5">
      <w:pPr>
        <w:pStyle w:val="Heading3"/>
      </w:pPr>
      <w:bookmarkStart w:id="201" w:name="_Toc503959125"/>
      <w:r>
        <w:t>General</w:t>
      </w:r>
      <w:bookmarkEnd w:id="20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02" w:name="_Ref493414102"/>
      <w:bookmarkStart w:id="203" w:name="_Toc503959126"/>
      <w:r>
        <w:t>commandLine property</w:t>
      </w:r>
      <w:bookmarkEnd w:id="202"/>
      <w:bookmarkEnd w:id="20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204" w:name="_Toc503959127"/>
      <w:r>
        <w:t>responseFiles property</w:t>
      </w:r>
      <w:bookmarkEnd w:id="204"/>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lastRenderedPageBreak/>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205" w:name="_Toc503959128"/>
      <w:r>
        <w:t>startTime property</w:t>
      </w:r>
      <w:bookmarkEnd w:id="205"/>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206" w:name="_Toc503959129"/>
      <w:r>
        <w:t>endTime property</w:t>
      </w:r>
      <w:bookmarkEnd w:id="206"/>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207" w:name="_Toc503959130"/>
      <w:r>
        <w:t>machine property</w:t>
      </w:r>
      <w:bookmarkEnd w:id="20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08" w:name="_Toc503959131"/>
      <w:r>
        <w:t>account property</w:t>
      </w:r>
      <w:bookmarkEnd w:id="20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09" w:name="_Toc503959132"/>
      <w:r>
        <w:t>processId property</w:t>
      </w:r>
      <w:bookmarkEnd w:id="20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10" w:name="_Toc503959133"/>
      <w:r>
        <w:t>fileName property</w:t>
      </w:r>
      <w:bookmarkEnd w:id="21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11" w:name="_Toc503959134"/>
      <w:r>
        <w:t>workingDirectory property</w:t>
      </w:r>
      <w:bookmarkEnd w:id="21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12" w:name="_Toc503959135"/>
      <w:r>
        <w:lastRenderedPageBreak/>
        <w:t>environmentVariables property</w:t>
      </w:r>
      <w:bookmarkEnd w:id="21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13" w:name="_Toc503959136"/>
      <w:r>
        <w:t>properties property</w:t>
      </w:r>
      <w:bookmarkEnd w:id="213"/>
    </w:p>
    <w:p w14:paraId="6D4EC85A" w14:textId="010A08A5" w:rsidR="00F90F0E" w:rsidRDefault="00F90F0E" w:rsidP="00F90F0E">
      <w:pPr>
        <w:rPr>
          <w:ins w:id="214" w:author="Laurence Golding" w:date="2018-02-19T12:25:00Z"/>
        </w:rPr>
      </w:pPr>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rPr>
          <w:ins w:id="215" w:author="Laurence Golding" w:date="2018-02-19T12:25:00Z"/>
        </w:rPr>
      </w:pPr>
      <w:bookmarkStart w:id="216" w:name="_Ref506806657"/>
      <w:ins w:id="217" w:author="Laurence Golding" w:date="2018-02-19T12:25:00Z">
        <w:r>
          <w:t>conversion object</w:t>
        </w:r>
        <w:bookmarkEnd w:id="216"/>
      </w:ins>
    </w:p>
    <w:p w14:paraId="615BCC83" w14:textId="7B3EE260" w:rsidR="00AC6C45" w:rsidRDefault="00AC6C45" w:rsidP="00AC6C45">
      <w:pPr>
        <w:pStyle w:val="Heading3"/>
        <w:rPr>
          <w:ins w:id="218" w:author="Laurence Golding" w:date="2018-02-19T12:25:00Z"/>
        </w:rPr>
      </w:pPr>
      <w:ins w:id="219" w:author="Laurence Golding" w:date="2018-02-19T12:25:00Z">
        <w:r>
          <w:t>General</w:t>
        </w:r>
      </w:ins>
    </w:p>
    <w:p w14:paraId="3D1423B1" w14:textId="77777777" w:rsidR="00AC6C45" w:rsidRDefault="00AC6C45" w:rsidP="00AC6C45">
      <w:pPr>
        <w:rPr>
          <w:ins w:id="220" w:author="Laurence Golding" w:date="2018-02-19T12:31:00Z"/>
        </w:rPr>
      </w:pPr>
      <w:ins w:id="221" w:author="Laurence Golding" w:date="2018-02-19T12:31:00Z">
        <w:r>
          <w:t xml:space="preserve">A </w:t>
        </w:r>
        <w:r w:rsidRPr="000C59FB">
          <w:rPr>
            <w:rStyle w:val="CODEtemp"/>
          </w:rPr>
          <w:t>conversion</w:t>
        </w:r>
        <w:r>
          <w:t xml:space="preserve"> object describes how a converter transformed the output of a static analysis tool from the analysis tool’s native output format into the SARIF format.</w:t>
        </w:r>
      </w:ins>
    </w:p>
    <w:p w14:paraId="48AA20CE" w14:textId="77777777" w:rsidR="00AC6C45" w:rsidRDefault="00AC6C45" w:rsidP="00AC6C45">
      <w:pPr>
        <w:pStyle w:val="Note"/>
        <w:rPr>
          <w:ins w:id="222" w:author="Laurence Golding" w:date="2018-02-19T12:31:00Z"/>
        </w:rPr>
      </w:pPr>
      <w:ins w:id="223" w:author="Laurence Golding" w:date="2018-02-19T12:31:00Z">
        <w:r>
          <w:t>EXAMPLE: In this example, a converter has converted an AndroidStudio output file into a SARIF log file:</w:t>
        </w:r>
      </w:ins>
    </w:p>
    <w:p w14:paraId="41B96111" w14:textId="77777777" w:rsidR="00AC6C45" w:rsidRDefault="00AC6C45" w:rsidP="00AC6C45">
      <w:pPr>
        <w:pStyle w:val="Codesmall"/>
        <w:rPr>
          <w:ins w:id="224" w:author="Laurence Golding" w:date="2018-02-19T12:31:00Z"/>
        </w:rPr>
      </w:pPr>
      <w:ins w:id="225" w:author="Laurence Golding" w:date="2018-02-19T12:31:00Z">
        <w:r>
          <w:t>{</w:t>
        </w:r>
      </w:ins>
    </w:p>
    <w:p w14:paraId="7FCDA808" w14:textId="77777777" w:rsidR="00AC6C45" w:rsidRDefault="00AC6C45" w:rsidP="00AC6C45">
      <w:pPr>
        <w:pStyle w:val="Codesmall"/>
        <w:rPr>
          <w:ins w:id="226" w:author="Laurence Golding" w:date="2018-02-19T12:31:00Z"/>
        </w:rPr>
      </w:pPr>
      <w:ins w:id="227" w:author="Laurence Golding" w:date="2018-02-19T12:31:00Z">
        <w:r>
          <w:t xml:space="preserve">  ...</w:t>
        </w:r>
      </w:ins>
    </w:p>
    <w:p w14:paraId="0FB43977" w14:textId="77777777" w:rsidR="00AC6C45" w:rsidRDefault="00AC6C45" w:rsidP="00AC6C45">
      <w:pPr>
        <w:pStyle w:val="Codesmall"/>
        <w:rPr>
          <w:ins w:id="228" w:author="Laurence Golding" w:date="2018-02-19T12:31:00Z"/>
        </w:rPr>
      </w:pPr>
      <w:ins w:id="229" w:author="Laurence Golding" w:date="2018-02-19T12:31:00Z">
        <w:r>
          <w:t xml:space="preserve">  "runs": [</w:t>
        </w:r>
      </w:ins>
    </w:p>
    <w:p w14:paraId="100D35C4" w14:textId="77777777" w:rsidR="00AC6C45" w:rsidRDefault="00AC6C45" w:rsidP="00AC6C45">
      <w:pPr>
        <w:pStyle w:val="Codesmall"/>
        <w:rPr>
          <w:ins w:id="230" w:author="Laurence Golding" w:date="2018-02-19T12:31:00Z"/>
        </w:rPr>
      </w:pPr>
      <w:ins w:id="231" w:author="Laurence Golding" w:date="2018-02-19T12:31:00Z">
        <w:r>
          <w:t xml:space="preserve">    {</w:t>
        </w:r>
      </w:ins>
    </w:p>
    <w:p w14:paraId="65D46822" w14:textId="77777777" w:rsidR="00AC6C45" w:rsidRDefault="00AC6C45" w:rsidP="00AC6C45">
      <w:pPr>
        <w:pStyle w:val="Codesmall"/>
        <w:rPr>
          <w:ins w:id="232" w:author="Laurence Golding" w:date="2018-02-19T12:31:00Z"/>
        </w:rPr>
      </w:pPr>
      <w:ins w:id="233" w:author="Laurence Golding" w:date="2018-02-19T12:31:00Z">
        <w:r>
          <w:t xml:space="preserve">      "tool": {</w:t>
        </w:r>
      </w:ins>
    </w:p>
    <w:p w14:paraId="20ABC894" w14:textId="77777777" w:rsidR="00AC6C45" w:rsidRDefault="00AC6C45" w:rsidP="00AC6C45">
      <w:pPr>
        <w:pStyle w:val="Codesmall"/>
        <w:rPr>
          <w:ins w:id="234" w:author="Laurence Golding" w:date="2018-02-19T12:31:00Z"/>
        </w:rPr>
      </w:pPr>
      <w:ins w:id="235" w:author="Laurence Golding" w:date="2018-02-19T12:31:00Z">
        <w:r>
          <w:t xml:space="preserve">        "name": "AndroidStudio"</w:t>
        </w:r>
      </w:ins>
    </w:p>
    <w:p w14:paraId="793AA2A4" w14:textId="77777777" w:rsidR="00AC6C45" w:rsidRDefault="00AC6C45" w:rsidP="00AC6C45">
      <w:pPr>
        <w:pStyle w:val="Codesmall"/>
        <w:rPr>
          <w:ins w:id="236" w:author="Laurence Golding" w:date="2018-02-19T12:31:00Z"/>
        </w:rPr>
      </w:pPr>
      <w:ins w:id="237" w:author="Laurence Golding" w:date="2018-02-19T12:31:00Z">
        <w:r>
          <w:t xml:space="preserve">      },</w:t>
        </w:r>
      </w:ins>
    </w:p>
    <w:p w14:paraId="597E555A" w14:textId="77777777" w:rsidR="00AC6C45" w:rsidRDefault="00AC6C45" w:rsidP="00AC6C45">
      <w:pPr>
        <w:pStyle w:val="Codesmall"/>
        <w:rPr>
          <w:ins w:id="238" w:author="Laurence Golding" w:date="2018-02-19T12:31:00Z"/>
        </w:rPr>
      </w:pPr>
      <w:ins w:id="239" w:author="Laurence Golding" w:date="2018-02-19T12:31:00Z">
        <w:r>
          <w:t xml:space="preserve">      "conversion": {</w:t>
        </w:r>
      </w:ins>
    </w:p>
    <w:p w14:paraId="5E9D4D90" w14:textId="60780270" w:rsidR="00AC6C45" w:rsidRDefault="00AC6C45" w:rsidP="00AC6C45">
      <w:pPr>
        <w:pStyle w:val="Codesmall"/>
        <w:rPr>
          <w:ins w:id="240" w:author="Laurence Golding" w:date="2018-02-19T12:31:00Z"/>
        </w:rPr>
      </w:pPr>
      <w:ins w:id="241" w:author="Laurence Golding" w:date="2018-02-19T12:31:00Z">
        <w:r>
          <w:t xml:space="preserve">        "tool": {                                    # see </w:t>
        </w:r>
        <w:r w:rsidRPr="000C59FB">
          <w:t>§</w:t>
        </w:r>
      </w:ins>
      <w:ins w:id="242" w:author="Laurence Golding" w:date="2018-02-19T12:32:00Z">
        <w:r w:rsidR="00CA2EB2">
          <w:fldChar w:fldCharType="begin"/>
        </w:r>
        <w:r w:rsidR="00CA2EB2">
          <w:instrText xml:space="preserve"> REF _Ref503539410 \w \h </w:instrText>
        </w:r>
      </w:ins>
      <w:r w:rsidR="00CA2EB2">
        <w:fldChar w:fldCharType="separate"/>
      </w:r>
      <w:ins w:id="243" w:author="Laurence Golding" w:date="2018-02-19T12:32:00Z">
        <w:r w:rsidR="00CA2EB2">
          <w:t>3.15</w:t>
        </w:r>
        <w:r w:rsidR="00CA2EB2">
          <w:t>.</w:t>
        </w:r>
        <w:r w:rsidR="00CA2EB2">
          <w:t>2</w:t>
        </w:r>
        <w:r w:rsidR="00CA2EB2">
          <w:fldChar w:fldCharType="end"/>
        </w:r>
      </w:ins>
    </w:p>
    <w:p w14:paraId="53B56E6B" w14:textId="77777777" w:rsidR="00AC6C45" w:rsidRDefault="00AC6C45" w:rsidP="00AC6C45">
      <w:pPr>
        <w:pStyle w:val="Codesmall"/>
        <w:rPr>
          <w:ins w:id="244" w:author="Laurence Golding" w:date="2018-02-19T12:31:00Z"/>
        </w:rPr>
      </w:pPr>
      <w:ins w:id="245" w:author="Laurence Golding" w:date="2018-02-19T12:31:00Z">
        <w:r>
          <w:t xml:space="preserve">          "name": "SARIF SDK Multitool",</w:t>
        </w:r>
      </w:ins>
    </w:p>
    <w:p w14:paraId="7259E84B" w14:textId="77777777" w:rsidR="00AC6C45" w:rsidRDefault="00AC6C45" w:rsidP="00AC6C45">
      <w:pPr>
        <w:pStyle w:val="Codesmall"/>
        <w:rPr>
          <w:ins w:id="246" w:author="Laurence Golding" w:date="2018-02-19T12:31:00Z"/>
        </w:rPr>
      </w:pPr>
      <w:ins w:id="247" w:author="Laurence Golding" w:date="2018-02-19T12:31:00Z">
        <w:r>
          <w:t xml:space="preserve">        },</w:t>
        </w:r>
      </w:ins>
    </w:p>
    <w:p w14:paraId="7E3174E3" w14:textId="1784B131" w:rsidR="00AC6C45" w:rsidRDefault="00AC6C45" w:rsidP="00AC6C45">
      <w:pPr>
        <w:pStyle w:val="Codesmall"/>
        <w:rPr>
          <w:ins w:id="248" w:author="Laurence Golding" w:date="2018-02-19T12:31:00Z"/>
        </w:rPr>
      </w:pPr>
      <w:ins w:id="249" w:author="Laurence Golding" w:date="2018-02-19T12:31:00Z">
        <w:r>
          <w:t xml:space="preserve">                                                     # see </w:t>
        </w:r>
        <w:r w:rsidRPr="000C59FB">
          <w:t>§</w:t>
        </w:r>
      </w:ins>
      <w:ins w:id="250" w:author="Laurence Golding" w:date="2018-02-19T12:32:00Z">
        <w:r w:rsidR="00CA2EB2">
          <w:fldChar w:fldCharType="begin"/>
        </w:r>
        <w:r w:rsidR="00CA2EB2">
          <w:instrText xml:space="preserve"> REF _Ref503608264 \w \h </w:instrText>
        </w:r>
      </w:ins>
      <w:r w:rsidR="00CA2EB2">
        <w:fldChar w:fldCharType="separate"/>
      </w:r>
      <w:ins w:id="251" w:author="Laurence Golding" w:date="2018-02-19T12:32:00Z">
        <w:r w:rsidR="00CA2EB2">
          <w:t>3.</w:t>
        </w:r>
        <w:r w:rsidR="00CA2EB2">
          <w:t>1</w:t>
        </w:r>
        <w:r w:rsidR="00CA2EB2">
          <w:t>5.3</w:t>
        </w:r>
        <w:r w:rsidR="00CA2EB2">
          <w:fldChar w:fldCharType="end"/>
        </w:r>
      </w:ins>
    </w:p>
    <w:p w14:paraId="4A5E1B2E" w14:textId="77777777" w:rsidR="00AC6C45" w:rsidRDefault="00AC6C45" w:rsidP="00AC6C45">
      <w:pPr>
        <w:pStyle w:val="Codesmall"/>
        <w:rPr>
          <w:ins w:id="252" w:author="Laurence Golding" w:date="2018-02-19T12:31:00Z"/>
        </w:rPr>
      </w:pPr>
      <w:ins w:id="253" w:author="Laurence Golding" w:date="2018-02-19T12:31:00Z">
        <w:r>
          <w:t xml:space="preserve">        "invocation": "Sarif.Multitool.exe convert -t AndroidStudio northwind.log"</w:t>
        </w:r>
      </w:ins>
    </w:p>
    <w:p w14:paraId="17459126" w14:textId="77777777" w:rsidR="00AC6C45" w:rsidRDefault="00AC6C45" w:rsidP="00AC6C45">
      <w:pPr>
        <w:pStyle w:val="Codesmall"/>
        <w:rPr>
          <w:ins w:id="254" w:author="Laurence Golding" w:date="2018-02-19T12:31:00Z"/>
        </w:rPr>
      </w:pPr>
    </w:p>
    <w:p w14:paraId="62DE25AF" w14:textId="573BF709" w:rsidR="00AC6C45" w:rsidRDefault="00AC6C45" w:rsidP="00AC6C45">
      <w:pPr>
        <w:pStyle w:val="Codesmall"/>
        <w:rPr>
          <w:ins w:id="255" w:author="Laurence Golding" w:date="2018-02-19T12:31:00Z"/>
        </w:rPr>
      </w:pPr>
      <w:ins w:id="256" w:author="Laurence Golding" w:date="2018-02-19T12:31:00Z">
        <w:r>
          <w:t xml:space="preserve">        "analysisToolLogFileUri": "northwind.log",   # see </w:t>
        </w:r>
        <w:r w:rsidRPr="000C59FB">
          <w:t>§</w:t>
        </w:r>
      </w:ins>
      <w:ins w:id="257" w:author="Laurence Golding" w:date="2018-02-19T12:32:00Z">
        <w:r w:rsidR="00CA2EB2">
          <w:fldChar w:fldCharType="begin"/>
        </w:r>
        <w:r w:rsidR="00CA2EB2">
          <w:instrText xml:space="preserve"> REF _Ref503539431 \w \h </w:instrText>
        </w:r>
      </w:ins>
      <w:r w:rsidR="00CA2EB2">
        <w:fldChar w:fldCharType="separate"/>
      </w:r>
      <w:ins w:id="258" w:author="Laurence Golding" w:date="2018-02-19T12:32:00Z">
        <w:r w:rsidR="00CA2EB2">
          <w:t>3</w:t>
        </w:r>
        <w:r w:rsidR="00CA2EB2">
          <w:t>.</w:t>
        </w:r>
        <w:r w:rsidR="00CA2EB2">
          <w:t>15.4</w:t>
        </w:r>
        <w:r w:rsidR="00CA2EB2">
          <w:fldChar w:fldCharType="end"/>
        </w:r>
      </w:ins>
    </w:p>
    <w:p w14:paraId="7F58A454" w14:textId="0B734DA0" w:rsidR="00AC6C45" w:rsidRDefault="00AC6C45" w:rsidP="00AC6C45">
      <w:pPr>
        <w:pStyle w:val="Codesmall"/>
        <w:rPr>
          <w:ins w:id="259" w:author="Laurence Golding" w:date="2018-02-19T12:31:00Z"/>
        </w:rPr>
      </w:pPr>
      <w:ins w:id="260" w:author="Laurence Golding" w:date="2018-02-19T12:31:00Z">
        <w:r>
          <w:t xml:space="preserve">        "analysisToolLogFileUriBaseId": "$LOG_DIR$"  # see </w:t>
        </w:r>
        <w:r w:rsidRPr="000C59FB">
          <w:t>§</w:t>
        </w:r>
      </w:ins>
      <w:ins w:id="261" w:author="Laurence Golding" w:date="2018-02-19T12:32:00Z">
        <w:r w:rsidR="00CA2EB2">
          <w:fldChar w:fldCharType="begin"/>
        </w:r>
        <w:r w:rsidR="00CA2EB2">
          <w:instrText xml:space="preserve"> REF _Ref503608248 \w \h </w:instrText>
        </w:r>
      </w:ins>
      <w:r w:rsidR="00CA2EB2">
        <w:fldChar w:fldCharType="separate"/>
      </w:r>
      <w:ins w:id="262" w:author="Laurence Golding" w:date="2018-02-19T12:32:00Z">
        <w:r w:rsidR="00CA2EB2">
          <w:t>3.1</w:t>
        </w:r>
        <w:r w:rsidR="00CA2EB2">
          <w:t>5</w:t>
        </w:r>
        <w:r w:rsidR="00CA2EB2">
          <w:t>.5</w:t>
        </w:r>
        <w:r w:rsidR="00CA2EB2">
          <w:fldChar w:fldCharType="end"/>
        </w:r>
      </w:ins>
    </w:p>
    <w:p w14:paraId="06A53117" w14:textId="77777777" w:rsidR="00AC6C45" w:rsidRDefault="00AC6C45" w:rsidP="00AC6C45">
      <w:pPr>
        <w:pStyle w:val="Codesmall"/>
        <w:rPr>
          <w:ins w:id="263" w:author="Laurence Golding" w:date="2018-02-19T12:31:00Z"/>
        </w:rPr>
      </w:pPr>
      <w:ins w:id="264" w:author="Laurence Golding" w:date="2018-02-19T12:31:00Z">
        <w:r>
          <w:t xml:space="preserve">      },</w:t>
        </w:r>
      </w:ins>
    </w:p>
    <w:p w14:paraId="0A58FB87" w14:textId="77777777" w:rsidR="00AC6C45" w:rsidRDefault="00AC6C45" w:rsidP="00AC6C45">
      <w:pPr>
        <w:pStyle w:val="Codesmall"/>
        <w:rPr>
          <w:ins w:id="265" w:author="Laurence Golding" w:date="2018-02-19T12:31:00Z"/>
        </w:rPr>
      </w:pPr>
      <w:ins w:id="266" w:author="Laurence Golding" w:date="2018-02-19T12:31:00Z">
        <w:r>
          <w:t xml:space="preserve">      "results": [</w:t>
        </w:r>
      </w:ins>
    </w:p>
    <w:p w14:paraId="12B6180D" w14:textId="77777777" w:rsidR="00AC6C45" w:rsidRDefault="00AC6C45" w:rsidP="00AC6C45">
      <w:pPr>
        <w:pStyle w:val="Codesmall"/>
        <w:rPr>
          <w:ins w:id="267" w:author="Laurence Golding" w:date="2018-02-19T12:31:00Z"/>
        </w:rPr>
      </w:pPr>
      <w:ins w:id="268" w:author="Laurence Golding" w:date="2018-02-19T12:31:00Z">
        <w:r>
          <w:t xml:space="preserve">        ...</w:t>
        </w:r>
      </w:ins>
    </w:p>
    <w:p w14:paraId="6EC5726D" w14:textId="77777777" w:rsidR="00AC6C45" w:rsidRDefault="00AC6C45" w:rsidP="00AC6C45">
      <w:pPr>
        <w:pStyle w:val="Codesmall"/>
        <w:rPr>
          <w:ins w:id="269" w:author="Laurence Golding" w:date="2018-02-19T12:31:00Z"/>
        </w:rPr>
      </w:pPr>
      <w:ins w:id="270" w:author="Laurence Golding" w:date="2018-02-19T12:31:00Z">
        <w:r>
          <w:t xml:space="preserve">      ]</w:t>
        </w:r>
      </w:ins>
    </w:p>
    <w:p w14:paraId="27C3B948" w14:textId="77777777" w:rsidR="00AC6C45" w:rsidRDefault="00AC6C45" w:rsidP="00AC6C45">
      <w:pPr>
        <w:pStyle w:val="Codesmall"/>
        <w:rPr>
          <w:ins w:id="271" w:author="Laurence Golding" w:date="2018-02-19T12:31:00Z"/>
        </w:rPr>
      </w:pPr>
      <w:ins w:id="272" w:author="Laurence Golding" w:date="2018-02-19T12:31:00Z">
        <w:r>
          <w:t xml:space="preserve">    }</w:t>
        </w:r>
      </w:ins>
    </w:p>
    <w:p w14:paraId="1AA7D866" w14:textId="77777777" w:rsidR="00AC6C45" w:rsidRDefault="00AC6C45" w:rsidP="00AC6C45">
      <w:pPr>
        <w:pStyle w:val="Codesmall"/>
        <w:rPr>
          <w:ins w:id="273" w:author="Laurence Golding" w:date="2018-02-19T12:31:00Z"/>
        </w:rPr>
      </w:pPr>
      <w:ins w:id="274" w:author="Laurence Golding" w:date="2018-02-19T12:31:00Z">
        <w:r>
          <w:t xml:space="preserve">  ]</w:t>
        </w:r>
      </w:ins>
    </w:p>
    <w:p w14:paraId="34258158" w14:textId="77777777" w:rsidR="00AC6C45" w:rsidRPr="008F4CB1" w:rsidRDefault="00AC6C45" w:rsidP="00AC6C45">
      <w:pPr>
        <w:pStyle w:val="Codesmall"/>
        <w:rPr>
          <w:ins w:id="275" w:author="Laurence Golding" w:date="2018-02-19T12:31:00Z"/>
        </w:rPr>
      </w:pPr>
      <w:ins w:id="276" w:author="Laurence Golding" w:date="2018-02-19T12:31:00Z">
        <w:r>
          <w:t>}</w:t>
        </w:r>
      </w:ins>
    </w:p>
    <w:p w14:paraId="1DDFE0F7" w14:textId="77777777" w:rsidR="00AC6C45" w:rsidRPr="006C0319" w:rsidRDefault="00AC6C45" w:rsidP="00AC6C45">
      <w:pPr>
        <w:rPr>
          <w:ins w:id="277" w:author="Laurence Golding" w:date="2018-02-19T12:31:00Z"/>
        </w:rPr>
      </w:pPr>
    </w:p>
    <w:p w14:paraId="30C62EF6" w14:textId="77777777" w:rsidR="00AC6C45" w:rsidRDefault="00AC6C45" w:rsidP="00AC6C45">
      <w:pPr>
        <w:pStyle w:val="Heading3"/>
        <w:numPr>
          <w:ilvl w:val="2"/>
          <w:numId w:val="2"/>
        </w:numPr>
        <w:rPr>
          <w:ins w:id="278" w:author="Laurence Golding" w:date="2018-02-19T12:31:00Z"/>
        </w:rPr>
      </w:pPr>
      <w:bookmarkStart w:id="279" w:name="_Ref503539410"/>
      <w:ins w:id="280" w:author="Laurence Golding" w:date="2018-02-19T12:31:00Z">
        <w:r>
          <w:t>tool property</w:t>
        </w:r>
        <w:bookmarkEnd w:id="279"/>
      </w:ins>
    </w:p>
    <w:p w14:paraId="3E0454EE" w14:textId="1DE82BD8" w:rsidR="00AC6C45" w:rsidRDefault="00AC6C45" w:rsidP="00AC6C45">
      <w:pPr>
        <w:rPr>
          <w:ins w:id="281" w:author="Laurence Golding" w:date="2018-02-19T12:31:00Z"/>
        </w:rPr>
      </w:pPr>
      <w:ins w:id="282" w:author="Laurence Golding" w:date="2018-02-19T12:31:00Z">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ins>
      <w:ins w:id="283" w:author="Laurence Golding" w:date="2018-02-19T12:33:00Z">
        <w:r w:rsidR="004002D1">
          <w:fldChar w:fldCharType="begin"/>
        </w:r>
        <w:r w:rsidR="004002D1">
          <w:instrText xml:space="preserve"> REF _Ref493350964 \w \h </w:instrText>
        </w:r>
      </w:ins>
      <w:r w:rsidR="004002D1">
        <w:fldChar w:fldCharType="separate"/>
      </w:r>
      <w:ins w:id="284" w:author="Laurence Golding" w:date="2018-02-19T12:33:00Z">
        <w:r w:rsidR="004002D1">
          <w:t>3.13</w:t>
        </w:r>
        <w:r w:rsidR="004002D1">
          <w:fldChar w:fldCharType="end"/>
        </w:r>
      </w:ins>
      <w:ins w:id="285" w:author="Laurence Golding" w:date="2018-02-19T12:31:00Z">
        <w:r w:rsidRPr="000C59FB">
          <w:t xml:space="preserve">) that describes the </w:t>
        </w:r>
        <w:r>
          <w:t>converter</w:t>
        </w:r>
        <w:r w:rsidRPr="000C59FB">
          <w:t>.</w:t>
        </w:r>
      </w:ins>
    </w:p>
    <w:p w14:paraId="473B05D4" w14:textId="77777777" w:rsidR="00AC6C45" w:rsidRDefault="00AC6C45" w:rsidP="00AC6C45">
      <w:pPr>
        <w:pStyle w:val="Heading3"/>
        <w:numPr>
          <w:ilvl w:val="2"/>
          <w:numId w:val="2"/>
        </w:numPr>
        <w:rPr>
          <w:ins w:id="286" w:author="Laurence Golding" w:date="2018-02-19T12:31:00Z"/>
        </w:rPr>
      </w:pPr>
      <w:bookmarkStart w:id="287" w:name="_Ref503608264"/>
      <w:ins w:id="288" w:author="Laurence Golding" w:date="2018-02-19T12:31:00Z">
        <w:r>
          <w:lastRenderedPageBreak/>
          <w:t>invocation property</w:t>
        </w:r>
        <w:bookmarkEnd w:id="287"/>
      </w:ins>
    </w:p>
    <w:p w14:paraId="3E5B67EA" w14:textId="4C562BA7" w:rsidR="00AC6C45" w:rsidRDefault="00AC6C45" w:rsidP="00AC6C45">
      <w:pPr>
        <w:rPr>
          <w:ins w:id="289" w:author="Laurence Golding" w:date="2018-02-19T12:31:00Z"/>
        </w:rPr>
      </w:pPr>
      <w:ins w:id="290" w:author="Laurence Golding" w:date="2018-02-19T12:31:00Z">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ins>
      <w:ins w:id="291" w:author="Laurence Golding" w:date="2018-02-19T12:33:00Z">
        <w:r w:rsidR="004002D1">
          <w:fldChar w:fldCharType="begin"/>
        </w:r>
        <w:r w:rsidR="004002D1">
          <w:instrText xml:space="preserve"> REF _Ref493352563 \w \h </w:instrText>
        </w:r>
      </w:ins>
      <w:r w:rsidR="004002D1">
        <w:fldChar w:fldCharType="separate"/>
      </w:r>
      <w:ins w:id="292" w:author="Laurence Golding" w:date="2018-02-19T12:33:00Z">
        <w:r w:rsidR="004002D1">
          <w:t>3.14</w:t>
        </w:r>
        <w:r w:rsidR="004002D1">
          <w:fldChar w:fldCharType="end"/>
        </w:r>
      </w:ins>
      <w:ins w:id="293" w:author="Laurence Golding" w:date="2018-02-19T12:31:00Z">
        <w:r w:rsidRPr="006D6AE0">
          <w:t xml:space="preserve">) that describes the invocation of the </w:t>
        </w:r>
        <w:r>
          <w:t>converter</w:t>
        </w:r>
        <w:r w:rsidRPr="006D6AE0">
          <w:t>.</w:t>
        </w:r>
      </w:ins>
    </w:p>
    <w:p w14:paraId="53AE43F0" w14:textId="77777777" w:rsidR="00AC6C45" w:rsidRDefault="00AC6C45" w:rsidP="00AC6C45">
      <w:pPr>
        <w:pStyle w:val="Heading3"/>
        <w:numPr>
          <w:ilvl w:val="2"/>
          <w:numId w:val="2"/>
        </w:numPr>
        <w:rPr>
          <w:ins w:id="294" w:author="Laurence Golding" w:date="2018-02-19T12:31:00Z"/>
        </w:rPr>
      </w:pPr>
      <w:bookmarkStart w:id="295" w:name="_Ref503539431"/>
      <w:ins w:id="296" w:author="Laurence Golding" w:date="2018-02-19T12:31:00Z">
        <w:r>
          <w:t>analysisToolLogFileUri property</w:t>
        </w:r>
        <w:bookmarkEnd w:id="295"/>
      </w:ins>
    </w:p>
    <w:p w14:paraId="5F713669" w14:textId="5A8DA581" w:rsidR="00AC6C45" w:rsidRDefault="00AC6C45" w:rsidP="00AC6C45">
      <w:pPr>
        <w:rPr>
          <w:ins w:id="297" w:author="Laurence Golding" w:date="2018-02-19T12:31:00Z"/>
        </w:rPr>
      </w:pPr>
      <w:ins w:id="298" w:author="Laurence Golding" w:date="2018-02-19T12:31:00Z">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ins>
      <w:ins w:id="299" w:author="Laurence Golding" w:date="2018-02-19T12:33:00Z">
        <w:r w:rsidR="004002D1">
          <w:fldChar w:fldCharType="begin"/>
        </w:r>
        <w:r w:rsidR="004002D1">
          <w:instrText xml:space="preserve"> REF _Ref493342422 \w \h </w:instrText>
        </w:r>
      </w:ins>
      <w:r w:rsidR="004002D1">
        <w:fldChar w:fldCharType="separate"/>
      </w:r>
      <w:ins w:id="300" w:author="Laurence Golding" w:date="2018-02-19T12:33:00Z">
        <w:r w:rsidR="004002D1">
          <w:t>3</w:t>
        </w:r>
        <w:r w:rsidR="004002D1">
          <w:t>.</w:t>
        </w:r>
        <w:r w:rsidR="004002D1">
          <w:t>2</w:t>
        </w:r>
        <w:r w:rsidR="004002D1">
          <w:fldChar w:fldCharType="end"/>
        </w:r>
      </w:ins>
      <w:ins w:id="301" w:author="Laurence Golding" w:date="2018-02-19T12:31:00Z">
        <w:r w:rsidRPr="00F90F0E">
          <w:t>)</w:t>
        </w:r>
        <w:r>
          <w:t xml:space="preserve"> that specifies the location of the analysis tool log file that the converter transformed into the SARIF format.</w:t>
        </w:r>
      </w:ins>
    </w:p>
    <w:p w14:paraId="15414D63" w14:textId="1DC0C818" w:rsidR="00AC6C45" w:rsidRPr="009C7EB3" w:rsidRDefault="00AC6C45" w:rsidP="00AC6C45">
      <w:pPr>
        <w:rPr>
          <w:ins w:id="302" w:author="Laurence Golding" w:date="2018-02-19T12:31:00Z"/>
        </w:rPr>
      </w:pPr>
      <w:ins w:id="303" w:author="Laurence Golding" w:date="2018-02-19T12:31:00Z">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r>
          <w:fldChar w:fldCharType="separate"/>
        </w:r>
        <w:r>
          <w:t>3.1</w:t>
        </w:r>
        <w:r>
          <w:t>9</w:t>
        </w:r>
        <w:r>
          <w:t>.4</w:t>
        </w:r>
        <w:r>
          <w:fldChar w:fldCharType="end"/>
        </w:r>
        <w:r>
          <w:t xml:space="preserve">) in each </w:t>
        </w:r>
        <w:r w:rsidRPr="009C7EB3">
          <w:rPr>
            <w:rStyle w:val="CODEtemp"/>
          </w:rPr>
          <w:t>analysisToolLogFileContents</w:t>
        </w:r>
        <w:r>
          <w:t xml:space="preserve"> object (</w:t>
        </w:r>
        <w:r w:rsidRPr="00F90F0E">
          <w:t>§</w:t>
        </w:r>
      </w:ins>
      <w:ins w:id="304" w:author="Laurence Golding" w:date="2018-02-19T12:40:00Z">
        <w:r w:rsidR="00A631F9">
          <w:fldChar w:fldCharType="begin"/>
        </w:r>
        <w:r w:rsidR="00A631F9">
          <w:instrText xml:space="preserve"> REF _Ref506212395 \w \h </w:instrText>
        </w:r>
      </w:ins>
      <w:r w:rsidR="00A631F9">
        <w:fldChar w:fldCharType="separate"/>
      </w:r>
      <w:ins w:id="305" w:author="Laurence Golding" w:date="2018-02-19T12:40:00Z">
        <w:r w:rsidR="00A631F9">
          <w:t>3.19</w:t>
        </w:r>
        <w:r w:rsidR="00A631F9">
          <w:fldChar w:fldCharType="end"/>
        </w:r>
      </w:ins>
      <w:ins w:id="306" w:author="Laurence Golding" w:date="2018-02-19T12:31:00Z">
        <w:r>
          <w:t xml:space="preserve">) in the </w:t>
        </w:r>
        <w:r w:rsidRPr="009C7EB3">
          <w:rPr>
            <w:rStyle w:val="CODEtemp"/>
          </w:rPr>
          <w:t>conversionProvenance</w:t>
        </w:r>
        <w:r>
          <w:t xml:space="preserve"> property (</w:t>
        </w:r>
        <w:r w:rsidRPr="00F90F0E">
          <w:t>§</w:t>
        </w:r>
      </w:ins>
      <w:ins w:id="307" w:author="Laurence Golding" w:date="2018-02-19T12:48:00Z">
        <w:r w:rsidR="00DF302D">
          <w:fldChar w:fldCharType="begin"/>
        </w:r>
        <w:r w:rsidR="00DF302D">
          <w:instrText xml:space="preserve"> REF _Ref506807829 \w \h </w:instrText>
        </w:r>
      </w:ins>
      <w:r w:rsidR="00DF302D">
        <w:fldChar w:fldCharType="separate"/>
      </w:r>
      <w:ins w:id="308" w:author="Laurence Golding" w:date="2018-02-19T12:48:00Z">
        <w:r w:rsidR="00DF302D">
          <w:t>3.18.16</w:t>
        </w:r>
        <w:r w:rsidR="00DF302D">
          <w:fldChar w:fldCharType="end"/>
        </w:r>
      </w:ins>
      <w:ins w:id="309" w:author="Laurence Golding" w:date="2018-02-19T12:31:00Z">
        <w:r>
          <w:t xml:space="preserve">) of each </w:t>
        </w:r>
        <w:r w:rsidRPr="009C7EB3">
          <w:rPr>
            <w:rStyle w:val="CODEtemp"/>
          </w:rPr>
          <w:t>result</w:t>
        </w:r>
        <w:r>
          <w:t xml:space="preserve"> object (</w:t>
        </w:r>
        <w:r w:rsidRPr="00F90F0E">
          <w:t>§</w:t>
        </w:r>
      </w:ins>
      <w:ins w:id="310" w:author="Laurence Golding" w:date="2018-02-19T12:40:00Z">
        <w:r w:rsidR="00A631F9">
          <w:fldChar w:fldCharType="begin"/>
        </w:r>
        <w:r w:rsidR="00A631F9">
          <w:instrText xml:space="preserve"> REF _Ref493350984 \w \h </w:instrText>
        </w:r>
      </w:ins>
      <w:r w:rsidR="00A631F9">
        <w:fldChar w:fldCharType="separate"/>
      </w:r>
      <w:ins w:id="311" w:author="Laurence Golding" w:date="2018-02-19T12:40:00Z">
        <w:r w:rsidR="00A631F9">
          <w:t>3.1</w:t>
        </w:r>
        <w:r w:rsidR="00A631F9">
          <w:t>8</w:t>
        </w:r>
        <w:r w:rsidR="00A631F9">
          <w:fldChar w:fldCharType="end"/>
        </w:r>
      </w:ins>
      <w:ins w:id="312" w:author="Laurence Golding" w:date="2018-02-19T12:31:00Z">
        <w:r>
          <w:t>).</w:t>
        </w:r>
      </w:ins>
    </w:p>
    <w:p w14:paraId="05429062" w14:textId="77777777" w:rsidR="00AC6C45" w:rsidRDefault="00AC6C45" w:rsidP="00AC6C45">
      <w:pPr>
        <w:pStyle w:val="Heading3"/>
        <w:numPr>
          <w:ilvl w:val="2"/>
          <w:numId w:val="2"/>
        </w:numPr>
        <w:rPr>
          <w:ins w:id="313" w:author="Laurence Golding" w:date="2018-02-19T12:31:00Z"/>
        </w:rPr>
      </w:pPr>
      <w:bookmarkStart w:id="314" w:name="_Ref503608248"/>
      <w:ins w:id="315" w:author="Laurence Golding" w:date="2018-02-19T12:31:00Z">
        <w:r>
          <w:t>analysisToolLogFileUriBaseId</w:t>
        </w:r>
        <w:bookmarkEnd w:id="314"/>
      </w:ins>
    </w:p>
    <w:p w14:paraId="65A9A2AB" w14:textId="2743916A" w:rsidR="00AC6C45" w:rsidRDefault="00AC6C45" w:rsidP="00AC6C45">
      <w:pPr>
        <w:rPr>
          <w:ins w:id="316" w:author="Laurence Golding" w:date="2018-02-19T12:31:00Z"/>
        </w:rPr>
      </w:pPr>
      <w:ins w:id="317" w:author="Laurence Golding" w:date="2018-02-19T12:31:00Z">
        <w:r>
          <w:t xml:space="preserve">If the value of the </w:t>
        </w:r>
        <w:r w:rsidRPr="006D6AE0">
          <w:rPr>
            <w:rStyle w:val="CODEtemp"/>
          </w:rPr>
          <w:t>analysisToolLogFileUri</w:t>
        </w:r>
        <w:r>
          <w:t xml:space="preserve"> property (</w:t>
        </w:r>
        <w:r w:rsidRPr="00F90F0E">
          <w:t>§</w:t>
        </w:r>
      </w:ins>
      <w:ins w:id="318" w:author="Laurence Golding" w:date="2018-02-19T12:49:00Z">
        <w:r w:rsidR="00DF302D">
          <w:fldChar w:fldCharType="begin"/>
        </w:r>
        <w:r w:rsidR="00DF302D">
          <w:instrText xml:space="preserve"> REF _Ref503539431 \w \h </w:instrText>
        </w:r>
      </w:ins>
      <w:r w:rsidR="00DF302D">
        <w:fldChar w:fldCharType="separate"/>
      </w:r>
      <w:ins w:id="319" w:author="Laurence Golding" w:date="2018-02-19T12:49:00Z">
        <w:r w:rsidR="00DF302D">
          <w:t>3.1</w:t>
        </w:r>
        <w:r w:rsidR="00DF302D">
          <w:t>5</w:t>
        </w:r>
        <w:r w:rsidR="00DF302D">
          <w:t>.4</w:t>
        </w:r>
        <w:r w:rsidR="00DF302D">
          <w:fldChar w:fldCharType="end"/>
        </w:r>
      </w:ins>
      <w:ins w:id="320" w:author="Laurence Golding" w:date="2018-02-19T12:31:00Z">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ins>
      <w:ins w:id="321" w:author="Laurence Golding" w:date="2018-02-19T12:41:00Z">
        <w:r w:rsidR="00A631F9">
          <w:fldChar w:fldCharType="begin"/>
        </w:r>
        <w:r w:rsidR="00A631F9">
          <w:instrText xml:space="preserve"> REF _Ref493422705 \w \h </w:instrText>
        </w:r>
      </w:ins>
      <w:r w:rsidR="00A631F9">
        <w:fldChar w:fldCharType="separate"/>
      </w:r>
      <w:ins w:id="322" w:author="Laurence Golding" w:date="2018-02-19T12:41:00Z">
        <w:r w:rsidR="00A631F9">
          <w:t>3.</w:t>
        </w:r>
        <w:r w:rsidR="00A631F9">
          <w:t>3</w:t>
        </w:r>
        <w:r w:rsidR="00A631F9">
          <w:fldChar w:fldCharType="end"/>
        </w:r>
      </w:ins>
      <w:ins w:id="323" w:author="Laurence Golding" w:date="2018-02-19T12:31:00Z">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ins>
    </w:p>
    <w:p w14:paraId="37D25443" w14:textId="77777777" w:rsidR="00AC6C45" w:rsidRPr="006D6AE0" w:rsidRDefault="00AC6C45" w:rsidP="00AC6C45">
      <w:pPr>
        <w:rPr>
          <w:ins w:id="324" w:author="Laurence Golding" w:date="2018-02-19T12:31:00Z"/>
        </w:rPr>
      </w:pPr>
      <w:ins w:id="325" w:author="Laurence Golding" w:date="2018-02-19T12:31:00Z">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ins>
    </w:p>
    <w:p w14:paraId="367F7895" w14:textId="77777777" w:rsidR="00AC6C45" w:rsidRPr="00AC6C45" w:rsidRDefault="00AC6C45" w:rsidP="00AC6C45"/>
    <w:p w14:paraId="0EABEAD9" w14:textId="56C74FED" w:rsidR="00401BB5" w:rsidRDefault="00401BB5" w:rsidP="00401BB5">
      <w:pPr>
        <w:pStyle w:val="Heading2"/>
      </w:pPr>
      <w:bookmarkStart w:id="326" w:name="_Ref493403111"/>
      <w:bookmarkStart w:id="327" w:name="_Ref493404005"/>
      <w:bookmarkStart w:id="328" w:name="_Toc503959137"/>
      <w:r>
        <w:t>file object</w:t>
      </w:r>
      <w:bookmarkEnd w:id="326"/>
      <w:bookmarkEnd w:id="327"/>
      <w:bookmarkEnd w:id="328"/>
    </w:p>
    <w:p w14:paraId="375224F2" w14:textId="20156049" w:rsidR="00401BB5" w:rsidRDefault="00401BB5" w:rsidP="00401BB5">
      <w:pPr>
        <w:pStyle w:val="Heading3"/>
      </w:pPr>
      <w:bookmarkStart w:id="329" w:name="_Toc503959138"/>
      <w:r>
        <w:t>General</w:t>
      </w:r>
      <w:bookmarkEnd w:id="329"/>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330" w:name="_Ref493403519"/>
      <w:bookmarkStart w:id="331" w:name="_Toc503959139"/>
      <w:r>
        <w:t>uri property</w:t>
      </w:r>
      <w:bookmarkEnd w:id="330"/>
      <w:bookmarkEnd w:id="331"/>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lastRenderedPageBreak/>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332" w:name="_Toc503959140"/>
      <w:r>
        <w:t>uriBaseId property</w:t>
      </w:r>
      <w:bookmarkEnd w:id="332"/>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333" w:name="_Ref493404063"/>
      <w:bookmarkStart w:id="334" w:name="_Toc503959141"/>
      <w:r>
        <w:lastRenderedPageBreak/>
        <w:t>parentKey property</w:t>
      </w:r>
      <w:bookmarkEnd w:id="333"/>
      <w:bookmarkEnd w:id="334"/>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5" w:name="_Ref493403563"/>
      <w:bookmarkStart w:id="336" w:name="_Toc503959142"/>
      <w:r>
        <w:t>offset property</w:t>
      </w:r>
      <w:bookmarkEnd w:id="335"/>
      <w:bookmarkEnd w:id="33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337" w:name="_Ref493403574"/>
      <w:bookmarkStart w:id="338" w:name="_Toc503959143"/>
      <w:r>
        <w:t>length property</w:t>
      </w:r>
      <w:bookmarkEnd w:id="337"/>
      <w:bookmarkEnd w:id="33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39" w:name="_Toc503959144"/>
      <w:r>
        <w:t>mimeType property</w:t>
      </w:r>
      <w:bookmarkEnd w:id="339"/>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40" w:name="_Ref493345445"/>
      <w:bookmarkStart w:id="341" w:name="_Toc503959145"/>
      <w:r>
        <w:t>hashes property</w:t>
      </w:r>
      <w:bookmarkEnd w:id="340"/>
      <w:bookmarkEnd w:id="341"/>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42" w:name="_Toc503959146"/>
      <w:r>
        <w:t>contents property</w:t>
      </w:r>
      <w:bookmarkEnd w:id="342"/>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343" w:name="_Toc503959147"/>
      <w:r>
        <w:t>properties property</w:t>
      </w:r>
      <w:bookmarkEnd w:id="343"/>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44" w:name="_Ref493423194"/>
      <w:bookmarkStart w:id="345" w:name="_Toc503959148"/>
      <w:r>
        <w:t>hash object</w:t>
      </w:r>
      <w:bookmarkEnd w:id="344"/>
      <w:bookmarkEnd w:id="345"/>
    </w:p>
    <w:p w14:paraId="5D6F2309" w14:textId="08453102" w:rsidR="00401BB5" w:rsidRDefault="00401BB5" w:rsidP="00401BB5">
      <w:pPr>
        <w:pStyle w:val="Heading3"/>
      </w:pPr>
      <w:bookmarkStart w:id="346" w:name="_Toc503959149"/>
      <w:r>
        <w:t>General</w:t>
      </w:r>
      <w:bookmarkEnd w:id="34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47" w:name="_Ref493423561"/>
      <w:bookmarkStart w:id="348" w:name="_Ref493423701"/>
      <w:bookmarkStart w:id="349" w:name="_Toc503959150"/>
      <w:r>
        <w:t>value property</w:t>
      </w:r>
      <w:bookmarkEnd w:id="347"/>
      <w:bookmarkEnd w:id="348"/>
      <w:bookmarkEnd w:id="349"/>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0" w:name="_Ref493423568"/>
      <w:bookmarkStart w:id="351" w:name="_Toc503959151"/>
      <w:r>
        <w:lastRenderedPageBreak/>
        <w:t>algorithm property</w:t>
      </w:r>
      <w:bookmarkEnd w:id="350"/>
      <w:bookmarkEnd w:id="351"/>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352" w:name="_Ref493350984"/>
      <w:bookmarkStart w:id="353" w:name="_Toc503959152"/>
      <w:r>
        <w:t>result object</w:t>
      </w:r>
      <w:bookmarkEnd w:id="352"/>
      <w:bookmarkEnd w:id="353"/>
    </w:p>
    <w:p w14:paraId="74FD90F6" w14:textId="18F2DD20" w:rsidR="00401BB5" w:rsidRDefault="00401BB5" w:rsidP="00401BB5">
      <w:pPr>
        <w:pStyle w:val="Heading3"/>
      </w:pPr>
      <w:bookmarkStart w:id="354" w:name="_Toc503959153"/>
      <w:r>
        <w:t>General</w:t>
      </w:r>
      <w:bookmarkEnd w:id="354"/>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355" w:name="_Ref493408865"/>
      <w:bookmarkStart w:id="356" w:name="_Toc503959154"/>
      <w:r>
        <w:t>ruleId property</w:t>
      </w:r>
      <w:bookmarkEnd w:id="355"/>
      <w:bookmarkEnd w:id="356"/>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751EA1B1" w:rsidR="00244809" w:rsidRDefault="00244809" w:rsidP="00244809">
      <w:r w:rsidRPr="00244809">
        <w:t xml:space="preserve">If the log was created by an analysis tool (as opposed to a </w:t>
      </w:r>
      <w:del w:id="357" w:author="Laurence Golding" w:date="2018-02-19T12:44:00Z">
        <w:r w:rsidRPr="00244809" w:rsidDel="00A631F9">
          <w:delText>conversion tool</w:delText>
        </w:r>
      </w:del>
      <w:ins w:id="358" w:author="Laurence Golding" w:date="2018-02-19T12:44:00Z">
        <w:r w:rsidR="00A631F9">
          <w:t>converter</w:t>
        </w:r>
      </w:ins>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1953B9DE"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del w:id="359" w:author="Laurence Golding" w:date="2018-02-19T12:45:00Z">
        <w:r w:rsidRPr="00244809" w:rsidDel="00A631F9">
          <w:delText>conversion tool</w:delText>
        </w:r>
      </w:del>
      <w:ins w:id="360" w:author="Laurence Golding" w:date="2018-02-19T12:45:00Z">
        <w:r w:rsidR="00A631F9">
          <w:t>converter</w:t>
        </w:r>
      </w:ins>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1" w:name="_Ref493408875"/>
      <w:bookmarkStart w:id="362" w:name="_Toc503959155"/>
      <w:r>
        <w:t>ruleKey property</w:t>
      </w:r>
      <w:bookmarkEnd w:id="361"/>
      <w:bookmarkEnd w:id="362"/>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363" w:name="_Ref493511208"/>
      <w:bookmarkStart w:id="364" w:name="_Toc503959156"/>
      <w:r>
        <w:t>level property</w:t>
      </w:r>
      <w:bookmarkEnd w:id="363"/>
      <w:bookmarkEnd w:id="3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8651CE">
      <w:pPr>
        <w:pStyle w:val="ListParagraph"/>
        <w:numPr>
          <w:ilvl w:val="0"/>
          <w:numId w:val="10"/>
        </w:numPr>
        <w:rPr>
          <w:ins w:id="365" w:author="Laurence Golding" w:date="2018-02-19T11:36:00Z"/>
        </w:r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8651CE">
      <w:pPr>
        <w:pStyle w:val="ListParagraph"/>
        <w:numPr>
          <w:ilvl w:val="0"/>
          <w:numId w:val="10"/>
        </w:numPr>
      </w:pPr>
      <w:ins w:id="366" w:author="Laurence Golding" w:date="2018-02-19T11:36:00Z">
        <w:r w:rsidRPr="00BF3723">
          <w:rPr>
            <w:rStyle w:val="CODEtemp"/>
          </w:rPr>
          <w:t>"open"</w:t>
        </w:r>
        <w:r>
          <w:t>:</w:t>
        </w:r>
      </w:ins>
      <w:ins w:id="367" w:author="Laurence Golding" w:date="2018-02-19T11:37:00Z">
        <w:r>
          <w:t xml:space="preserve"> The rule specified by the </w:t>
        </w:r>
        <w:r w:rsidRPr="002E38BC">
          <w:rPr>
            <w:rStyle w:val="CODEtemp"/>
          </w:rPr>
          <w:t>ruleId</w:t>
        </w:r>
        <w:r>
          <w:t xml:space="preserve"> property was evaluated, and the tool concluded that there was insufficient information to decide whether a problem exists.</w:t>
        </w:r>
      </w:ins>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lastRenderedPageBreak/>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368" w:name="_Ref493426628"/>
      <w:bookmarkStart w:id="369" w:name="_Toc503959157"/>
      <w:r>
        <w:t>message property</w:t>
      </w:r>
      <w:bookmarkEnd w:id="368"/>
      <w:bookmarkEnd w:id="369"/>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370"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370"/>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371" w:name="_Ref503356941"/>
      <w:bookmarkStart w:id="372" w:name="_Toc503959158"/>
      <w:bookmarkStart w:id="373" w:name="_Ref499727631"/>
      <w:r>
        <w:lastRenderedPageBreak/>
        <w:t>richMessage property</w:t>
      </w:r>
      <w:bookmarkEnd w:id="371"/>
      <w:bookmarkEnd w:id="372"/>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374" w:name="_Ref503355981"/>
      <w:bookmarkStart w:id="375" w:name="_Toc503959159"/>
      <w:r>
        <w:t>templated</w:t>
      </w:r>
      <w:r w:rsidR="00401BB5">
        <w:t>Message property</w:t>
      </w:r>
      <w:bookmarkEnd w:id="373"/>
      <w:bookmarkEnd w:id="374"/>
      <w:bookmarkEnd w:id="375"/>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376" w:name="_Hlk502501222"/>
      <w:r>
        <w:t>§</w:t>
      </w:r>
      <w:bookmarkEnd w:id="376"/>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377" w:name="_Toc503959160"/>
      <w:r>
        <w:t>locations property</w:t>
      </w:r>
      <w:bookmarkEnd w:id="377"/>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78" w:name="_Toc503959161"/>
      <w:r>
        <w:t>snippet property</w:t>
      </w:r>
      <w:bookmarkEnd w:id="378"/>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379" w:name="_Toc503959162"/>
      <w:r>
        <w:t>toolFingerprintContribution property</w:t>
      </w:r>
      <w:bookmarkEnd w:id="379"/>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380" w:name="_Toc503959163"/>
      <w:r>
        <w:t>codeFlows property</w:t>
      </w:r>
      <w:bookmarkEnd w:id="380"/>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81" w:name="_Toc503959164"/>
      <w:r>
        <w:t>stacks property</w:t>
      </w:r>
      <w:bookmarkEnd w:id="381"/>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2" w:name="_Ref493499246"/>
      <w:bookmarkStart w:id="383" w:name="_Toc503959165"/>
      <w:r>
        <w:t>relatedLocations property</w:t>
      </w:r>
      <w:bookmarkEnd w:id="382"/>
      <w:bookmarkEnd w:id="383"/>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lastRenderedPageBreak/>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t>C:\Code\a.js(2,6-6) : info : JS3056: The previous declaration of 'index' was here.</w:t>
      </w:r>
    </w:p>
    <w:p w14:paraId="6F61094D" w14:textId="7EB5AE33" w:rsidR="00401BB5" w:rsidRDefault="00401BB5" w:rsidP="00401BB5">
      <w:pPr>
        <w:pStyle w:val="Heading3"/>
      </w:pPr>
      <w:bookmarkStart w:id="384" w:name="_Toc503959166"/>
      <w:r>
        <w:t>suppressionStates property</w:t>
      </w:r>
      <w:bookmarkEnd w:id="384"/>
    </w:p>
    <w:p w14:paraId="1AE8DC88" w14:textId="2A54B9A5" w:rsidR="00401BB5" w:rsidRDefault="00401BB5" w:rsidP="00401BB5">
      <w:pPr>
        <w:pStyle w:val="Heading4"/>
      </w:pPr>
      <w:bookmarkStart w:id="385" w:name="_Toc503959167"/>
      <w:r>
        <w:t>General</w:t>
      </w:r>
      <w:bookmarkEnd w:id="385"/>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386" w:name="_Ref493475240"/>
      <w:bookmarkStart w:id="387" w:name="_Toc503959168"/>
      <w:r>
        <w:t>suppressedInSource value</w:t>
      </w:r>
      <w:bookmarkEnd w:id="386"/>
      <w:bookmarkEnd w:id="38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w:t>
      </w:r>
      <w:r w:rsidRPr="00194A04">
        <w:lastRenderedPageBreak/>
        <w:t xml:space="preserve">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8" w:name="_Ref493475253"/>
      <w:bookmarkStart w:id="389" w:name="_Toc503959169"/>
      <w:r>
        <w:t>suppressedExternally value</w:t>
      </w:r>
      <w:bookmarkEnd w:id="388"/>
      <w:bookmarkEnd w:id="389"/>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0" w:name="_Ref493351360"/>
      <w:bookmarkStart w:id="391" w:name="_Toc503959170"/>
      <w:r>
        <w:t>baselineState property</w:t>
      </w:r>
      <w:bookmarkEnd w:id="390"/>
      <w:bookmarkEnd w:id="39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rPr>
          <w:ins w:id="392" w:author="Laurence Golding" w:date="2018-02-19T12:45:00Z"/>
        </w:rPr>
      </w:pPr>
      <w:bookmarkStart w:id="393" w:name="_Toc503959171"/>
      <w:bookmarkStart w:id="394" w:name="_Ref506807829"/>
      <w:ins w:id="395" w:author="Laurence Golding" w:date="2018-02-19T12:45:00Z">
        <w:r>
          <w:t>conversionProvenance property</w:t>
        </w:r>
        <w:bookmarkEnd w:id="394"/>
      </w:ins>
    </w:p>
    <w:p w14:paraId="7F6856C1" w14:textId="514D4898" w:rsidR="00DF302D" w:rsidRDefault="00DF302D" w:rsidP="00DF302D">
      <w:pPr>
        <w:rPr>
          <w:ins w:id="396" w:author="Laurence Golding" w:date="2018-02-19T12:46:00Z"/>
        </w:rPr>
      </w:pPr>
      <w:ins w:id="397" w:author="Laurence Golding" w:date="2018-02-19T12:46:00Z">
        <w:r>
          <w:t xml:space="preserve">If the </w:t>
        </w:r>
        <w:r w:rsidRPr="008B3A31">
          <w:rPr>
            <w:rStyle w:val="CODEtemp"/>
          </w:rPr>
          <w:t>run</w:t>
        </w:r>
        <w:r>
          <w:t xml:space="preserve"> object (</w:t>
        </w:r>
        <w:r w:rsidRPr="00180B28">
          <w:t>§</w:t>
        </w:r>
        <w:r>
          <w:fldChar w:fldCharType="begin"/>
        </w:r>
        <w:r>
          <w:instrText xml:space="preserve"> REF _Ref493349997 \w \h </w:instrText>
        </w:r>
      </w:ins>
      <w:r>
        <w:fldChar w:fldCharType="separate"/>
      </w:r>
      <w:ins w:id="398" w:author="Laurence Golding" w:date="2018-02-19T12:46:00Z">
        <w:r>
          <w:t>3.1</w:t>
        </w:r>
        <w:r>
          <w:t>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Pr="008B3A31">
          <w:rPr>
            <w:rStyle w:val="CODEtemp"/>
          </w:rPr>
          <w:t>analysis</w:t>
        </w:r>
        <w:r>
          <w:rPr>
            <w:rStyle w:val="CODEtemp"/>
          </w:rPr>
          <w:t>ToolLog</w:t>
        </w:r>
        <w:r w:rsidRPr="008B3A31">
          <w:rPr>
            <w:rStyle w:val="CODEtemp"/>
          </w:rPr>
          <w:t>FileContents</w:t>
        </w:r>
        <w:r>
          <w:t xml:space="preserve"> objects (</w:t>
        </w:r>
        <w:r w:rsidRPr="00180B28">
          <w:t>§</w:t>
        </w:r>
      </w:ins>
      <w:ins w:id="399" w:author="Laurence Golding" w:date="2018-02-19T12:47:00Z">
        <w:r>
          <w:fldChar w:fldCharType="begin"/>
        </w:r>
        <w:r>
          <w:instrText xml:space="preserve"> REF _Ref506212395 \w \h </w:instrText>
        </w:r>
      </w:ins>
      <w:r>
        <w:fldChar w:fldCharType="separate"/>
      </w:r>
      <w:ins w:id="400" w:author="Laurence Golding" w:date="2018-02-19T12:47:00Z">
        <w:r>
          <w:t>3.1</w:t>
        </w:r>
        <w:r>
          <w:t>9</w:t>
        </w:r>
        <w:r>
          <w:fldChar w:fldCharType="end"/>
        </w:r>
      </w:ins>
      <w:ins w:id="401" w:author="Laurence Golding" w:date="2018-02-19T12:46:00Z">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ins>
    </w:p>
    <w:p w14:paraId="60D514E2" w14:textId="77777777" w:rsidR="00DF302D" w:rsidRDefault="00DF302D" w:rsidP="00DF302D">
      <w:pPr>
        <w:rPr>
          <w:ins w:id="402" w:author="Laurence Golding" w:date="2018-02-19T12:46:00Z"/>
        </w:rPr>
      </w:pPr>
      <w:ins w:id="403" w:author="Laurence Golding" w:date="2018-02-19T12:46:00Z">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ins>
    </w:p>
    <w:p w14:paraId="698F1C28" w14:textId="77777777" w:rsidR="00DF302D" w:rsidRDefault="00DF302D" w:rsidP="00DF302D">
      <w:pPr>
        <w:rPr>
          <w:ins w:id="404" w:author="Laurence Golding" w:date="2018-02-19T12:46:00Z"/>
        </w:rPr>
      </w:pPr>
      <w:ins w:id="405" w:author="Laurence Golding" w:date="2018-02-19T12:46:00Z">
        <w:r>
          <w:lastRenderedPageBreak/>
          <w:t>This property is intended to be useful to developers of converters, to help them debug the conversion from the analysis tool’s native output format into the SARIF format.</w:t>
        </w:r>
      </w:ins>
    </w:p>
    <w:p w14:paraId="7304C151" w14:textId="6D6E1257" w:rsidR="00DF302D" w:rsidRPr="00DF302D" w:rsidRDefault="00DF302D" w:rsidP="00DF302D">
      <w:pPr>
        <w:rPr>
          <w:ins w:id="406" w:author="Laurence Golding" w:date="2018-02-19T12:45:00Z"/>
        </w:rPr>
      </w:pPr>
      <w:ins w:id="407" w:author="Laurence Golding" w:date="2018-02-19T12:46:00Z">
        <w:r>
          <w:t xml:space="preserve">For an example, see </w:t>
        </w:r>
        <w:r w:rsidRPr="00180B28">
          <w:t>§</w:t>
        </w:r>
      </w:ins>
      <w:ins w:id="408" w:author="Laurence Golding" w:date="2018-02-19T12:47:00Z">
        <w:r>
          <w:fldChar w:fldCharType="begin"/>
        </w:r>
        <w:r>
          <w:instrText xml:space="preserve"> REF _Ref503541055 \w \h </w:instrText>
        </w:r>
      </w:ins>
      <w:r>
        <w:fldChar w:fldCharType="separate"/>
      </w:r>
      <w:ins w:id="409" w:author="Laurence Golding" w:date="2018-02-19T12:47:00Z">
        <w:r>
          <w:t>3.19</w:t>
        </w:r>
        <w:r>
          <w:t>.</w:t>
        </w:r>
        <w:r>
          <w:t>1</w:t>
        </w:r>
        <w:r>
          <w:fldChar w:fldCharType="end"/>
        </w:r>
      </w:ins>
      <w:ins w:id="410" w:author="Laurence Golding" w:date="2018-02-19T12:46:00Z">
        <w:r>
          <w:t>.</w:t>
        </w:r>
      </w:ins>
    </w:p>
    <w:p w14:paraId="656D1948" w14:textId="2B2F6C2A" w:rsidR="006E546E" w:rsidRDefault="006E546E" w:rsidP="006E546E">
      <w:pPr>
        <w:pStyle w:val="Heading3"/>
      </w:pPr>
      <w:r>
        <w:t>fixes property</w:t>
      </w:r>
      <w:bookmarkEnd w:id="393"/>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411" w:name="_Toc503959172"/>
      <w:r>
        <w:t>properties property</w:t>
      </w:r>
      <w:bookmarkEnd w:id="411"/>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rPr>
          <w:ins w:id="412" w:author="Laurence Golding" w:date="2018-02-19T12:35:00Z"/>
        </w:rPr>
      </w:pPr>
      <w:bookmarkStart w:id="413" w:name="_Ref493426721"/>
      <w:bookmarkStart w:id="414" w:name="_Toc503959173"/>
      <w:bookmarkStart w:id="415" w:name="_Ref503540214"/>
      <w:bookmarkStart w:id="416" w:name="_Ref506212395"/>
      <w:ins w:id="417" w:author="Laurence Golding" w:date="2018-02-19T12:35:00Z">
        <w:r>
          <w:t>analysis</w:t>
        </w:r>
        <w:bookmarkEnd w:id="415"/>
        <w:r>
          <w:t>ToolLogFileContents object</w:t>
        </w:r>
        <w:bookmarkEnd w:id="416"/>
      </w:ins>
    </w:p>
    <w:p w14:paraId="5B2AC38C" w14:textId="77777777" w:rsidR="004002D1" w:rsidRPr="00107D61" w:rsidRDefault="004002D1" w:rsidP="004002D1">
      <w:pPr>
        <w:pStyle w:val="Heading3"/>
        <w:numPr>
          <w:ilvl w:val="2"/>
          <w:numId w:val="2"/>
        </w:numPr>
        <w:rPr>
          <w:ins w:id="418" w:author="Laurence Golding" w:date="2018-02-19T12:35:00Z"/>
        </w:rPr>
      </w:pPr>
      <w:bookmarkStart w:id="419" w:name="_Ref503541055"/>
      <w:ins w:id="420" w:author="Laurence Golding" w:date="2018-02-19T12:35:00Z">
        <w:r>
          <w:t>General</w:t>
        </w:r>
        <w:bookmarkEnd w:id="419"/>
      </w:ins>
    </w:p>
    <w:p w14:paraId="129CC76D" w14:textId="20B75CEA" w:rsidR="004002D1" w:rsidRDefault="004002D1" w:rsidP="004002D1">
      <w:pPr>
        <w:rPr>
          <w:ins w:id="421" w:author="Laurence Golding" w:date="2018-02-19T12:35:00Z"/>
        </w:rPr>
      </w:pPr>
      <w:ins w:id="422" w:author="Laurence Golding" w:date="2018-02-19T12:35:00Z">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ins>
      <w:ins w:id="423" w:author="Laurence Golding" w:date="2018-02-19T12:36:00Z">
        <w:r w:rsidR="00EE6EBD">
          <w:fldChar w:fldCharType="begin"/>
        </w:r>
        <w:r w:rsidR="00EE6EBD">
          <w:instrText xml:space="preserve"> REF _Ref493350984 \w \h </w:instrText>
        </w:r>
      </w:ins>
      <w:r w:rsidR="00EE6EBD">
        <w:fldChar w:fldCharType="separate"/>
      </w:r>
      <w:ins w:id="424" w:author="Laurence Golding" w:date="2018-02-19T12:36:00Z">
        <w:r w:rsidR="00EE6EBD">
          <w:t>3.1</w:t>
        </w:r>
        <w:r w:rsidR="00EE6EBD">
          <w:t>8</w:t>
        </w:r>
        <w:r w:rsidR="00EE6EBD">
          <w:fldChar w:fldCharType="end"/>
        </w:r>
      </w:ins>
      <w:ins w:id="425" w:author="Laurence Golding" w:date="2018-02-19T12:35:00Z">
        <w:r>
          <w:t>). This object is only relevant in a SARIF log file that was produced by a converter. It is intended to be useful to developers of converters, to help them debug the conversion from the analysis tool’s native output format into the SARIF format.</w:t>
        </w:r>
      </w:ins>
    </w:p>
    <w:p w14:paraId="239B53DA" w14:textId="77777777" w:rsidR="004002D1" w:rsidRDefault="004002D1" w:rsidP="004002D1">
      <w:pPr>
        <w:pStyle w:val="Note"/>
        <w:rPr>
          <w:ins w:id="426" w:author="Laurence Golding" w:date="2018-02-19T12:35:00Z"/>
        </w:rPr>
      </w:pPr>
      <w:ins w:id="427" w:author="Laurence Golding" w:date="2018-02-19T12:35:00Z">
        <w:r>
          <w:t>EXAMPLE: Given this Android Studio output file:</w:t>
        </w:r>
      </w:ins>
    </w:p>
    <w:p w14:paraId="18EC8EF7" w14:textId="77777777" w:rsidR="004002D1" w:rsidRDefault="004002D1" w:rsidP="004002D1">
      <w:pPr>
        <w:pStyle w:val="Codesmall"/>
        <w:rPr>
          <w:ins w:id="428" w:author="Laurence Golding" w:date="2018-02-19T12:35:00Z"/>
        </w:rPr>
      </w:pPr>
      <w:ins w:id="429" w:author="Laurence Golding" w:date="2018-02-19T12:35:00Z">
        <w:r>
          <w:t>&lt;?xml version="1.0" encoding="UTF-8"?&gt;</w:t>
        </w:r>
      </w:ins>
    </w:p>
    <w:p w14:paraId="4635591F" w14:textId="77777777" w:rsidR="004002D1" w:rsidRDefault="004002D1" w:rsidP="004002D1">
      <w:pPr>
        <w:pStyle w:val="Codesmall"/>
        <w:rPr>
          <w:ins w:id="430" w:author="Laurence Golding" w:date="2018-02-19T12:35:00Z"/>
        </w:rPr>
      </w:pPr>
      <w:ins w:id="431" w:author="Laurence Golding" w:date="2018-02-19T12:35:00Z">
        <w:r>
          <w:t>&lt;problems&gt;</w:t>
        </w:r>
      </w:ins>
    </w:p>
    <w:p w14:paraId="07A8C75E" w14:textId="77777777" w:rsidR="004002D1" w:rsidRDefault="004002D1" w:rsidP="004002D1">
      <w:pPr>
        <w:pStyle w:val="Codesmall"/>
        <w:rPr>
          <w:ins w:id="432" w:author="Laurence Golding" w:date="2018-02-19T12:35:00Z"/>
        </w:rPr>
      </w:pPr>
      <w:ins w:id="433" w:author="Laurence Golding" w:date="2018-02-19T12:35:00Z">
        <w:r>
          <w:t xml:space="preserve">  &lt;problem&gt;</w:t>
        </w:r>
      </w:ins>
    </w:p>
    <w:p w14:paraId="70F5111A" w14:textId="77777777" w:rsidR="004002D1" w:rsidRDefault="004002D1" w:rsidP="004002D1">
      <w:pPr>
        <w:pStyle w:val="Codesmall"/>
        <w:rPr>
          <w:ins w:id="434" w:author="Laurence Golding" w:date="2018-02-19T12:35:00Z"/>
        </w:rPr>
      </w:pPr>
      <w:ins w:id="435" w:author="Laurence Golding" w:date="2018-02-19T12:35:00Z">
        <w:r>
          <w:t xml:space="preserve">    &lt;file&gt;&lt;/file&gt;</w:t>
        </w:r>
      </w:ins>
    </w:p>
    <w:p w14:paraId="049DF5E1" w14:textId="77777777" w:rsidR="004002D1" w:rsidRDefault="004002D1" w:rsidP="004002D1">
      <w:pPr>
        <w:pStyle w:val="Codesmall"/>
        <w:rPr>
          <w:ins w:id="436" w:author="Laurence Golding" w:date="2018-02-19T12:35:00Z"/>
        </w:rPr>
      </w:pPr>
      <w:ins w:id="437" w:author="Laurence Golding" w:date="2018-02-19T12:35:00Z">
        <w:r>
          <w:t xml:space="preserve">    &lt;line&gt;242&lt;/line&gt;</w:t>
        </w:r>
      </w:ins>
    </w:p>
    <w:p w14:paraId="3AEE6DB7" w14:textId="77777777" w:rsidR="004002D1" w:rsidRDefault="004002D1" w:rsidP="004002D1">
      <w:pPr>
        <w:pStyle w:val="Codesmall"/>
        <w:rPr>
          <w:ins w:id="438" w:author="Laurence Golding" w:date="2018-02-19T12:35:00Z"/>
        </w:rPr>
      </w:pPr>
      <w:ins w:id="439" w:author="Laurence Golding" w:date="2018-02-19T12:35:00Z">
        <w:r>
          <w:t xml:space="preserve">    ...</w:t>
        </w:r>
      </w:ins>
    </w:p>
    <w:p w14:paraId="67F3C910" w14:textId="77777777" w:rsidR="004002D1" w:rsidRDefault="004002D1" w:rsidP="004002D1">
      <w:pPr>
        <w:pStyle w:val="Codesmall"/>
        <w:rPr>
          <w:ins w:id="440" w:author="Laurence Golding" w:date="2018-02-19T12:35:00Z"/>
        </w:rPr>
      </w:pPr>
      <w:ins w:id="441" w:author="Laurence Golding" w:date="2018-02-19T12:35:00Z">
        <w:r>
          <w:t xml:space="preserve">    &lt;problem_class ...&gt;Assertions&lt;/problem_class&gt;</w:t>
        </w:r>
      </w:ins>
    </w:p>
    <w:p w14:paraId="0E7564E0" w14:textId="77777777" w:rsidR="004002D1" w:rsidRDefault="004002D1" w:rsidP="004002D1">
      <w:pPr>
        <w:pStyle w:val="Codesmall"/>
        <w:rPr>
          <w:ins w:id="442" w:author="Laurence Golding" w:date="2018-02-19T12:35:00Z"/>
        </w:rPr>
      </w:pPr>
      <w:ins w:id="443" w:author="Laurence Golding" w:date="2018-02-19T12:35:00Z">
        <w:r>
          <w:t xml:space="preserve">    ...</w:t>
        </w:r>
      </w:ins>
    </w:p>
    <w:p w14:paraId="48AB94BB" w14:textId="77777777" w:rsidR="004002D1" w:rsidRDefault="004002D1" w:rsidP="004002D1">
      <w:pPr>
        <w:pStyle w:val="Codesmall"/>
        <w:rPr>
          <w:ins w:id="444" w:author="Laurence Golding" w:date="2018-02-19T12:35:00Z"/>
        </w:rPr>
      </w:pPr>
      <w:ins w:id="445" w:author="Laurence Golding" w:date="2018-02-19T12:35:00Z">
        <w:r>
          <w:t xml:space="preserve">    &lt;description&gt;Assertions are unreliable. ...&lt;/description&gt;</w:t>
        </w:r>
      </w:ins>
    </w:p>
    <w:p w14:paraId="79759BFA" w14:textId="77777777" w:rsidR="004002D1" w:rsidRDefault="004002D1" w:rsidP="004002D1">
      <w:pPr>
        <w:pStyle w:val="Codesmall"/>
        <w:rPr>
          <w:ins w:id="446" w:author="Laurence Golding" w:date="2018-02-19T12:35:00Z"/>
        </w:rPr>
      </w:pPr>
      <w:ins w:id="447" w:author="Laurence Golding" w:date="2018-02-19T12:35:00Z">
        <w:r>
          <w:t xml:space="preserve">  &lt;/problem&gt;</w:t>
        </w:r>
      </w:ins>
    </w:p>
    <w:p w14:paraId="2FEDC20E" w14:textId="77777777" w:rsidR="004002D1" w:rsidRDefault="004002D1" w:rsidP="004002D1">
      <w:pPr>
        <w:pStyle w:val="Codesmall"/>
        <w:rPr>
          <w:ins w:id="448" w:author="Laurence Golding" w:date="2018-02-19T12:35:00Z"/>
        </w:rPr>
      </w:pPr>
      <w:ins w:id="449" w:author="Laurence Golding" w:date="2018-02-19T12:35:00Z">
        <w:r>
          <w:t>&lt;/problems&gt;</w:t>
        </w:r>
      </w:ins>
    </w:p>
    <w:p w14:paraId="4F3A4CDB" w14:textId="77777777" w:rsidR="004002D1" w:rsidRDefault="004002D1" w:rsidP="004002D1">
      <w:pPr>
        <w:pStyle w:val="Note"/>
        <w:rPr>
          <w:ins w:id="450" w:author="Laurence Golding" w:date="2018-02-19T12:35:00Z"/>
        </w:rPr>
      </w:pPr>
      <w:ins w:id="451" w:author="Laurence Golding" w:date="2018-02-19T12:35:00Z">
        <w:r>
          <w:t>a SARIF converter might transform it into the following SARIF log file:</w:t>
        </w:r>
      </w:ins>
    </w:p>
    <w:p w14:paraId="0AA34920" w14:textId="77777777" w:rsidR="004002D1" w:rsidRDefault="004002D1" w:rsidP="004002D1">
      <w:pPr>
        <w:pStyle w:val="Codesmall"/>
        <w:rPr>
          <w:ins w:id="452" w:author="Laurence Golding" w:date="2018-02-19T12:35:00Z"/>
        </w:rPr>
      </w:pPr>
      <w:ins w:id="453" w:author="Laurence Golding" w:date="2018-02-19T12:35:00Z">
        <w:r>
          <w:t>{</w:t>
        </w:r>
      </w:ins>
    </w:p>
    <w:p w14:paraId="353902C1" w14:textId="77777777" w:rsidR="004002D1" w:rsidRDefault="004002D1" w:rsidP="004002D1">
      <w:pPr>
        <w:pStyle w:val="Codesmall"/>
        <w:rPr>
          <w:ins w:id="454" w:author="Laurence Golding" w:date="2018-02-19T12:35:00Z"/>
        </w:rPr>
      </w:pPr>
      <w:ins w:id="455" w:author="Laurence Golding" w:date="2018-02-19T12:35:00Z">
        <w:r>
          <w:t xml:space="preserve">  ...</w:t>
        </w:r>
      </w:ins>
    </w:p>
    <w:p w14:paraId="672B6D71" w14:textId="77777777" w:rsidR="004002D1" w:rsidRDefault="004002D1" w:rsidP="004002D1">
      <w:pPr>
        <w:pStyle w:val="Codesmall"/>
        <w:rPr>
          <w:ins w:id="456" w:author="Laurence Golding" w:date="2018-02-19T12:35:00Z"/>
        </w:rPr>
      </w:pPr>
      <w:ins w:id="457" w:author="Laurence Golding" w:date="2018-02-19T12:35:00Z">
        <w:r>
          <w:t xml:space="preserve">  "runs": [</w:t>
        </w:r>
      </w:ins>
    </w:p>
    <w:p w14:paraId="08128542" w14:textId="77777777" w:rsidR="004002D1" w:rsidRDefault="004002D1" w:rsidP="004002D1">
      <w:pPr>
        <w:pStyle w:val="Codesmall"/>
        <w:rPr>
          <w:ins w:id="458" w:author="Laurence Golding" w:date="2018-02-19T12:35:00Z"/>
        </w:rPr>
      </w:pPr>
      <w:ins w:id="459" w:author="Laurence Golding" w:date="2018-02-19T12:35:00Z">
        <w:r>
          <w:t xml:space="preserve">    {</w:t>
        </w:r>
      </w:ins>
    </w:p>
    <w:p w14:paraId="498EFC75" w14:textId="77777777" w:rsidR="004002D1" w:rsidRDefault="004002D1" w:rsidP="004002D1">
      <w:pPr>
        <w:pStyle w:val="Codesmall"/>
        <w:rPr>
          <w:ins w:id="460" w:author="Laurence Golding" w:date="2018-02-19T12:35:00Z"/>
        </w:rPr>
      </w:pPr>
      <w:ins w:id="461" w:author="Laurence Golding" w:date="2018-02-19T12:35:00Z">
        <w:r>
          <w:t xml:space="preserve">      "tool": {</w:t>
        </w:r>
      </w:ins>
    </w:p>
    <w:p w14:paraId="0D77F949" w14:textId="77777777" w:rsidR="004002D1" w:rsidRDefault="004002D1" w:rsidP="004002D1">
      <w:pPr>
        <w:pStyle w:val="Codesmall"/>
        <w:rPr>
          <w:ins w:id="462" w:author="Laurence Golding" w:date="2018-02-19T12:35:00Z"/>
        </w:rPr>
      </w:pPr>
      <w:ins w:id="463" w:author="Laurence Golding" w:date="2018-02-19T12:35:00Z">
        <w:r>
          <w:t xml:space="preserve">        "name": "AndroidStudio",</w:t>
        </w:r>
      </w:ins>
    </w:p>
    <w:p w14:paraId="4EA324C2" w14:textId="77777777" w:rsidR="004002D1" w:rsidRDefault="004002D1" w:rsidP="004002D1">
      <w:pPr>
        <w:pStyle w:val="Codesmall"/>
        <w:rPr>
          <w:ins w:id="464" w:author="Laurence Golding" w:date="2018-02-19T12:35:00Z"/>
        </w:rPr>
      </w:pPr>
      <w:ins w:id="465" w:author="Laurence Golding" w:date="2018-02-19T12:35:00Z">
        <w:r>
          <w:t xml:space="preserve">        ...</w:t>
        </w:r>
      </w:ins>
    </w:p>
    <w:p w14:paraId="63C60C01" w14:textId="77777777" w:rsidR="004002D1" w:rsidRDefault="004002D1" w:rsidP="004002D1">
      <w:pPr>
        <w:pStyle w:val="Codesmall"/>
        <w:rPr>
          <w:ins w:id="466" w:author="Laurence Golding" w:date="2018-02-19T12:35:00Z"/>
        </w:rPr>
      </w:pPr>
      <w:ins w:id="467" w:author="Laurence Golding" w:date="2018-02-19T12:35:00Z">
        <w:r>
          <w:t xml:space="preserve">      },</w:t>
        </w:r>
      </w:ins>
    </w:p>
    <w:p w14:paraId="3FC760EC" w14:textId="77777777" w:rsidR="004002D1" w:rsidRDefault="004002D1" w:rsidP="004002D1">
      <w:pPr>
        <w:pStyle w:val="Codesmall"/>
        <w:rPr>
          <w:ins w:id="468" w:author="Laurence Golding" w:date="2018-02-19T12:35:00Z"/>
        </w:rPr>
      </w:pPr>
      <w:ins w:id="469" w:author="Laurence Golding" w:date="2018-02-19T12:35:00Z">
        <w:r>
          <w:t xml:space="preserve">      "conversion": {  # A conversion object (see </w:t>
        </w:r>
        <w:r w:rsidRPr="00E20F80">
          <w:t>§</w:t>
        </w:r>
        <w:r>
          <w:fldChar w:fldCharType="begin"/>
        </w:r>
        <w:r>
          <w:instrText xml:space="preserve"> REF _Ref503538494 \r \h </w:instrText>
        </w:r>
        <w:r>
          <w:fldChar w:fldCharType="separate"/>
        </w:r>
        <w:r>
          <w:t>3.15</w:t>
        </w:r>
        <w:r>
          <w:fldChar w:fldCharType="end"/>
        </w:r>
        <w:r>
          <w:t>)</w:t>
        </w:r>
      </w:ins>
    </w:p>
    <w:p w14:paraId="5EDE206A" w14:textId="77777777" w:rsidR="004002D1" w:rsidRDefault="004002D1" w:rsidP="004002D1">
      <w:pPr>
        <w:pStyle w:val="Codesmall"/>
        <w:rPr>
          <w:ins w:id="470" w:author="Laurence Golding" w:date="2018-02-19T12:35:00Z"/>
        </w:rPr>
      </w:pPr>
      <w:ins w:id="471" w:author="Laurence Golding" w:date="2018-02-19T12:35:00Z">
        <w:r>
          <w:t xml:space="preserve">        ...</w:t>
        </w:r>
      </w:ins>
    </w:p>
    <w:p w14:paraId="0A8E64D1" w14:textId="77777777" w:rsidR="004002D1" w:rsidRDefault="004002D1" w:rsidP="004002D1">
      <w:pPr>
        <w:pStyle w:val="Codesmall"/>
        <w:rPr>
          <w:ins w:id="472" w:author="Laurence Golding" w:date="2018-02-19T12:35:00Z"/>
        </w:rPr>
      </w:pPr>
      <w:ins w:id="473" w:author="Laurence Golding" w:date="2018-02-19T12:35:00Z">
        <w:r>
          <w:t xml:space="preserve">      },</w:t>
        </w:r>
      </w:ins>
    </w:p>
    <w:p w14:paraId="13BE6565" w14:textId="77777777" w:rsidR="004002D1" w:rsidRDefault="004002D1" w:rsidP="004002D1">
      <w:pPr>
        <w:pStyle w:val="Codesmall"/>
        <w:rPr>
          <w:ins w:id="474" w:author="Laurence Golding" w:date="2018-02-19T12:35:00Z"/>
        </w:rPr>
      </w:pPr>
      <w:ins w:id="475" w:author="Laurence Golding" w:date="2018-02-19T12:35:00Z">
        <w:r>
          <w:t xml:space="preserve">      "results": [</w:t>
        </w:r>
      </w:ins>
    </w:p>
    <w:p w14:paraId="0A448167" w14:textId="77777777" w:rsidR="004002D1" w:rsidRDefault="004002D1" w:rsidP="004002D1">
      <w:pPr>
        <w:pStyle w:val="Codesmall"/>
        <w:rPr>
          <w:ins w:id="476" w:author="Laurence Golding" w:date="2018-02-19T12:35:00Z"/>
        </w:rPr>
      </w:pPr>
      <w:ins w:id="477" w:author="Laurence Golding" w:date="2018-02-19T12:35:00Z">
        <w:r>
          <w:t xml:space="preserve">        {</w:t>
        </w:r>
      </w:ins>
    </w:p>
    <w:p w14:paraId="0124F841" w14:textId="77777777" w:rsidR="004002D1" w:rsidRDefault="004002D1" w:rsidP="004002D1">
      <w:pPr>
        <w:pStyle w:val="Codesmall"/>
        <w:rPr>
          <w:ins w:id="478" w:author="Laurence Golding" w:date="2018-02-19T12:35:00Z"/>
        </w:rPr>
      </w:pPr>
      <w:ins w:id="479" w:author="Laurence Golding" w:date="2018-02-19T12:35:00Z">
        <w:r>
          <w:t xml:space="preserve">          "ruleId": "Assertions",</w:t>
        </w:r>
      </w:ins>
    </w:p>
    <w:p w14:paraId="0254930F" w14:textId="77777777" w:rsidR="004002D1" w:rsidRDefault="004002D1" w:rsidP="004002D1">
      <w:pPr>
        <w:pStyle w:val="Codesmall"/>
        <w:rPr>
          <w:ins w:id="480" w:author="Laurence Golding" w:date="2018-02-19T12:35:00Z"/>
        </w:rPr>
      </w:pPr>
      <w:ins w:id="481" w:author="Laurence Golding" w:date="2018-02-19T12:35:00Z">
        <w:r>
          <w:t xml:space="preserve">          "message": "Assertions are unreliable. ...",</w:t>
        </w:r>
      </w:ins>
    </w:p>
    <w:p w14:paraId="019A57D5" w14:textId="77777777" w:rsidR="004002D1" w:rsidRDefault="004002D1" w:rsidP="004002D1">
      <w:pPr>
        <w:pStyle w:val="Codesmall"/>
        <w:rPr>
          <w:ins w:id="482" w:author="Laurence Golding" w:date="2018-02-19T12:35:00Z"/>
        </w:rPr>
      </w:pPr>
      <w:ins w:id="483" w:author="Laurence Golding" w:date="2018-02-19T12:35:00Z">
        <w:r>
          <w:t xml:space="preserve">          ...</w:t>
        </w:r>
      </w:ins>
    </w:p>
    <w:p w14:paraId="192839E4" w14:textId="77777777" w:rsidR="004002D1" w:rsidRDefault="004002D1" w:rsidP="004002D1">
      <w:pPr>
        <w:pStyle w:val="Codesmall"/>
        <w:rPr>
          <w:ins w:id="484" w:author="Laurence Golding" w:date="2018-02-19T12:35:00Z"/>
        </w:rPr>
      </w:pPr>
      <w:ins w:id="485" w:author="Laurence Golding" w:date="2018-02-19T12:35:00Z">
        <w:r>
          <w:t xml:space="preserve">          "conversionProvenance": [ # An array of analysisToolLogFileContents objects</w:t>
        </w:r>
      </w:ins>
    </w:p>
    <w:p w14:paraId="3741B12C" w14:textId="77777777" w:rsidR="004002D1" w:rsidRDefault="004002D1" w:rsidP="004002D1">
      <w:pPr>
        <w:pStyle w:val="Codesmall"/>
        <w:rPr>
          <w:ins w:id="486" w:author="Laurence Golding" w:date="2018-02-19T12:35:00Z"/>
        </w:rPr>
      </w:pPr>
      <w:ins w:id="487" w:author="Laurence Golding" w:date="2018-02-19T12:35:00Z">
        <w:r>
          <w:t xml:space="preserve">            {</w:t>
        </w:r>
      </w:ins>
    </w:p>
    <w:p w14:paraId="6E36B5F6" w14:textId="1E56F5F8" w:rsidR="004002D1" w:rsidRDefault="004002D1" w:rsidP="004002D1">
      <w:pPr>
        <w:pStyle w:val="Codesmall"/>
        <w:rPr>
          <w:ins w:id="488" w:author="Laurence Golding" w:date="2018-02-19T12:35:00Z"/>
        </w:rPr>
      </w:pPr>
      <w:ins w:id="489" w:author="Laurence Golding" w:date="2018-02-19T12:35:00Z">
        <w:r>
          <w:t xml:space="preserve">              "region": {           # see </w:t>
        </w:r>
        <w:r w:rsidRPr="00E20F80">
          <w:t>§</w:t>
        </w:r>
      </w:ins>
      <w:ins w:id="490" w:author="Laurence Golding" w:date="2018-02-19T12:37:00Z">
        <w:r w:rsidR="00EE6EBD">
          <w:fldChar w:fldCharType="begin"/>
        </w:r>
        <w:r w:rsidR="00EE6EBD">
          <w:instrText xml:space="preserve"> REF _Ref503540611 \w \h </w:instrText>
        </w:r>
      </w:ins>
      <w:r w:rsidR="00EE6EBD">
        <w:fldChar w:fldCharType="separate"/>
      </w:r>
      <w:ins w:id="491" w:author="Laurence Golding" w:date="2018-02-19T12:37:00Z">
        <w:r w:rsidR="00EE6EBD">
          <w:t>3.19.2</w:t>
        </w:r>
        <w:r w:rsidR="00EE6EBD">
          <w:fldChar w:fldCharType="end"/>
        </w:r>
      </w:ins>
    </w:p>
    <w:p w14:paraId="43EF8DA3" w14:textId="77777777" w:rsidR="004002D1" w:rsidRDefault="004002D1" w:rsidP="004002D1">
      <w:pPr>
        <w:pStyle w:val="Codesmall"/>
        <w:rPr>
          <w:ins w:id="492" w:author="Laurence Golding" w:date="2018-02-19T12:35:00Z"/>
        </w:rPr>
      </w:pPr>
      <w:ins w:id="493" w:author="Laurence Golding" w:date="2018-02-19T12:35:00Z">
        <w:r>
          <w:t xml:space="preserve">                "startLine": 3,</w:t>
        </w:r>
      </w:ins>
    </w:p>
    <w:p w14:paraId="58197603" w14:textId="77777777" w:rsidR="004002D1" w:rsidRDefault="004002D1" w:rsidP="004002D1">
      <w:pPr>
        <w:pStyle w:val="Codesmall"/>
        <w:rPr>
          <w:ins w:id="494" w:author="Laurence Golding" w:date="2018-02-19T12:35:00Z"/>
        </w:rPr>
      </w:pPr>
      <w:ins w:id="495" w:author="Laurence Golding" w:date="2018-02-19T12:35:00Z">
        <w:r>
          <w:t xml:space="preserve">                "startColumn": 3,</w:t>
        </w:r>
      </w:ins>
    </w:p>
    <w:p w14:paraId="63D13C16" w14:textId="77777777" w:rsidR="004002D1" w:rsidRDefault="004002D1" w:rsidP="004002D1">
      <w:pPr>
        <w:pStyle w:val="Codesmall"/>
        <w:rPr>
          <w:ins w:id="496" w:author="Laurence Golding" w:date="2018-02-19T12:35:00Z"/>
        </w:rPr>
      </w:pPr>
      <w:ins w:id="497" w:author="Laurence Golding" w:date="2018-02-19T12:35:00Z">
        <w:r>
          <w:t xml:space="preserve">                "endLine": 12,</w:t>
        </w:r>
      </w:ins>
    </w:p>
    <w:p w14:paraId="6CFB0084" w14:textId="77777777" w:rsidR="004002D1" w:rsidRDefault="004002D1" w:rsidP="004002D1">
      <w:pPr>
        <w:pStyle w:val="Codesmall"/>
        <w:rPr>
          <w:ins w:id="498" w:author="Laurence Golding" w:date="2018-02-19T12:35:00Z"/>
        </w:rPr>
      </w:pPr>
      <w:ins w:id="499" w:author="Laurence Golding" w:date="2018-02-19T12:35:00Z">
        <w:r>
          <w:t xml:space="preserve">                "endColumn": 13</w:t>
        </w:r>
      </w:ins>
    </w:p>
    <w:p w14:paraId="744FB0B3" w14:textId="77777777" w:rsidR="004002D1" w:rsidRDefault="004002D1" w:rsidP="004002D1">
      <w:pPr>
        <w:pStyle w:val="Codesmall"/>
        <w:rPr>
          <w:ins w:id="500" w:author="Laurence Golding" w:date="2018-02-19T12:35:00Z"/>
        </w:rPr>
      </w:pPr>
      <w:ins w:id="501" w:author="Laurence Golding" w:date="2018-02-19T12:35:00Z">
        <w:r>
          <w:t xml:space="preserve">              },</w:t>
        </w:r>
      </w:ins>
    </w:p>
    <w:p w14:paraId="303AC0D5" w14:textId="741E79DC" w:rsidR="004002D1" w:rsidRDefault="004002D1" w:rsidP="004002D1">
      <w:pPr>
        <w:pStyle w:val="Codesmall"/>
        <w:rPr>
          <w:ins w:id="502" w:author="Laurence Golding" w:date="2018-02-19T12:35:00Z"/>
        </w:rPr>
      </w:pPr>
      <w:ins w:id="503" w:author="Laurence Golding" w:date="2018-02-19T12:35:00Z">
        <w:r>
          <w:t xml:space="preserve">              "snippet": "</w:t>
        </w:r>
        <w:r w:rsidRPr="004811D4">
          <w:t xml:space="preserve">&lt;problem&gt;\n </w:t>
        </w:r>
        <w:r>
          <w:t>...</w:t>
        </w:r>
        <w:r w:rsidRPr="004811D4">
          <w:t xml:space="preserve"> \n  &lt;/problem&gt;</w:t>
        </w:r>
        <w:r>
          <w:t xml:space="preserve">",    # see </w:t>
        </w:r>
        <w:r w:rsidRPr="00E20F80">
          <w:t>§</w:t>
        </w:r>
      </w:ins>
      <w:ins w:id="504" w:author="Laurence Golding" w:date="2018-02-19T12:37:00Z">
        <w:r w:rsidR="00EE6EBD">
          <w:fldChar w:fldCharType="begin"/>
        </w:r>
        <w:r w:rsidR="00EE6EBD">
          <w:instrText xml:space="preserve"> REF _Ref503540621 \w \h </w:instrText>
        </w:r>
      </w:ins>
      <w:r w:rsidR="00EE6EBD">
        <w:fldChar w:fldCharType="separate"/>
      </w:r>
      <w:ins w:id="505" w:author="Laurence Golding" w:date="2018-02-19T12:37:00Z">
        <w:r w:rsidR="00EE6EBD">
          <w:t>3.19.3</w:t>
        </w:r>
        <w:r w:rsidR="00EE6EBD">
          <w:fldChar w:fldCharType="end"/>
        </w:r>
      </w:ins>
    </w:p>
    <w:p w14:paraId="59048451" w14:textId="2FC4A554" w:rsidR="004002D1" w:rsidRDefault="004002D1" w:rsidP="004002D1">
      <w:pPr>
        <w:pStyle w:val="Codesmall"/>
        <w:rPr>
          <w:ins w:id="506" w:author="Laurence Golding" w:date="2018-02-19T12:35:00Z"/>
        </w:rPr>
      </w:pPr>
      <w:ins w:id="507" w:author="Laurence Golding" w:date="2018-02-19T12:35:00Z">
        <w:r>
          <w:t xml:space="preserve">              "analysisToolLogFileUri": "AndroidStudio.log",  # see </w:t>
        </w:r>
        <w:r w:rsidRPr="00E20F80">
          <w:t>§</w:t>
        </w:r>
      </w:ins>
      <w:ins w:id="508" w:author="Laurence Golding" w:date="2018-02-19T12:37:00Z">
        <w:r w:rsidR="00EE6EBD">
          <w:fldChar w:fldCharType="begin"/>
        </w:r>
        <w:r w:rsidR="00EE6EBD">
          <w:instrText xml:space="preserve"> REF _Ref506285865 \w \h </w:instrText>
        </w:r>
      </w:ins>
      <w:r w:rsidR="00EE6EBD">
        <w:fldChar w:fldCharType="separate"/>
      </w:r>
      <w:ins w:id="509" w:author="Laurence Golding" w:date="2018-02-19T12:37:00Z">
        <w:r w:rsidR="00EE6EBD">
          <w:t>3.19.4</w:t>
        </w:r>
        <w:r w:rsidR="00EE6EBD">
          <w:fldChar w:fldCharType="end"/>
        </w:r>
      </w:ins>
    </w:p>
    <w:p w14:paraId="1D550892" w14:textId="1A65240B" w:rsidR="004002D1" w:rsidRDefault="004002D1" w:rsidP="004002D1">
      <w:pPr>
        <w:pStyle w:val="Codesmall"/>
        <w:rPr>
          <w:ins w:id="510" w:author="Laurence Golding" w:date="2018-02-19T12:35:00Z"/>
        </w:rPr>
      </w:pPr>
      <w:ins w:id="511" w:author="Laurence Golding" w:date="2018-02-19T12:35:00Z">
        <w:r>
          <w:lastRenderedPageBreak/>
          <w:t xml:space="preserve">              "analysisToolLogFileUriBaseId": "$LOGSROOT"     # see </w:t>
        </w:r>
        <w:r w:rsidRPr="00E20F80">
          <w:t>§</w:t>
        </w:r>
      </w:ins>
      <w:ins w:id="512" w:author="Laurence Golding" w:date="2018-02-19T12:37:00Z">
        <w:r w:rsidR="00EE6EBD">
          <w:fldChar w:fldCharType="begin"/>
        </w:r>
        <w:r w:rsidR="00EE6EBD">
          <w:instrText xml:space="preserve"> REF _Ref506287103 \w \h </w:instrText>
        </w:r>
      </w:ins>
      <w:r w:rsidR="00EE6EBD">
        <w:fldChar w:fldCharType="separate"/>
      </w:r>
      <w:ins w:id="513" w:author="Laurence Golding" w:date="2018-02-19T12:37:00Z">
        <w:r w:rsidR="00EE6EBD">
          <w:t>3.19.5</w:t>
        </w:r>
        <w:r w:rsidR="00EE6EBD">
          <w:fldChar w:fldCharType="end"/>
        </w:r>
      </w:ins>
    </w:p>
    <w:p w14:paraId="62368727" w14:textId="77777777" w:rsidR="004002D1" w:rsidRDefault="004002D1" w:rsidP="004002D1">
      <w:pPr>
        <w:pStyle w:val="Codesmall"/>
        <w:rPr>
          <w:ins w:id="514" w:author="Laurence Golding" w:date="2018-02-19T12:35:00Z"/>
        </w:rPr>
      </w:pPr>
      <w:ins w:id="515" w:author="Laurence Golding" w:date="2018-02-19T12:35:00Z">
        <w:r>
          <w:t xml:space="preserve">            }</w:t>
        </w:r>
      </w:ins>
    </w:p>
    <w:p w14:paraId="60EBD342" w14:textId="77777777" w:rsidR="004002D1" w:rsidRDefault="004002D1" w:rsidP="004002D1">
      <w:pPr>
        <w:pStyle w:val="Codesmall"/>
        <w:rPr>
          <w:ins w:id="516" w:author="Laurence Golding" w:date="2018-02-19T12:35:00Z"/>
        </w:rPr>
      </w:pPr>
      <w:ins w:id="517" w:author="Laurence Golding" w:date="2018-02-19T12:35:00Z">
        <w:r>
          <w:t xml:space="preserve">          ],</w:t>
        </w:r>
      </w:ins>
    </w:p>
    <w:p w14:paraId="521480FD" w14:textId="77777777" w:rsidR="004002D1" w:rsidRDefault="004002D1" w:rsidP="004002D1">
      <w:pPr>
        <w:pStyle w:val="Codesmall"/>
        <w:rPr>
          <w:ins w:id="518" w:author="Laurence Golding" w:date="2018-02-19T12:35:00Z"/>
        </w:rPr>
      </w:pPr>
      <w:ins w:id="519" w:author="Laurence Golding" w:date="2018-02-19T12:35:00Z">
        <w:r>
          <w:t xml:space="preserve">          ...</w:t>
        </w:r>
      </w:ins>
    </w:p>
    <w:p w14:paraId="77A546F8" w14:textId="77777777" w:rsidR="004002D1" w:rsidRDefault="004002D1" w:rsidP="004002D1">
      <w:pPr>
        <w:pStyle w:val="Codesmall"/>
        <w:rPr>
          <w:ins w:id="520" w:author="Laurence Golding" w:date="2018-02-19T12:35:00Z"/>
        </w:rPr>
      </w:pPr>
      <w:ins w:id="521" w:author="Laurence Golding" w:date="2018-02-19T12:35:00Z">
        <w:r>
          <w:t xml:space="preserve">        }</w:t>
        </w:r>
      </w:ins>
    </w:p>
    <w:p w14:paraId="1AA088DD" w14:textId="77777777" w:rsidR="004002D1" w:rsidRDefault="004002D1" w:rsidP="004002D1">
      <w:pPr>
        <w:pStyle w:val="Codesmall"/>
        <w:rPr>
          <w:ins w:id="522" w:author="Laurence Golding" w:date="2018-02-19T12:35:00Z"/>
        </w:rPr>
      </w:pPr>
      <w:ins w:id="523" w:author="Laurence Golding" w:date="2018-02-19T12:35:00Z">
        <w:r>
          <w:t xml:space="preserve">      ]</w:t>
        </w:r>
      </w:ins>
    </w:p>
    <w:p w14:paraId="1BAF4800" w14:textId="77777777" w:rsidR="004002D1" w:rsidRDefault="004002D1" w:rsidP="004002D1">
      <w:pPr>
        <w:pStyle w:val="Codesmall"/>
        <w:rPr>
          <w:ins w:id="524" w:author="Laurence Golding" w:date="2018-02-19T12:35:00Z"/>
        </w:rPr>
      </w:pPr>
      <w:ins w:id="525" w:author="Laurence Golding" w:date="2018-02-19T12:35:00Z">
        <w:r>
          <w:t xml:space="preserve">    }</w:t>
        </w:r>
      </w:ins>
    </w:p>
    <w:p w14:paraId="2E69E6F1" w14:textId="77777777" w:rsidR="004002D1" w:rsidRDefault="004002D1" w:rsidP="004002D1">
      <w:pPr>
        <w:pStyle w:val="Codesmall"/>
        <w:rPr>
          <w:ins w:id="526" w:author="Laurence Golding" w:date="2018-02-19T12:35:00Z"/>
        </w:rPr>
      </w:pPr>
      <w:ins w:id="527" w:author="Laurence Golding" w:date="2018-02-19T12:35:00Z">
        <w:r>
          <w:t xml:space="preserve">  ]</w:t>
        </w:r>
      </w:ins>
    </w:p>
    <w:p w14:paraId="2FCD7535" w14:textId="77777777" w:rsidR="004002D1" w:rsidRPr="008F4CB1" w:rsidRDefault="004002D1" w:rsidP="004002D1">
      <w:pPr>
        <w:pStyle w:val="Codesmall"/>
        <w:rPr>
          <w:ins w:id="528" w:author="Laurence Golding" w:date="2018-02-19T12:35:00Z"/>
        </w:rPr>
      </w:pPr>
      <w:ins w:id="529" w:author="Laurence Golding" w:date="2018-02-19T12:35:00Z">
        <w:r>
          <w:t>}</w:t>
        </w:r>
      </w:ins>
    </w:p>
    <w:p w14:paraId="78163AEE" w14:textId="77777777" w:rsidR="004002D1" w:rsidRDefault="004002D1" w:rsidP="004002D1">
      <w:pPr>
        <w:pStyle w:val="Heading3"/>
        <w:numPr>
          <w:ilvl w:val="2"/>
          <w:numId w:val="2"/>
        </w:numPr>
        <w:rPr>
          <w:ins w:id="530" w:author="Laurence Golding" w:date="2018-02-19T12:35:00Z"/>
        </w:rPr>
      </w:pPr>
      <w:bookmarkStart w:id="531" w:name="_Ref503540611"/>
      <w:ins w:id="532" w:author="Laurence Golding" w:date="2018-02-19T12:35:00Z">
        <w:r>
          <w:t>region property</w:t>
        </w:r>
        <w:bookmarkEnd w:id="531"/>
      </w:ins>
    </w:p>
    <w:p w14:paraId="07DFC403" w14:textId="33DC3AAD" w:rsidR="004002D1" w:rsidRDefault="004002D1" w:rsidP="004002D1">
      <w:pPr>
        <w:rPr>
          <w:ins w:id="533" w:author="Laurence Golding" w:date="2018-02-19T12:35:00Z"/>
        </w:rPr>
      </w:pPr>
      <w:ins w:id="534" w:author="Laurence Golding" w:date="2018-02-19T12:35:00Z">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ins>
      <w:ins w:id="535" w:author="Laurence Golding" w:date="2018-02-19T12:37:00Z">
        <w:r w:rsidR="00EE6EBD">
          <w:fldChar w:fldCharType="begin"/>
        </w:r>
        <w:r w:rsidR="00EE6EBD">
          <w:instrText xml:space="preserve"> REF _Ref493490350 \w \h </w:instrText>
        </w:r>
      </w:ins>
      <w:r w:rsidR="00EE6EBD">
        <w:fldChar w:fldCharType="separate"/>
      </w:r>
      <w:ins w:id="536" w:author="Laurence Golding" w:date="2018-02-19T12:37:00Z">
        <w:r w:rsidR="00EE6EBD">
          <w:t>3.22</w:t>
        </w:r>
        <w:r w:rsidR="00EE6EBD">
          <w:fldChar w:fldCharType="end"/>
        </w:r>
      </w:ins>
      <w:ins w:id="537" w:author="Laurence Golding" w:date="2018-02-19T12:35:00Z">
        <w:r>
          <w:t xml:space="preserve">) which specifies the region of the analysis tool’s log file that was transformed into the </w:t>
        </w:r>
        <w:r w:rsidRPr="00AB6586">
          <w:rPr>
            <w:rStyle w:val="CODEtemp"/>
          </w:rPr>
          <w:t>result</w:t>
        </w:r>
        <w:r>
          <w:t xml:space="preserve"> object.</w:t>
        </w:r>
      </w:ins>
    </w:p>
    <w:p w14:paraId="2E6F4AD5" w14:textId="77777777" w:rsidR="004002D1" w:rsidRPr="00AB6586" w:rsidRDefault="004002D1" w:rsidP="004002D1">
      <w:pPr>
        <w:rPr>
          <w:ins w:id="538" w:author="Laurence Golding" w:date="2018-02-19T12:35:00Z"/>
        </w:rPr>
      </w:pPr>
      <w:ins w:id="539" w:author="Laurence Golding" w:date="2018-02-19T12:35:00Z">
        <w:r>
          <w:t>If this property is absent, the region is taken to be the entirety of the analysis tool’s log file.</w:t>
        </w:r>
      </w:ins>
    </w:p>
    <w:p w14:paraId="7E969981" w14:textId="77777777" w:rsidR="004002D1" w:rsidRDefault="004002D1" w:rsidP="004002D1">
      <w:pPr>
        <w:pStyle w:val="Heading3"/>
        <w:numPr>
          <w:ilvl w:val="2"/>
          <w:numId w:val="2"/>
        </w:numPr>
        <w:rPr>
          <w:ins w:id="540" w:author="Laurence Golding" w:date="2018-02-19T12:35:00Z"/>
        </w:rPr>
      </w:pPr>
      <w:bookmarkStart w:id="541" w:name="_Ref503540621"/>
      <w:ins w:id="542" w:author="Laurence Golding" w:date="2018-02-19T12:35:00Z">
        <w:r>
          <w:t>snippet property</w:t>
        </w:r>
        <w:bookmarkEnd w:id="541"/>
      </w:ins>
    </w:p>
    <w:p w14:paraId="728BD8AE" w14:textId="77777777" w:rsidR="004002D1" w:rsidRDefault="004002D1" w:rsidP="004002D1">
      <w:pPr>
        <w:rPr>
          <w:ins w:id="543" w:author="Laurence Golding" w:date="2018-02-19T12:35:00Z"/>
        </w:rPr>
      </w:pPr>
      <w:ins w:id="544" w:author="Laurence Golding" w:date="2018-02-19T12:35:00Z">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ins>
    </w:p>
    <w:p w14:paraId="7A047DEC" w14:textId="77777777" w:rsidR="004002D1" w:rsidRDefault="004002D1" w:rsidP="004002D1">
      <w:pPr>
        <w:pStyle w:val="Heading3"/>
        <w:numPr>
          <w:ilvl w:val="2"/>
          <w:numId w:val="2"/>
        </w:numPr>
        <w:rPr>
          <w:ins w:id="545" w:author="Laurence Golding" w:date="2018-02-19T12:35:00Z"/>
        </w:rPr>
      </w:pPr>
      <w:bookmarkStart w:id="546" w:name="_Ref506285865"/>
      <w:ins w:id="547" w:author="Laurence Golding" w:date="2018-02-19T12:35:00Z">
        <w:r>
          <w:t>analysisToolLogFileUri property</w:t>
        </w:r>
        <w:bookmarkEnd w:id="546"/>
      </w:ins>
    </w:p>
    <w:p w14:paraId="195FCA89" w14:textId="02776CC2" w:rsidR="004002D1" w:rsidRDefault="004002D1" w:rsidP="004002D1">
      <w:pPr>
        <w:rPr>
          <w:ins w:id="548" w:author="Laurence Golding" w:date="2018-02-19T12:35:00Z"/>
        </w:rPr>
      </w:pPr>
      <w:ins w:id="549" w:author="Laurence Golding" w:date="2018-02-19T12:35:00Z">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ins>
      <w:ins w:id="550" w:author="Laurence Golding" w:date="2018-02-19T12:38:00Z">
        <w:r w:rsidR="00EE6EBD">
          <w:fldChar w:fldCharType="begin"/>
        </w:r>
        <w:r w:rsidR="00EE6EBD">
          <w:instrText xml:space="preserve"> REF _Ref493342422 \w \h </w:instrText>
        </w:r>
      </w:ins>
      <w:r w:rsidR="00EE6EBD">
        <w:fldChar w:fldCharType="separate"/>
      </w:r>
      <w:ins w:id="551" w:author="Laurence Golding" w:date="2018-02-19T12:38:00Z">
        <w:r w:rsidR="00EE6EBD">
          <w:t>3.2</w:t>
        </w:r>
        <w:r w:rsidR="00EE6EBD">
          <w:fldChar w:fldCharType="end"/>
        </w:r>
      </w:ins>
      <w:ins w:id="552" w:author="Laurence Golding" w:date="2018-02-19T12:35:00Z">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ins>
    </w:p>
    <w:p w14:paraId="0AE9B0BB" w14:textId="347FF3F9" w:rsidR="004002D1" w:rsidRPr="00015160" w:rsidRDefault="004002D1" w:rsidP="004002D1">
      <w:pPr>
        <w:rPr>
          <w:ins w:id="553" w:author="Laurence Golding" w:date="2018-02-19T12:35:00Z"/>
        </w:rPr>
      </w:pPr>
      <w:ins w:id="554" w:author="Laurence Golding" w:date="2018-02-19T12:35:00Z">
        <w:r>
          <w:t xml:space="preserve">If the </w:t>
        </w:r>
        <w:r w:rsidRPr="007558AD">
          <w:rPr>
            <w:rStyle w:val="CODEtemp"/>
          </w:rPr>
          <w:t>analysisToolLogFileUri</w:t>
        </w:r>
        <w:r>
          <w:t xml:space="preserve"> property is absent, its value shall be taken to be the value of the </w:t>
        </w:r>
        <w:r w:rsidRPr="00F0625D">
          <w:rPr>
            <w:rStyle w:val="CODEtemp"/>
          </w:rPr>
          <w:t>run.conversion.analysisToolLogFileUri</w:t>
        </w:r>
        <w:r>
          <w:t xml:space="preserve"> property (</w:t>
        </w:r>
        <w:r w:rsidRPr="00F90F0E">
          <w:t>§</w:t>
        </w:r>
      </w:ins>
      <w:ins w:id="555" w:author="Laurence Golding" w:date="2018-02-19T12:38:00Z">
        <w:r w:rsidR="00EE6EBD">
          <w:fldChar w:fldCharType="begin"/>
        </w:r>
        <w:r w:rsidR="00EE6EBD">
          <w:instrText xml:space="preserve"> REF _Ref503539431 \w \h </w:instrText>
        </w:r>
      </w:ins>
      <w:r w:rsidR="00EE6EBD">
        <w:fldChar w:fldCharType="separate"/>
      </w:r>
      <w:ins w:id="556" w:author="Laurence Golding" w:date="2018-02-19T12:38:00Z">
        <w:r w:rsidR="00EE6EBD">
          <w:t>3.</w:t>
        </w:r>
        <w:r w:rsidR="00EE6EBD">
          <w:t>1</w:t>
        </w:r>
        <w:r w:rsidR="00EE6EBD">
          <w:t>5.4</w:t>
        </w:r>
        <w:r w:rsidR="00EE6EBD">
          <w:fldChar w:fldCharType="end"/>
        </w:r>
      </w:ins>
      <w:ins w:id="557" w:author="Laurence Golding" w:date="2018-02-19T12:35:00Z">
        <w:r>
          <w:t>), if that property is present.</w:t>
        </w:r>
      </w:ins>
    </w:p>
    <w:p w14:paraId="422DA9EF" w14:textId="77777777" w:rsidR="004002D1" w:rsidRDefault="004002D1" w:rsidP="004002D1">
      <w:pPr>
        <w:pStyle w:val="Heading3"/>
        <w:numPr>
          <w:ilvl w:val="2"/>
          <w:numId w:val="2"/>
        </w:numPr>
        <w:rPr>
          <w:ins w:id="558" w:author="Laurence Golding" w:date="2018-02-19T12:35:00Z"/>
        </w:rPr>
      </w:pPr>
      <w:bookmarkStart w:id="559" w:name="_Ref506287103"/>
      <w:ins w:id="560" w:author="Laurence Golding" w:date="2018-02-19T12:35:00Z">
        <w:r>
          <w:t>analysisToolLogFileBaseId property</w:t>
        </w:r>
        <w:bookmarkEnd w:id="559"/>
      </w:ins>
    </w:p>
    <w:p w14:paraId="6CDD11E9" w14:textId="633A0190" w:rsidR="004002D1" w:rsidRDefault="004002D1" w:rsidP="004002D1">
      <w:pPr>
        <w:rPr>
          <w:ins w:id="561" w:author="Laurence Golding" w:date="2018-02-19T12:35:00Z"/>
        </w:rPr>
      </w:pPr>
      <w:ins w:id="562" w:author="Laurence Golding" w:date="2018-02-19T12:35:00Z">
        <w:r>
          <w:t xml:space="preserve">If the value of the </w:t>
        </w:r>
        <w:r w:rsidRPr="006D6AE0">
          <w:rPr>
            <w:rStyle w:val="CODEtemp"/>
          </w:rPr>
          <w:t>analysisToolLogFileUri</w:t>
        </w:r>
        <w:r>
          <w:t xml:space="preserve"> property (</w:t>
        </w:r>
        <w:r w:rsidRPr="00F90F0E">
          <w:t>§</w:t>
        </w:r>
      </w:ins>
      <w:ins w:id="563" w:author="Laurence Golding" w:date="2018-02-19T12:38:00Z">
        <w:r w:rsidR="00EE6EBD">
          <w:fldChar w:fldCharType="begin"/>
        </w:r>
        <w:r w:rsidR="00EE6EBD">
          <w:instrText xml:space="preserve"> REF _Ref506285865 \w \h </w:instrText>
        </w:r>
      </w:ins>
      <w:r w:rsidR="00EE6EBD">
        <w:fldChar w:fldCharType="separate"/>
      </w:r>
      <w:ins w:id="564" w:author="Laurence Golding" w:date="2018-02-19T12:38:00Z">
        <w:r w:rsidR="00EE6EBD">
          <w:t>3.19</w:t>
        </w:r>
        <w:r w:rsidR="00EE6EBD">
          <w:t>.</w:t>
        </w:r>
        <w:r w:rsidR="00EE6EBD">
          <w:t>4</w:t>
        </w:r>
        <w:r w:rsidR="00EE6EBD">
          <w:fldChar w:fldCharType="end"/>
        </w:r>
      </w:ins>
      <w:ins w:id="565" w:author="Laurence Golding" w:date="2018-02-19T12:35:00Z">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ins>
      <w:ins w:id="566" w:author="Laurence Golding" w:date="2018-02-19T12:39:00Z">
        <w:r w:rsidR="00EE6EBD">
          <w:fldChar w:fldCharType="begin"/>
        </w:r>
        <w:r w:rsidR="00EE6EBD">
          <w:instrText xml:space="preserve"> REF _Ref493422705 \w \h </w:instrText>
        </w:r>
      </w:ins>
      <w:r w:rsidR="00EE6EBD">
        <w:fldChar w:fldCharType="separate"/>
      </w:r>
      <w:ins w:id="567" w:author="Laurence Golding" w:date="2018-02-19T12:39:00Z">
        <w:r w:rsidR="00EE6EBD">
          <w:t>3.3</w:t>
        </w:r>
        <w:r w:rsidR="00EE6EBD">
          <w:fldChar w:fldCharType="end"/>
        </w:r>
      </w:ins>
      <w:ins w:id="568" w:author="Laurence Golding" w:date="2018-02-19T12:35:00Z">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ins>
    </w:p>
    <w:p w14:paraId="7804FA8C" w14:textId="77777777" w:rsidR="004002D1" w:rsidRPr="004B4BD9" w:rsidRDefault="004002D1" w:rsidP="004002D1">
      <w:pPr>
        <w:rPr>
          <w:ins w:id="569" w:author="Laurence Golding" w:date="2018-02-19T12:35:00Z"/>
        </w:rPr>
      </w:pPr>
      <w:ins w:id="570" w:author="Laurence Golding" w:date="2018-02-19T12:35:00Z">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ins>
    </w:p>
    <w:p w14:paraId="6848B71B" w14:textId="614B7C52" w:rsidR="006E546E" w:rsidRDefault="006E546E" w:rsidP="006E546E">
      <w:pPr>
        <w:pStyle w:val="Heading2"/>
      </w:pPr>
      <w:r>
        <w:t>location object</w:t>
      </w:r>
      <w:bookmarkEnd w:id="413"/>
      <w:bookmarkEnd w:id="414"/>
    </w:p>
    <w:p w14:paraId="27ED50C0" w14:textId="23D428DC" w:rsidR="006E546E" w:rsidRDefault="006E546E" w:rsidP="006E546E">
      <w:pPr>
        <w:pStyle w:val="Heading3"/>
      </w:pPr>
      <w:bookmarkStart w:id="571" w:name="_Ref493479281"/>
      <w:bookmarkStart w:id="572" w:name="_Toc503959174"/>
      <w:r>
        <w:t>General</w:t>
      </w:r>
      <w:bookmarkEnd w:id="571"/>
      <w:bookmarkEnd w:id="572"/>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w:t>
      </w:r>
      <w:r>
        <w:lastRenderedPageBreak/>
        <w:t>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573" w:name="_Ref493478389"/>
      <w:bookmarkStart w:id="574" w:name="_Toc503959175"/>
      <w:r>
        <w:t>Constraints</w:t>
      </w:r>
      <w:bookmarkEnd w:id="573"/>
      <w:bookmarkEnd w:id="574"/>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5D0D073D"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del w:id="575" w:author="Laurence Golding" w:date="2018-02-19T12:50:00Z">
        <w:r w:rsidRPr="00180B28" w:rsidDel="00DF302D">
          <w:delText>conversion tool</w:delText>
        </w:r>
      </w:del>
      <w:ins w:id="576" w:author="Laurence Golding" w:date="2018-02-19T12:50:00Z">
        <w:r w:rsidR="00DF302D">
          <w:t>converter</w:t>
        </w:r>
      </w:ins>
      <w:r w:rsidRPr="00180B28">
        <w:t xml:space="preserve"> which translates the output into the SARIF format might only have the result file available.</w:t>
      </w:r>
    </w:p>
    <w:p w14:paraId="0733FEA1" w14:textId="40C3A9B9"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del w:id="577" w:author="Laurence Golding" w:date="2018-02-19T12:51:00Z">
        <w:r w:rsidR="00732E87" w:rsidRPr="00732E87" w:rsidDel="00DF302D">
          <w:delText>conversion tool</w:delText>
        </w:r>
      </w:del>
      <w:ins w:id="578" w:author="Laurence Golding" w:date="2018-02-19T12:51:00Z">
        <w:r w:rsidR="00DF302D">
          <w:t>converter</w:t>
        </w:r>
      </w:ins>
      <w:r w:rsidR="00732E87" w:rsidRPr="00732E87">
        <w:t xml:space="preserve"> attempts to translate this output into SARIF format. Suppose that the </w:t>
      </w:r>
      <w:del w:id="579" w:author="Laurence Golding" w:date="2018-02-19T12:51:00Z">
        <w:r w:rsidR="00732E87" w:rsidRPr="00732E87" w:rsidDel="00DF302D">
          <w:delText>conversion tool</w:delText>
        </w:r>
      </w:del>
      <w:ins w:id="580" w:author="Laurence Golding" w:date="2018-02-19T12:51:00Z">
        <w:r w:rsidR="00DF302D">
          <w:t>converter</w:t>
        </w:r>
      </w:ins>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del w:id="581" w:author="Laurence Golding" w:date="2018-02-19T12:51:00Z">
        <w:r w:rsidR="00732E87" w:rsidRPr="00732E87" w:rsidDel="00DF302D">
          <w:delText>conversion tool</w:delText>
        </w:r>
      </w:del>
      <w:ins w:id="582" w:author="Laurence Golding" w:date="2018-02-19T12:51:00Z">
        <w:r w:rsidR="00DF302D">
          <w:t>converter</w:t>
        </w:r>
      </w:ins>
      <w:r w:rsidR="00732E87" w:rsidRPr="00732E87">
        <w:t xml:space="preserve"> only knows that the problem occurred in </w:t>
      </w:r>
      <w:r w:rsidR="00732E87" w:rsidRPr="00732E87">
        <w:rPr>
          <w:i/>
        </w:rPr>
        <w:t>b.h</w:t>
      </w:r>
      <w:r w:rsidR="00732E87" w:rsidRPr="00732E87">
        <w:t xml:space="preserve">. The </w:t>
      </w:r>
      <w:del w:id="583" w:author="Laurence Golding" w:date="2018-02-19T12:51:00Z">
        <w:r w:rsidR="00732E87" w:rsidRPr="00732E87" w:rsidDel="00DF302D">
          <w:delText>conversion tool</w:delText>
        </w:r>
      </w:del>
      <w:ins w:id="584" w:author="Laurence Golding" w:date="2018-02-19T12:51:00Z">
        <w:r w:rsidR="00DF302D">
          <w:t>converter</w:t>
        </w:r>
      </w:ins>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585" w:name="_Ref493424691"/>
      <w:bookmarkStart w:id="586" w:name="_Toc503959176"/>
      <w:r>
        <w:lastRenderedPageBreak/>
        <w:t>analysisTarget property</w:t>
      </w:r>
      <w:bookmarkEnd w:id="585"/>
      <w:bookmarkEnd w:id="586"/>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587" w:name="_Ref493477623"/>
      <w:bookmarkStart w:id="588" w:name="_Ref493478351"/>
      <w:bookmarkStart w:id="589" w:name="_Toc503959177"/>
      <w:r>
        <w:t>resultFile property</w:t>
      </w:r>
      <w:bookmarkEnd w:id="587"/>
      <w:bookmarkEnd w:id="588"/>
      <w:bookmarkEnd w:id="589"/>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590" w:name="_Ref493404450"/>
      <w:bookmarkStart w:id="591" w:name="_Ref493404690"/>
      <w:bookmarkStart w:id="592" w:name="_Toc503959178"/>
      <w:r>
        <w:t>fullyQualifiedLogicalName property</w:t>
      </w:r>
      <w:bookmarkEnd w:id="590"/>
      <w:bookmarkEnd w:id="591"/>
      <w:bookmarkEnd w:id="59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593" w:name="_Ref493404415"/>
      <w:bookmarkStart w:id="594" w:name="_Toc503959179"/>
      <w:r>
        <w:t>logicalLocationKey property</w:t>
      </w:r>
      <w:bookmarkEnd w:id="593"/>
      <w:bookmarkEnd w:id="594"/>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95" w:name="_Toc503959180"/>
      <w:r>
        <w:t>decoratedName property</w:t>
      </w:r>
      <w:bookmarkEnd w:id="59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lastRenderedPageBreak/>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596" w:name="_Toc503959181"/>
      <w:r>
        <w:t>properties property</w:t>
      </w:r>
      <w:bookmarkEnd w:id="596"/>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97" w:name="_Ref493477390"/>
      <w:bookmarkStart w:id="598" w:name="_Ref493478323"/>
      <w:bookmarkStart w:id="599" w:name="_Ref493478590"/>
      <w:bookmarkStart w:id="600" w:name="_Toc503959182"/>
      <w:r>
        <w:t>physicalLocation object</w:t>
      </w:r>
      <w:bookmarkEnd w:id="597"/>
      <w:bookmarkEnd w:id="598"/>
      <w:bookmarkEnd w:id="599"/>
      <w:bookmarkEnd w:id="600"/>
    </w:p>
    <w:p w14:paraId="0B9181AD" w14:textId="12F902F2" w:rsidR="006E546E" w:rsidRDefault="006E546E" w:rsidP="006E546E">
      <w:pPr>
        <w:pStyle w:val="Heading3"/>
      </w:pPr>
      <w:bookmarkStart w:id="601" w:name="_Toc503959183"/>
      <w:r>
        <w:t>General</w:t>
      </w:r>
      <w:bookmarkEnd w:id="60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02" w:name="_Ref503357394"/>
      <w:bookmarkStart w:id="603" w:name="_Toc503959184"/>
      <w:bookmarkStart w:id="604" w:name="_Ref493343236"/>
      <w:r>
        <w:t>id property</w:t>
      </w:r>
      <w:bookmarkEnd w:id="602"/>
      <w:bookmarkEnd w:id="603"/>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605" w:name="_Ref503369432"/>
      <w:bookmarkStart w:id="606" w:name="_Ref503369435"/>
      <w:bookmarkStart w:id="607" w:name="_Ref503371110"/>
      <w:bookmarkStart w:id="608" w:name="_Ref503371652"/>
      <w:bookmarkStart w:id="609" w:name="_Toc503959185"/>
      <w:r>
        <w:t>uri property</w:t>
      </w:r>
      <w:bookmarkEnd w:id="604"/>
      <w:bookmarkEnd w:id="605"/>
      <w:bookmarkEnd w:id="606"/>
      <w:bookmarkEnd w:id="607"/>
      <w:bookmarkEnd w:id="608"/>
      <w:bookmarkEnd w:id="609"/>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lastRenderedPageBreak/>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610" w:name="_Ref493343237"/>
      <w:bookmarkStart w:id="611" w:name="_Toc503959186"/>
      <w:r>
        <w:t>uriBaseId property</w:t>
      </w:r>
      <w:bookmarkEnd w:id="610"/>
      <w:bookmarkEnd w:id="611"/>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612" w:name="_Ref493509797"/>
      <w:bookmarkStart w:id="613" w:name="_Toc503959187"/>
      <w:r>
        <w:t>region property</w:t>
      </w:r>
      <w:bookmarkEnd w:id="612"/>
      <w:bookmarkEnd w:id="613"/>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rPr>
          <w:ins w:id="614" w:author="Laurence Golding" w:date="2018-02-19T11:57:00Z"/>
        </w:rPr>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ins w:id="615" w:author="Laurence Golding" w:date="2018-02-19T11:58:00Z">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ins>
    </w:p>
    <w:p w14:paraId="27C0F6BB" w14:textId="2CC9FF23" w:rsidR="006E546E" w:rsidRDefault="006E546E" w:rsidP="006E546E">
      <w:pPr>
        <w:pStyle w:val="Heading2"/>
      </w:pPr>
      <w:bookmarkStart w:id="616" w:name="_Ref493490350"/>
      <w:bookmarkStart w:id="617" w:name="_Toc503959188"/>
      <w:r>
        <w:t>region object</w:t>
      </w:r>
      <w:bookmarkEnd w:id="616"/>
      <w:bookmarkEnd w:id="617"/>
    </w:p>
    <w:p w14:paraId="5C4DB1F6" w14:textId="0F642D18" w:rsidR="006E546E" w:rsidRDefault="006E546E" w:rsidP="006E546E">
      <w:pPr>
        <w:pStyle w:val="Heading3"/>
      </w:pPr>
      <w:bookmarkStart w:id="618" w:name="_Toc503959189"/>
      <w:r>
        <w:t>General</w:t>
      </w:r>
      <w:bookmarkEnd w:id="61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lastRenderedPageBreak/>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19" w:name="_Ref493492556"/>
      <w:bookmarkStart w:id="620" w:name="_Ref493492604"/>
      <w:bookmarkStart w:id="621" w:name="_Ref493492671"/>
      <w:bookmarkStart w:id="622" w:name="_Toc503959190"/>
      <w:r>
        <w:t>Text regions</w:t>
      </w:r>
      <w:bookmarkEnd w:id="619"/>
      <w:bookmarkEnd w:id="620"/>
      <w:bookmarkEnd w:id="621"/>
      <w:bookmarkEnd w:id="622"/>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lastRenderedPageBreak/>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23" w:name="_Toc503959191"/>
      <w:r>
        <w:t>Binary regions</w:t>
      </w:r>
      <w:bookmarkEnd w:id="623"/>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24" w:name="_Ref493490565"/>
      <w:bookmarkStart w:id="625" w:name="_Ref493491243"/>
      <w:bookmarkStart w:id="626" w:name="_Ref493492406"/>
      <w:bookmarkStart w:id="627" w:name="_Toc503959192"/>
      <w:r>
        <w:t>startLine property</w:t>
      </w:r>
      <w:bookmarkEnd w:id="624"/>
      <w:bookmarkEnd w:id="625"/>
      <w:bookmarkEnd w:id="626"/>
      <w:bookmarkEnd w:id="62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28" w:name="_Ref493491260"/>
      <w:bookmarkStart w:id="629" w:name="_Ref493492414"/>
      <w:bookmarkStart w:id="630" w:name="_Toc503959193"/>
      <w:r>
        <w:t>startColumn property</w:t>
      </w:r>
      <w:bookmarkEnd w:id="628"/>
      <w:bookmarkEnd w:id="629"/>
      <w:bookmarkEnd w:id="63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lastRenderedPageBreak/>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631" w:name="_Ref493491334"/>
      <w:bookmarkStart w:id="632" w:name="_Ref493492422"/>
      <w:bookmarkStart w:id="633" w:name="_Toc503959194"/>
      <w:r>
        <w:t>endLine property</w:t>
      </w:r>
      <w:bookmarkEnd w:id="631"/>
      <w:bookmarkEnd w:id="632"/>
      <w:bookmarkEnd w:id="63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634" w:name="_Ref493491342"/>
      <w:bookmarkStart w:id="635" w:name="_Ref493492427"/>
      <w:bookmarkStart w:id="636" w:name="_Toc503959195"/>
      <w:r>
        <w:t>endColumn property</w:t>
      </w:r>
      <w:bookmarkEnd w:id="634"/>
      <w:bookmarkEnd w:id="635"/>
      <w:bookmarkEnd w:id="63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637" w:name="_Ref493492251"/>
      <w:bookmarkStart w:id="638" w:name="_Ref493492981"/>
      <w:bookmarkStart w:id="639" w:name="_Toc503959196"/>
      <w:r>
        <w:t>offset property</w:t>
      </w:r>
      <w:bookmarkEnd w:id="637"/>
      <w:bookmarkEnd w:id="638"/>
      <w:bookmarkEnd w:id="63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40" w:name="_Ref493491350"/>
      <w:bookmarkStart w:id="641" w:name="_Ref493492312"/>
      <w:bookmarkStart w:id="642" w:name="_Toc503959197"/>
      <w:r>
        <w:t>length property</w:t>
      </w:r>
      <w:bookmarkEnd w:id="640"/>
      <w:bookmarkEnd w:id="641"/>
      <w:bookmarkEnd w:id="64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643" w:name="_Ref493404505"/>
      <w:bookmarkStart w:id="644" w:name="_Toc503959198"/>
      <w:r>
        <w:t>logicalLocation object</w:t>
      </w:r>
      <w:bookmarkEnd w:id="643"/>
      <w:bookmarkEnd w:id="644"/>
    </w:p>
    <w:p w14:paraId="479717FF" w14:textId="2760154A" w:rsidR="006E546E" w:rsidRDefault="006E546E" w:rsidP="006E546E">
      <w:pPr>
        <w:pStyle w:val="Heading3"/>
      </w:pPr>
      <w:bookmarkStart w:id="645" w:name="_Toc503959199"/>
      <w:r>
        <w:t>General</w:t>
      </w:r>
      <w:bookmarkEnd w:id="64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646" w:name="_Toc503959200"/>
      <w:r>
        <w:t>name property</w:t>
      </w:r>
      <w:bookmarkEnd w:id="64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lastRenderedPageBreak/>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47" w:name="_Toc503959201"/>
      <w:r>
        <w:t>kind property</w:t>
      </w:r>
      <w:bookmarkEnd w:id="64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648" w:name="_Toc503959202"/>
      <w:r>
        <w:t>parentKey property</w:t>
      </w:r>
      <w:bookmarkEnd w:id="648"/>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lastRenderedPageBreak/>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649" w:name="_Ref493427364"/>
      <w:bookmarkStart w:id="650" w:name="_Toc503959203"/>
      <w:r>
        <w:t>codeFlow object</w:t>
      </w:r>
      <w:bookmarkEnd w:id="649"/>
      <w:bookmarkEnd w:id="650"/>
    </w:p>
    <w:p w14:paraId="68EE36AB" w14:textId="336A5D40" w:rsidR="006E546E" w:rsidRDefault="006E546E" w:rsidP="006E546E">
      <w:pPr>
        <w:pStyle w:val="Heading3"/>
      </w:pPr>
      <w:bookmarkStart w:id="651" w:name="_Toc503959204"/>
      <w:r>
        <w:t>General</w:t>
      </w:r>
      <w:bookmarkEnd w:id="651"/>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652" w:name="_Ref503361742"/>
      <w:bookmarkStart w:id="653" w:name="_Toc503959205"/>
      <w:r>
        <w:t>message property</w:t>
      </w:r>
      <w:bookmarkEnd w:id="652"/>
      <w:bookmarkEnd w:id="653"/>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654" w:name="_Toc503959206"/>
      <w:r>
        <w:t>richMessage property</w:t>
      </w:r>
      <w:bookmarkEnd w:id="654"/>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655" w:name="_Toc503959207"/>
      <w:r>
        <w:t>locations property</w:t>
      </w:r>
      <w:bookmarkEnd w:id="655"/>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56" w:name="_Toc503959208"/>
      <w:r>
        <w:t>properties property</w:t>
      </w:r>
      <w:bookmarkEnd w:id="656"/>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657" w:name="_Ref493427479"/>
      <w:bookmarkStart w:id="658" w:name="_Toc503959209"/>
      <w:r>
        <w:t>stack object</w:t>
      </w:r>
      <w:bookmarkEnd w:id="657"/>
      <w:bookmarkEnd w:id="658"/>
    </w:p>
    <w:p w14:paraId="5A2500F3" w14:textId="474DE860" w:rsidR="006E546E" w:rsidRDefault="006E546E" w:rsidP="006E546E">
      <w:pPr>
        <w:pStyle w:val="Heading3"/>
      </w:pPr>
      <w:bookmarkStart w:id="659" w:name="_Toc503959210"/>
      <w:r>
        <w:t>General</w:t>
      </w:r>
      <w:bookmarkEnd w:id="65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0" w:name="_Ref503361859"/>
      <w:bookmarkStart w:id="661" w:name="_Toc503959211"/>
      <w:r>
        <w:t>message property</w:t>
      </w:r>
      <w:bookmarkEnd w:id="660"/>
      <w:bookmarkEnd w:id="661"/>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662" w:name="_Toc503959212"/>
      <w:r>
        <w:t>richMessage property</w:t>
      </w:r>
      <w:bookmarkEnd w:id="662"/>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663" w:name="_Toc503959213"/>
      <w:r>
        <w:t>frames property</w:t>
      </w:r>
      <w:bookmarkEnd w:id="663"/>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64" w:name="_Toc503959214"/>
      <w:r>
        <w:t>properties property</w:t>
      </w:r>
      <w:bookmarkEnd w:id="664"/>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65" w:name="_Ref493494398"/>
      <w:bookmarkStart w:id="666" w:name="_Toc503959215"/>
      <w:r>
        <w:t>stackFrame object</w:t>
      </w:r>
      <w:bookmarkEnd w:id="665"/>
      <w:bookmarkEnd w:id="666"/>
    </w:p>
    <w:p w14:paraId="440DEBE2" w14:textId="2D9664B2" w:rsidR="006E546E" w:rsidRDefault="006E546E" w:rsidP="006E546E">
      <w:pPr>
        <w:pStyle w:val="Heading3"/>
      </w:pPr>
      <w:bookmarkStart w:id="667" w:name="_Toc503959216"/>
      <w:r>
        <w:t>General</w:t>
      </w:r>
      <w:bookmarkEnd w:id="667"/>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668" w:name="_Ref503362058"/>
      <w:bookmarkStart w:id="669" w:name="_Toc503959217"/>
      <w:r>
        <w:t>message property</w:t>
      </w:r>
      <w:bookmarkEnd w:id="668"/>
      <w:bookmarkEnd w:id="669"/>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670" w:name="_Toc503959218"/>
      <w:bookmarkStart w:id="671" w:name="_Ref493494583"/>
      <w:bookmarkStart w:id="672" w:name="_Ref493494807"/>
      <w:r>
        <w:t>richMessage property</w:t>
      </w:r>
      <w:bookmarkEnd w:id="670"/>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673" w:name="_Ref503362303"/>
      <w:bookmarkStart w:id="674" w:name="_Toc503959219"/>
      <w:bookmarkEnd w:id="671"/>
      <w:bookmarkEnd w:id="672"/>
      <w:r>
        <w:t>physicalLocation property</w:t>
      </w:r>
      <w:bookmarkEnd w:id="673"/>
      <w:bookmarkEnd w:id="674"/>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675" w:name="_Toc503959220"/>
      <w:r>
        <w:t>module property</w:t>
      </w:r>
      <w:bookmarkEnd w:id="67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6" w:name="_Toc503959221"/>
      <w:r>
        <w:t>threadId property</w:t>
      </w:r>
      <w:bookmarkEnd w:id="67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677" w:name="_Ref493495527"/>
      <w:bookmarkStart w:id="678" w:name="_Toc503959222"/>
      <w:r>
        <w:t>fullyQualifiedLogicalName property</w:t>
      </w:r>
      <w:bookmarkEnd w:id="677"/>
      <w:bookmarkEnd w:id="678"/>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679" w:name="_Ref493495433"/>
      <w:bookmarkStart w:id="680" w:name="_Toc503959223"/>
      <w:r>
        <w:lastRenderedPageBreak/>
        <w:t>logicalLocationKey property</w:t>
      </w:r>
      <w:bookmarkEnd w:id="679"/>
      <w:bookmarkEnd w:id="680"/>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681" w:name="_Toc503959224"/>
      <w:r>
        <w:t>address property</w:t>
      </w:r>
      <w:bookmarkEnd w:id="68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82" w:name="_Toc503959225"/>
      <w:r>
        <w:t>offset property</w:t>
      </w:r>
      <w:bookmarkEnd w:id="68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83" w:name="_Toc503959226"/>
      <w:r>
        <w:t>parameters property</w:t>
      </w:r>
      <w:bookmarkEnd w:id="68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84" w:name="_Toc503959227"/>
      <w:r>
        <w:t>properties property</w:t>
      </w:r>
      <w:bookmarkEnd w:id="684"/>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685" w:name="_Ref493427581"/>
      <w:bookmarkStart w:id="686" w:name="_Ref493427754"/>
      <w:bookmarkStart w:id="687" w:name="_Toc503959228"/>
      <w:r>
        <w:t>annotatedCodeLocation object</w:t>
      </w:r>
      <w:bookmarkEnd w:id="685"/>
      <w:bookmarkEnd w:id="686"/>
      <w:bookmarkEnd w:id="687"/>
    </w:p>
    <w:p w14:paraId="6AFFA125" w14:textId="72CDB951" w:rsidR="006E546E" w:rsidRDefault="006E546E" w:rsidP="006E546E">
      <w:pPr>
        <w:pStyle w:val="Heading3"/>
      </w:pPr>
      <w:bookmarkStart w:id="688" w:name="_Toc503959229"/>
      <w:r>
        <w:t>General</w:t>
      </w:r>
      <w:bookmarkEnd w:id="68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689" w:name="_Toc503959230"/>
      <w:r>
        <w:t>step property</w:t>
      </w:r>
      <w:bookmarkEnd w:id="689"/>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lastRenderedPageBreak/>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690" w:name="_Ref493497783"/>
      <w:bookmarkStart w:id="691" w:name="_Ref493499799"/>
      <w:bookmarkStart w:id="692" w:name="_Toc503959231"/>
      <w:r>
        <w:t>physicalLocation property</w:t>
      </w:r>
      <w:bookmarkEnd w:id="690"/>
      <w:bookmarkEnd w:id="691"/>
      <w:bookmarkEnd w:id="692"/>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693" w:name="_Ref493498084"/>
      <w:bookmarkStart w:id="694" w:name="_Toc503959232"/>
      <w:r>
        <w:t>fullyQualifiedLogicalName property</w:t>
      </w:r>
      <w:bookmarkEnd w:id="693"/>
      <w:bookmarkEnd w:id="694"/>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695" w:name="_Ref493497988"/>
      <w:bookmarkStart w:id="696" w:name="_Toc503959233"/>
      <w:r>
        <w:t>logicalLocationKey property</w:t>
      </w:r>
      <w:bookmarkEnd w:id="695"/>
      <w:bookmarkEnd w:id="696"/>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697" w:name="_Toc503959234"/>
      <w:r>
        <w:t>module property</w:t>
      </w:r>
      <w:bookmarkEnd w:id="69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698" w:name="_Toc503959235"/>
      <w:r>
        <w:lastRenderedPageBreak/>
        <w:t>threadId property</w:t>
      </w:r>
      <w:bookmarkEnd w:id="69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699" w:name="_Ref503362449"/>
      <w:bookmarkStart w:id="700" w:name="_Toc503959236"/>
      <w:r>
        <w:t>message property</w:t>
      </w:r>
      <w:bookmarkEnd w:id="699"/>
      <w:bookmarkEnd w:id="700"/>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701" w:name="_Toc503959237"/>
      <w:bookmarkStart w:id="702" w:name="_Ref493497656"/>
      <w:bookmarkStart w:id="703" w:name="_Ref493499356"/>
      <w:r>
        <w:t>richMessage property</w:t>
      </w:r>
      <w:bookmarkEnd w:id="701"/>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704" w:name="_Ref503371505"/>
      <w:bookmarkStart w:id="705" w:name="_Ref503371599"/>
      <w:bookmarkStart w:id="706" w:name="_Toc503959238"/>
      <w:r>
        <w:t>kind property</w:t>
      </w:r>
      <w:bookmarkEnd w:id="702"/>
      <w:bookmarkEnd w:id="703"/>
      <w:bookmarkEnd w:id="704"/>
      <w:bookmarkEnd w:id="705"/>
      <w:bookmarkEnd w:id="70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lastRenderedPageBreak/>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707" w:name="_Ref493488357"/>
      <w:bookmarkStart w:id="708" w:name="_Ref493488374"/>
      <w:bookmarkStart w:id="709" w:name="_Toc503959239"/>
      <w:r>
        <w:t>kind-dependent properties: target, targetLocation, values and state</w:t>
      </w:r>
      <w:bookmarkEnd w:id="707"/>
      <w:bookmarkEnd w:id="708"/>
      <w:bookmarkEnd w:id="709"/>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lastRenderedPageBreak/>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1B9A56C3"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710" w:name="_Ref493509170"/>
      <w:bookmarkStart w:id="711" w:name="_Toc503959240"/>
      <w:r>
        <w:t>targetKey property</w:t>
      </w:r>
      <w:bookmarkEnd w:id="710"/>
      <w:bookmarkEnd w:id="711"/>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712" w:name="_Toc503959241"/>
      <w:r>
        <w:t>importance property</w:t>
      </w:r>
      <w:bookmarkEnd w:id="712"/>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713" w:name="_Toc503959242"/>
      <w:r>
        <w:t>taintKind property</w:t>
      </w:r>
      <w:bookmarkEnd w:id="71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714" w:name="_Toc503959243"/>
      <w:r>
        <w:lastRenderedPageBreak/>
        <w:t>snippet property</w:t>
      </w:r>
      <w:bookmarkEnd w:id="714"/>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715" w:name="_Ref493488427"/>
      <w:bookmarkStart w:id="716" w:name="_Ref493488443"/>
      <w:bookmarkStart w:id="717" w:name="_Toc503959244"/>
      <w:r>
        <w:t>annotations property</w:t>
      </w:r>
      <w:bookmarkEnd w:id="715"/>
      <w:bookmarkEnd w:id="716"/>
      <w:bookmarkEnd w:id="717"/>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718" w:name="_Toc503959245"/>
      <w:r>
        <w:t>properties property</w:t>
      </w:r>
      <w:bookmarkEnd w:id="718"/>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19" w:name="_Hlk503362618"/>
      <w:r w:rsidRPr="004A77ED">
        <w:t>§</w:t>
      </w:r>
      <w:bookmarkEnd w:id="719"/>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720" w:name="_Ref493509872"/>
      <w:bookmarkStart w:id="721" w:name="_Toc503959246"/>
      <w:r>
        <w:lastRenderedPageBreak/>
        <w:t>annotation object</w:t>
      </w:r>
      <w:bookmarkEnd w:id="720"/>
      <w:bookmarkEnd w:id="721"/>
    </w:p>
    <w:p w14:paraId="02CBFA23" w14:textId="6673CFB5" w:rsidR="00B86BC7" w:rsidRDefault="00B86BC7" w:rsidP="00B86BC7">
      <w:pPr>
        <w:pStyle w:val="Heading3"/>
      </w:pPr>
      <w:bookmarkStart w:id="722" w:name="_Toc503959247"/>
      <w:r>
        <w:t>General</w:t>
      </w:r>
      <w:bookmarkEnd w:id="72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723" w:name="_Ref493510430"/>
      <w:bookmarkStart w:id="724" w:name="_Toc503959248"/>
      <w:r>
        <w:t>message property</w:t>
      </w:r>
      <w:bookmarkEnd w:id="723"/>
      <w:bookmarkEnd w:id="724"/>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725" w:name="_Ref503362775"/>
      <w:bookmarkStart w:id="726" w:name="_Toc503959249"/>
      <w:bookmarkStart w:id="727" w:name="_Ref493488409"/>
      <w:r>
        <w:t>richMessage property</w:t>
      </w:r>
      <w:bookmarkEnd w:id="725"/>
      <w:bookmarkEnd w:id="726"/>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728" w:name="_Ref503362753"/>
      <w:bookmarkStart w:id="729" w:name="_Toc503959250"/>
      <w:r>
        <w:t>locations property</w:t>
      </w:r>
      <w:bookmarkEnd w:id="727"/>
      <w:bookmarkEnd w:id="728"/>
      <w:bookmarkEnd w:id="729"/>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730" w:name="_Ref493407996"/>
      <w:bookmarkStart w:id="731" w:name="_Toc503959251"/>
      <w:r>
        <w:t>rule object</w:t>
      </w:r>
      <w:bookmarkEnd w:id="730"/>
      <w:bookmarkEnd w:id="731"/>
    </w:p>
    <w:p w14:paraId="0004BC6E" w14:textId="658F9ED1" w:rsidR="00B86BC7" w:rsidRDefault="00B86BC7" w:rsidP="00B86BC7">
      <w:pPr>
        <w:pStyle w:val="Heading3"/>
      </w:pPr>
      <w:bookmarkStart w:id="732" w:name="_Toc503959252"/>
      <w:r>
        <w:t>General</w:t>
      </w:r>
      <w:bookmarkEnd w:id="732"/>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733" w:name="_Toc503959253"/>
      <w:r>
        <w:t>Constraints</w:t>
      </w:r>
      <w:bookmarkEnd w:id="733"/>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4" w:name="_Ref493408046"/>
      <w:bookmarkStart w:id="735" w:name="_Toc503959254"/>
      <w:r>
        <w:t>id property</w:t>
      </w:r>
      <w:bookmarkEnd w:id="734"/>
      <w:bookmarkEnd w:id="73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36" w:name="_Toc503959255"/>
      <w:r>
        <w:lastRenderedPageBreak/>
        <w:t>name property</w:t>
      </w:r>
      <w:bookmarkEnd w:id="736"/>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737" w:name="_Ref493510771"/>
      <w:bookmarkStart w:id="738" w:name="_Toc503959256"/>
      <w:r>
        <w:t>shortDescription property</w:t>
      </w:r>
      <w:bookmarkEnd w:id="737"/>
      <w:bookmarkEnd w:id="738"/>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739" w:name="_Ref493510781"/>
      <w:bookmarkStart w:id="740" w:name="_Toc503959257"/>
      <w:r>
        <w:t>fullDescription property</w:t>
      </w:r>
      <w:bookmarkEnd w:id="739"/>
      <w:bookmarkEnd w:id="740"/>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741" w:name="_Toc503959258"/>
      <w:r>
        <w:t>richDescription property</w:t>
      </w:r>
      <w:bookmarkEnd w:id="741"/>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742" w:name="_Ref493425609"/>
      <w:bookmarkStart w:id="743" w:name="_Toc503959259"/>
      <w:r>
        <w:t>defaultLevel property</w:t>
      </w:r>
      <w:bookmarkEnd w:id="742"/>
      <w:bookmarkEnd w:id="743"/>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lastRenderedPageBreak/>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744" w:name="_Ref493345139"/>
      <w:bookmarkStart w:id="745" w:name="_Toc503959260"/>
      <w:r>
        <w:t>message</w:t>
      </w:r>
      <w:r w:rsidR="00EE6A00">
        <w:t>Templates</w:t>
      </w:r>
      <w:r>
        <w:t xml:space="preserve"> property</w:t>
      </w:r>
      <w:bookmarkEnd w:id="744"/>
      <w:bookmarkEnd w:id="745"/>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746" w:name="_Ref503357110"/>
      <w:bookmarkStart w:id="747" w:name="_Ref503366474"/>
      <w:bookmarkStart w:id="748" w:name="_Ref503366805"/>
      <w:bookmarkStart w:id="749" w:name="_Toc503959261"/>
      <w:r>
        <w:t>richMessageTemplates</w:t>
      </w:r>
      <w:bookmarkEnd w:id="746"/>
      <w:r w:rsidR="00932BEE">
        <w:t xml:space="preserve"> property</w:t>
      </w:r>
      <w:bookmarkEnd w:id="747"/>
      <w:bookmarkEnd w:id="748"/>
      <w:bookmarkEnd w:id="749"/>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lastRenderedPageBreak/>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750" w:name="_Toc503959262"/>
      <w:r>
        <w:t>helpUri property</w:t>
      </w:r>
      <w:bookmarkEnd w:id="75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1" w:name="_Ref503364566"/>
      <w:bookmarkStart w:id="752" w:name="_Toc503959263"/>
      <w:r>
        <w:t>help property</w:t>
      </w:r>
      <w:bookmarkEnd w:id="751"/>
      <w:bookmarkEnd w:id="752"/>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753" w:name="_Toc503959264"/>
      <w:r>
        <w:t>richHelp property</w:t>
      </w:r>
      <w:bookmarkEnd w:id="753"/>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754" w:name="_Toc503959265"/>
      <w:r>
        <w:t>properties property</w:t>
      </w:r>
      <w:bookmarkEnd w:id="754"/>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755" w:name="_Ref493426594"/>
      <w:bookmarkStart w:id="756" w:name="_Toc503959266"/>
      <w:r>
        <w:lastRenderedPageBreak/>
        <w:t>templa</w:t>
      </w:r>
      <w:r w:rsidR="00B86BC7">
        <w:t>tedMessage object</w:t>
      </w:r>
      <w:bookmarkEnd w:id="755"/>
      <w:bookmarkEnd w:id="756"/>
    </w:p>
    <w:p w14:paraId="0F830F9B" w14:textId="0C9852C7" w:rsidR="00B86BC7" w:rsidRDefault="00B86BC7" w:rsidP="00B86BC7">
      <w:pPr>
        <w:pStyle w:val="Heading3"/>
      </w:pPr>
      <w:bookmarkStart w:id="757" w:name="_Toc503959267"/>
      <w:r>
        <w:t>General</w:t>
      </w:r>
      <w:bookmarkEnd w:id="757"/>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758" w:name="_Ref493511707"/>
      <w:bookmarkStart w:id="759" w:name="_Toc503959268"/>
      <w:r>
        <w:t>template</w:t>
      </w:r>
      <w:r w:rsidR="00B86BC7">
        <w:t>Id property</w:t>
      </w:r>
      <w:bookmarkEnd w:id="758"/>
      <w:bookmarkEnd w:id="759"/>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760" w:name="_Ref493511451"/>
      <w:bookmarkStart w:id="761" w:name="_Toc503959269"/>
      <w:r>
        <w:t>arguments property</w:t>
      </w:r>
      <w:bookmarkEnd w:id="760"/>
      <w:bookmarkEnd w:id="761"/>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762" w:name="_Hlk502584593"/>
      <w:r>
        <w:rPr>
          <w:rStyle w:val="CODEtemp"/>
        </w:rPr>
        <w:t>{3}</w:t>
      </w:r>
      <w:bookmarkEnd w:id="762"/>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763" w:name="_Ref493477061"/>
      <w:bookmarkStart w:id="764" w:name="_Toc503959270"/>
      <w:r>
        <w:t>fix object</w:t>
      </w:r>
      <w:bookmarkEnd w:id="763"/>
      <w:bookmarkEnd w:id="764"/>
    </w:p>
    <w:p w14:paraId="410A501F" w14:textId="4C707545" w:rsidR="00B86BC7" w:rsidRDefault="00B86BC7" w:rsidP="00B86BC7">
      <w:pPr>
        <w:pStyle w:val="Heading3"/>
      </w:pPr>
      <w:bookmarkStart w:id="765" w:name="_Toc503959271"/>
      <w:r>
        <w:t>General</w:t>
      </w:r>
      <w:bookmarkEnd w:id="765"/>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r>
        <w:t>{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766" w:name="_Ref493512730"/>
      <w:bookmarkStart w:id="767" w:name="_Toc503959272"/>
      <w:r>
        <w:t>description property</w:t>
      </w:r>
      <w:bookmarkEnd w:id="766"/>
      <w:bookmarkEnd w:id="767"/>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768" w:name="_Toc503959273"/>
      <w:bookmarkStart w:id="769" w:name="_Ref493512752"/>
      <w:bookmarkStart w:id="770" w:name="_Ref493513084"/>
      <w:r>
        <w:t>richDescription property</w:t>
      </w:r>
      <w:bookmarkEnd w:id="768"/>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771" w:name="_Ref503372111"/>
      <w:bookmarkStart w:id="772" w:name="_Ref503372176"/>
      <w:bookmarkStart w:id="773" w:name="_Toc503959274"/>
      <w:r>
        <w:t>fileChanges property</w:t>
      </w:r>
      <w:bookmarkEnd w:id="769"/>
      <w:bookmarkEnd w:id="770"/>
      <w:bookmarkEnd w:id="771"/>
      <w:bookmarkEnd w:id="772"/>
      <w:bookmarkEnd w:id="773"/>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774" w:name="_Ref493512744"/>
      <w:bookmarkStart w:id="775" w:name="_Ref493512991"/>
      <w:bookmarkStart w:id="776" w:name="_Toc503959275"/>
      <w:r>
        <w:t>fileChange object</w:t>
      </w:r>
      <w:bookmarkEnd w:id="774"/>
      <w:bookmarkEnd w:id="775"/>
      <w:bookmarkEnd w:id="776"/>
    </w:p>
    <w:p w14:paraId="74D8322D" w14:textId="06E505AA" w:rsidR="00B86BC7" w:rsidRDefault="00B86BC7" w:rsidP="00B86BC7">
      <w:pPr>
        <w:pStyle w:val="Heading3"/>
      </w:pPr>
      <w:bookmarkStart w:id="777" w:name="_Toc503959276"/>
      <w:r>
        <w:t>General</w:t>
      </w:r>
      <w:bookmarkEnd w:id="77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r>
        <w:t>{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1C3A0770" w:rsidR="006F21F3" w:rsidRDefault="006F21F3" w:rsidP="006F21F3">
      <w:pPr>
        <w:pStyle w:val="Code"/>
      </w:pPr>
      <w:r>
        <w:t xml:space="preserve">            "uri": "a.h",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lastRenderedPageBreak/>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778" w:name="_Ref493513096"/>
      <w:bookmarkStart w:id="779" w:name="_Ref493513195"/>
      <w:bookmarkStart w:id="780" w:name="_Ref493513493"/>
      <w:bookmarkStart w:id="781" w:name="_Toc503959277"/>
      <w:r>
        <w:t>uri property</w:t>
      </w:r>
      <w:bookmarkEnd w:id="778"/>
      <w:bookmarkEnd w:id="779"/>
      <w:bookmarkEnd w:id="780"/>
      <w:bookmarkEnd w:id="781"/>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782" w:name="_Toc503959278"/>
      <w:r>
        <w:t>uriBaseId property</w:t>
      </w:r>
      <w:bookmarkEnd w:id="782"/>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783" w:name="_Ref493513106"/>
      <w:bookmarkStart w:id="784" w:name="_Toc503959279"/>
      <w:r>
        <w:t>replacements property</w:t>
      </w:r>
      <w:bookmarkEnd w:id="783"/>
      <w:bookmarkEnd w:id="784"/>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785" w:name="_Ref493513114"/>
      <w:bookmarkStart w:id="786" w:name="_Ref493513476"/>
      <w:bookmarkStart w:id="787" w:name="_Toc503959280"/>
      <w:r>
        <w:t>replacement object</w:t>
      </w:r>
      <w:bookmarkEnd w:id="785"/>
      <w:bookmarkEnd w:id="786"/>
      <w:bookmarkEnd w:id="787"/>
    </w:p>
    <w:p w14:paraId="1276FD13" w14:textId="540BBC1F" w:rsidR="00B86BC7" w:rsidRDefault="00B86BC7" w:rsidP="00B86BC7">
      <w:pPr>
        <w:pStyle w:val="Heading3"/>
      </w:pPr>
      <w:bookmarkStart w:id="788" w:name="_Toc503959281"/>
      <w:r>
        <w:t>General</w:t>
      </w:r>
      <w:bookmarkEnd w:id="788"/>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lastRenderedPageBreak/>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789" w:name="_Toc503959282"/>
      <w:r>
        <w:t>Constraints</w:t>
      </w:r>
      <w:bookmarkEnd w:id="789"/>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790" w:name="_Ref493518438"/>
      <w:bookmarkStart w:id="791" w:name="_Ref493518542"/>
      <w:bookmarkStart w:id="792" w:name="_Toc503959283"/>
      <w:r>
        <w:t>offset property</w:t>
      </w:r>
      <w:bookmarkEnd w:id="790"/>
      <w:bookmarkEnd w:id="791"/>
      <w:bookmarkEnd w:id="792"/>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793" w:name="_Ref493518436"/>
      <w:bookmarkStart w:id="794" w:name="_Ref493518439"/>
      <w:bookmarkStart w:id="795" w:name="_Ref493518529"/>
      <w:bookmarkStart w:id="796" w:name="_Toc503959284"/>
      <w:r>
        <w:t>deletedLength property</w:t>
      </w:r>
      <w:bookmarkEnd w:id="793"/>
      <w:bookmarkEnd w:id="794"/>
      <w:bookmarkEnd w:id="795"/>
      <w:bookmarkEnd w:id="796"/>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797" w:name="_Ref493518437"/>
      <w:bookmarkStart w:id="798" w:name="_Ref493518440"/>
      <w:bookmarkStart w:id="799" w:name="_Toc503959285"/>
      <w:r>
        <w:t>insertedBytes property</w:t>
      </w:r>
      <w:bookmarkEnd w:id="797"/>
      <w:bookmarkEnd w:id="798"/>
      <w:bookmarkEnd w:id="799"/>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800" w:name="_Ref493404948"/>
      <w:bookmarkStart w:id="801" w:name="_Ref493406026"/>
      <w:bookmarkStart w:id="802" w:name="_Toc503959286"/>
      <w:r>
        <w:t>notification object</w:t>
      </w:r>
      <w:bookmarkEnd w:id="800"/>
      <w:bookmarkEnd w:id="801"/>
      <w:bookmarkEnd w:id="802"/>
    </w:p>
    <w:p w14:paraId="3BD7AF2E" w14:textId="23E07934" w:rsidR="00B86BC7" w:rsidRDefault="00B86BC7" w:rsidP="00B86BC7">
      <w:pPr>
        <w:pStyle w:val="Heading3"/>
      </w:pPr>
      <w:bookmarkStart w:id="803" w:name="_Toc503959287"/>
      <w:r>
        <w:t>General</w:t>
      </w:r>
      <w:bookmarkEnd w:id="803"/>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804" w:name="_Toc503959288"/>
      <w:r>
        <w:t>id property</w:t>
      </w:r>
      <w:bookmarkEnd w:id="80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5" w:name="_Ref493518926"/>
      <w:bookmarkStart w:id="806" w:name="_Toc503959289"/>
      <w:r>
        <w:t>ruleId property</w:t>
      </w:r>
      <w:bookmarkEnd w:id="805"/>
      <w:bookmarkEnd w:id="806"/>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807" w:name="_Toc503959290"/>
      <w:r>
        <w:t>ruleKey property</w:t>
      </w:r>
      <w:bookmarkEnd w:id="807"/>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808" w:name="_Toc503959291"/>
      <w:r>
        <w:lastRenderedPageBreak/>
        <w:t>physicalLocation property</w:t>
      </w:r>
      <w:bookmarkEnd w:id="808"/>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809" w:name="_Toc503959292"/>
      <w:r>
        <w:t>message property</w:t>
      </w:r>
      <w:bookmarkEnd w:id="809"/>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810" w:name="_Ref493404972"/>
      <w:bookmarkStart w:id="811" w:name="_Ref493406037"/>
      <w:bookmarkStart w:id="812" w:name="_Toc503959293"/>
      <w:r>
        <w:t>level property</w:t>
      </w:r>
      <w:bookmarkEnd w:id="810"/>
      <w:bookmarkEnd w:id="811"/>
      <w:bookmarkEnd w:id="8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13" w:name="_Toc503959294"/>
      <w:r>
        <w:t>threadId property</w:t>
      </w:r>
      <w:bookmarkEnd w:id="81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14" w:name="_Toc503959295"/>
      <w:r>
        <w:t>time property</w:t>
      </w:r>
      <w:bookmarkEnd w:id="814"/>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815" w:name="_Toc503959296"/>
      <w:r>
        <w:t>exception property</w:t>
      </w:r>
      <w:bookmarkEnd w:id="815"/>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16" w:name="_Toc503959297"/>
      <w:r>
        <w:t>properties property</w:t>
      </w:r>
      <w:bookmarkEnd w:id="816"/>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17" w:name="_Ref493570836"/>
      <w:bookmarkStart w:id="818" w:name="_Toc503959298"/>
      <w:r>
        <w:lastRenderedPageBreak/>
        <w:t>exception object</w:t>
      </w:r>
      <w:bookmarkEnd w:id="817"/>
      <w:bookmarkEnd w:id="818"/>
    </w:p>
    <w:p w14:paraId="1257C9E2" w14:textId="6070509F" w:rsidR="00B86BC7" w:rsidRDefault="00B86BC7" w:rsidP="00B86BC7">
      <w:pPr>
        <w:pStyle w:val="Heading3"/>
      </w:pPr>
      <w:bookmarkStart w:id="819" w:name="_Toc503959299"/>
      <w:r>
        <w:t>General</w:t>
      </w:r>
      <w:bookmarkEnd w:id="81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20" w:name="_Toc503959300"/>
      <w:r>
        <w:t>kind property</w:t>
      </w:r>
      <w:bookmarkEnd w:id="82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821" w:name="_Toc503959301"/>
      <w:r>
        <w:t>message property</w:t>
      </w:r>
      <w:bookmarkEnd w:id="821"/>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822" w:name="_Toc503959302"/>
      <w:r>
        <w:t>stack property</w:t>
      </w:r>
      <w:bookmarkEnd w:id="822"/>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3" w:name="_Toc503959303"/>
      <w:r>
        <w:t>innerExceptions property</w:t>
      </w:r>
      <w:bookmarkEnd w:id="823"/>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24" w:name="_Toc287332011"/>
      <w:bookmarkStart w:id="825" w:name="_Toc503959304"/>
      <w:r w:rsidRPr="00FD22AC">
        <w:lastRenderedPageBreak/>
        <w:t>Conformance</w:t>
      </w:r>
      <w:bookmarkEnd w:id="824"/>
      <w:bookmarkEnd w:id="825"/>
    </w:p>
    <w:p w14:paraId="36D8D436" w14:textId="21FE818D" w:rsidR="00EE1E0B" w:rsidRPr="00CF2107" w:rsidDel="00376AE7" w:rsidRDefault="00EE1E0B" w:rsidP="00376AE7">
      <w:pPr>
        <w:rPr>
          <w:del w:id="826" w:author="Laurence Golding" w:date="2018-02-19T12:07:00Z"/>
          <w:highlight w:val="yellow"/>
        </w:rPr>
      </w:pPr>
      <w:del w:id="827" w:author="Laurence Golding" w:date="2018-02-19T12:07:00Z">
        <w:r w:rsidRPr="00CF2107" w:rsidDel="00376AE7">
          <w:rPr>
            <w:highlight w:val="yellow"/>
          </w:rPr>
          <w:delText>(</w:delText>
        </w:r>
        <w:r w:rsidRPr="00CF2107" w:rsidDel="00376AE7">
          <w:rPr>
            <w:b/>
            <w:highlight w:val="yellow"/>
          </w:rPr>
          <w:delText>Note</w:delText>
        </w:r>
        <w:r w:rsidRPr="00CF2107" w:rsidDel="00376AE7">
          <w:rPr>
            <w:highlight w:val="yellow"/>
          </w:rPr>
          <w:delText xml:space="preserve">: The </w:delText>
        </w:r>
        <w:r w:rsidR="00B20ED5" w:rsidDel="00376AE7">
          <w:fldChar w:fldCharType="begin"/>
        </w:r>
        <w:r w:rsidR="00B20ED5" w:rsidDel="00376AE7">
          <w:delInstrText xml:space="preserve"> HYPERLINK "https://www.oasis-open.org/policies-guidelines/tc-process" \l "wpComponentsConfClause" </w:delInstrText>
        </w:r>
        <w:r w:rsidR="00B20ED5" w:rsidDel="00376AE7">
          <w:fldChar w:fldCharType="separate"/>
        </w:r>
        <w:r w:rsidRPr="00CF2107" w:rsidDel="00376AE7">
          <w:rPr>
            <w:rStyle w:val="Hyperlink"/>
            <w:highlight w:val="yellow"/>
          </w:rPr>
          <w:delText>OASIS TC Process</w:delText>
        </w:r>
        <w:r w:rsidR="00B20ED5" w:rsidDel="00376AE7">
          <w:rPr>
            <w:rStyle w:val="Hyperlink"/>
            <w:highlight w:val="yellow"/>
          </w:rPr>
          <w:fldChar w:fldCharType="end"/>
        </w:r>
        <w:r w:rsidRPr="00CF2107" w:rsidDel="00376AE7">
          <w:rPr>
            <w:highlight w:val="yellow"/>
          </w:rPr>
          <w:delTex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delText>
        </w:r>
      </w:del>
    </w:p>
    <w:p w14:paraId="3751EB44" w14:textId="35C7979D" w:rsidR="00EE1E0B" w:rsidRPr="00CF2107" w:rsidDel="00376AE7" w:rsidRDefault="00EE1E0B" w:rsidP="00376AE7">
      <w:pPr>
        <w:rPr>
          <w:del w:id="828" w:author="Laurence Golding" w:date="2018-02-19T12:07:00Z"/>
          <w:highlight w:val="yellow"/>
        </w:rPr>
      </w:pPr>
      <w:del w:id="829" w:author="Laurence Golding" w:date="2018-02-19T12:07:00Z">
        <w:r w:rsidRPr="00CF2107" w:rsidDel="00376AE7">
          <w:rPr>
            <w:highlight w:val="yellow"/>
          </w:rPr>
          <w:delText xml:space="preserve">For the definition of ‘conformance clause,’ see </w:delText>
        </w:r>
        <w:r w:rsidR="00B20ED5" w:rsidDel="00376AE7">
          <w:fldChar w:fldCharType="begin"/>
        </w:r>
        <w:r w:rsidR="00B20ED5" w:rsidDel="00376AE7">
          <w:delInstrText xml:space="preserve"> HYPERLINK "https://www.oasis-open.org/policies-guidelines/oasis-defined-terms-2017-05-26" \l "dConformanceClause" </w:delInstrText>
        </w:r>
        <w:r w:rsidR="00B20ED5" w:rsidDel="00376AE7">
          <w:fldChar w:fldCharType="separate"/>
        </w:r>
        <w:r w:rsidRPr="000928F9" w:rsidDel="00376AE7">
          <w:rPr>
            <w:rStyle w:val="Hyperlink"/>
            <w:highlight w:val="yellow"/>
          </w:rPr>
          <w:delText>OASIS Defined Terms</w:delText>
        </w:r>
        <w:r w:rsidR="00B20ED5" w:rsidDel="00376AE7">
          <w:rPr>
            <w:rStyle w:val="Hyperlink"/>
            <w:highlight w:val="yellow"/>
          </w:rPr>
          <w:fldChar w:fldCharType="end"/>
        </w:r>
        <w:r w:rsidRPr="00CF2107" w:rsidDel="00376AE7">
          <w:rPr>
            <w:highlight w:val="yellow"/>
          </w:rPr>
          <w:delText xml:space="preserve">. </w:delText>
        </w:r>
      </w:del>
    </w:p>
    <w:p w14:paraId="5CBB6CC3" w14:textId="0095AAB7" w:rsidR="00EE1E0B" w:rsidRPr="00CF2107" w:rsidDel="00376AE7" w:rsidRDefault="00EE1E0B" w:rsidP="002244CB">
      <w:pPr>
        <w:rPr>
          <w:del w:id="830" w:author="Laurence Golding" w:date="2018-02-19T12:07:00Z"/>
          <w:highlight w:val="yellow"/>
        </w:rPr>
      </w:pPr>
      <w:del w:id="831" w:author="Laurence Golding" w:date="2018-02-19T12:07:00Z">
        <w:r w:rsidRPr="00CF2107" w:rsidDel="00376AE7">
          <w:rPr>
            <w:highlight w:val="yellow"/>
          </w:rPr>
          <w:delText xml:space="preserve">See “Guidelines to Writing Conformance Clauses”: </w:delText>
        </w:r>
        <w:r w:rsidRPr="00CF2107" w:rsidDel="00376AE7">
          <w:rPr>
            <w:highlight w:val="yellow"/>
          </w:rPr>
          <w:br/>
        </w:r>
        <w:r w:rsidR="00B20ED5" w:rsidDel="00376AE7">
          <w:fldChar w:fldCharType="begin"/>
        </w:r>
        <w:r w:rsidR="00B20ED5" w:rsidDel="00376AE7">
          <w:delInstrText xml:space="preserve"> HYPERLINK "http://docs.oasis-open.org/templates/TCHandbook/ConformanceGuidelines.html" </w:delInstrText>
        </w:r>
        <w:r w:rsidR="00B20ED5" w:rsidDel="00376AE7">
          <w:fldChar w:fldCharType="separate"/>
        </w:r>
        <w:r w:rsidRPr="00CF2107" w:rsidDel="00376AE7">
          <w:rPr>
            <w:rStyle w:val="Hyperlink"/>
            <w:highlight w:val="yellow"/>
          </w:rPr>
          <w:delText>http://docs.oasis-open.org/templates/TCHandbook/ConformanceGuidelines.html</w:delText>
        </w:r>
        <w:r w:rsidR="00B20ED5" w:rsidDel="00376AE7">
          <w:rPr>
            <w:rStyle w:val="Hyperlink"/>
            <w:highlight w:val="yellow"/>
          </w:rPr>
          <w:fldChar w:fldCharType="end"/>
        </w:r>
        <w:r w:rsidRPr="00CF2107" w:rsidDel="00376AE7">
          <w:rPr>
            <w:highlight w:val="yellow"/>
          </w:rPr>
          <w:delText>.</w:delText>
        </w:r>
      </w:del>
    </w:p>
    <w:p w14:paraId="1D48659C" w14:textId="347DA70B" w:rsidR="00EE1E0B" w:rsidRDefault="00EE1E0B" w:rsidP="002244CB">
      <w:del w:id="832" w:author="Laurence Golding" w:date="2018-02-19T12:07:00Z">
        <w:r w:rsidRPr="00CF2107" w:rsidDel="00376AE7">
          <w:rPr>
            <w:highlight w:val="yellow"/>
          </w:rPr>
          <w:delText>Remove this note before submitting for publication.)</w:delText>
        </w:r>
      </w:del>
    </w:p>
    <w:p w14:paraId="3BBDC6A3" w14:textId="77777777" w:rsidR="00376AE7" w:rsidRDefault="00376AE7" w:rsidP="00376AE7">
      <w:pPr>
        <w:pStyle w:val="Heading2"/>
        <w:numPr>
          <w:ilvl w:val="1"/>
          <w:numId w:val="2"/>
        </w:numPr>
        <w:rPr>
          <w:ins w:id="833" w:author="Laurence Golding" w:date="2018-02-19T12:07:00Z"/>
        </w:rPr>
      </w:pPr>
      <w:ins w:id="834" w:author="Laurence Golding" w:date="2018-02-19T12:07:00Z">
        <w:r>
          <w:t>Conformance targets</w:t>
        </w:r>
      </w:ins>
    </w:p>
    <w:p w14:paraId="7A7A381F" w14:textId="77777777" w:rsidR="00376AE7" w:rsidRDefault="00376AE7" w:rsidP="00376AE7">
      <w:pPr>
        <w:rPr>
          <w:ins w:id="835" w:author="Laurence Golding" w:date="2018-02-19T12:07:00Z"/>
        </w:rPr>
      </w:pPr>
      <w:ins w:id="836" w:author="Laurence Golding" w:date="2018-02-19T12:07:00Z">
        <w:r>
          <w:t>This specification defines requirements for the SARIF file format and for certain software components that interact with it. The entities (“conformance targets”) for which this specification defines requirements are:</w:t>
        </w:r>
      </w:ins>
    </w:p>
    <w:p w14:paraId="3DC80675" w14:textId="77777777" w:rsidR="00376AE7" w:rsidRPr="0091648B" w:rsidRDefault="00376AE7" w:rsidP="00376AE7">
      <w:pPr>
        <w:pStyle w:val="ListParagraph"/>
        <w:numPr>
          <w:ilvl w:val="0"/>
          <w:numId w:val="51"/>
        </w:numPr>
        <w:rPr>
          <w:ins w:id="837" w:author="Laurence Golding" w:date="2018-02-19T12:07:00Z"/>
          <w:b/>
        </w:rPr>
      </w:pPr>
      <w:ins w:id="838" w:author="Laurence Golding" w:date="2018-02-19T12:07:00Z">
        <w:r w:rsidRPr="0091648B">
          <w:rPr>
            <w:b/>
          </w:rPr>
          <w:t>SARIF log file</w:t>
        </w:r>
      </w:ins>
    </w:p>
    <w:p w14:paraId="3DAC8075" w14:textId="77777777" w:rsidR="00376AE7" w:rsidRDefault="00376AE7" w:rsidP="00376AE7">
      <w:pPr>
        <w:pStyle w:val="ListParagraph"/>
        <w:numPr>
          <w:ilvl w:val="0"/>
          <w:numId w:val="51"/>
        </w:numPr>
        <w:rPr>
          <w:ins w:id="839" w:author="Laurence Golding" w:date="2018-02-19T12:07:00Z"/>
        </w:rPr>
      </w:pPr>
      <w:ins w:id="840" w:author="Laurence Golding" w:date="2018-02-19T12:07:00Z">
        <w:r w:rsidRPr="009F6C6C">
          <w:rPr>
            <w:b/>
          </w:rPr>
          <w:t>Direct producer</w:t>
        </w:r>
        <w:r>
          <w:t>: An analysis tool which directly produces output in the SARIF format.</w:t>
        </w:r>
      </w:ins>
    </w:p>
    <w:p w14:paraId="1DC8ED0F" w14:textId="77777777" w:rsidR="00376AE7" w:rsidRDefault="00376AE7" w:rsidP="00376AE7">
      <w:pPr>
        <w:pStyle w:val="ListParagraph"/>
        <w:numPr>
          <w:ilvl w:val="0"/>
          <w:numId w:val="51"/>
        </w:numPr>
        <w:rPr>
          <w:ins w:id="841" w:author="Laurence Golding" w:date="2018-02-19T12:07:00Z"/>
        </w:rPr>
      </w:pPr>
      <w:ins w:id="842" w:author="Laurence Golding" w:date="2018-02-19T12:07:00Z">
        <w:r w:rsidRPr="009F6C6C">
          <w:rPr>
            <w:b/>
          </w:rPr>
          <w:t>Converter</w:t>
        </w:r>
        <w:r>
          <w:t xml:space="preserve">: A </w:t>
        </w:r>
        <w:r w:rsidRPr="00BC5B1B">
          <w:t>program that transforms the output of an analysis tool from its native output format into the SARIF format</w:t>
        </w:r>
        <w:r>
          <w:t>.</w:t>
        </w:r>
      </w:ins>
    </w:p>
    <w:p w14:paraId="403B2926" w14:textId="77777777" w:rsidR="00376AE7" w:rsidRDefault="00376AE7" w:rsidP="00376AE7">
      <w:pPr>
        <w:pStyle w:val="ListParagraph"/>
        <w:numPr>
          <w:ilvl w:val="0"/>
          <w:numId w:val="51"/>
        </w:numPr>
        <w:rPr>
          <w:ins w:id="843" w:author="Laurence Golding" w:date="2018-02-19T12:07:00Z"/>
        </w:rPr>
      </w:pPr>
      <w:ins w:id="844" w:author="Laurence Golding" w:date="2018-02-19T12:07:00Z">
        <w:r w:rsidRPr="009F6C6C">
          <w:rPr>
            <w:b/>
          </w:rPr>
          <w:t>Consumer</w:t>
        </w:r>
        <w:r>
          <w:t>: A program that reads and interprets a SARIF log file.</w:t>
        </w:r>
      </w:ins>
    </w:p>
    <w:p w14:paraId="38A66255" w14:textId="77777777" w:rsidR="00376AE7" w:rsidRDefault="00376AE7" w:rsidP="00376AE7">
      <w:pPr>
        <w:pStyle w:val="ListParagraph"/>
        <w:numPr>
          <w:ilvl w:val="0"/>
          <w:numId w:val="51"/>
        </w:numPr>
        <w:rPr>
          <w:ins w:id="845" w:author="Laurence Golding" w:date="2018-02-19T12:07:00Z"/>
        </w:rPr>
      </w:pPr>
      <w:ins w:id="846" w:author="Laurence Golding" w:date="2018-02-19T12:07:00Z">
        <w:r w:rsidRPr="009F6C6C">
          <w:rPr>
            <w:b/>
          </w:rPr>
          <w:t>Viewer</w:t>
        </w:r>
        <w:r>
          <w:t>: A consumer that reads a SARIF log file, displays a list of the results it contains, and allows an end user to view each result in the context of the programming artifact in which it occurs.</w:t>
        </w:r>
      </w:ins>
    </w:p>
    <w:p w14:paraId="62173450" w14:textId="77777777" w:rsidR="00376AE7" w:rsidRPr="00532BC6" w:rsidRDefault="00376AE7" w:rsidP="00376AE7">
      <w:pPr>
        <w:rPr>
          <w:ins w:id="847" w:author="Laurence Golding" w:date="2018-02-19T12:07:00Z"/>
        </w:rPr>
      </w:pPr>
      <w:ins w:id="848" w:author="Laurence Golding" w:date="2018-02-19T12:07:00Z">
        <w:r>
          <w:t>The normative content in this specification defines requirements for SARIF log files, except for those normative requirements that are explicitly designated as defining the behavior of a direct producer, a converter, a consumer, or a viewer.</w:t>
        </w:r>
      </w:ins>
    </w:p>
    <w:p w14:paraId="2F3ECE4F" w14:textId="77777777" w:rsidR="00376AE7" w:rsidRDefault="00376AE7" w:rsidP="00376AE7">
      <w:pPr>
        <w:pStyle w:val="Heading2"/>
        <w:numPr>
          <w:ilvl w:val="1"/>
          <w:numId w:val="2"/>
        </w:numPr>
        <w:rPr>
          <w:ins w:id="849" w:author="Laurence Golding" w:date="2018-02-19T12:07:00Z"/>
        </w:rPr>
      </w:pPr>
      <w:ins w:id="850" w:author="Laurence Golding" w:date="2018-02-19T12:07:00Z">
        <w:r>
          <w:t>Conformance Clause 1: SARIF log file</w:t>
        </w:r>
      </w:ins>
    </w:p>
    <w:p w14:paraId="177D8019" w14:textId="41E77D18" w:rsidR="00376AE7" w:rsidRPr="00473A15" w:rsidRDefault="00376AE7" w:rsidP="00376AE7">
      <w:pPr>
        <w:rPr>
          <w:ins w:id="851" w:author="Laurence Golding" w:date="2018-02-19T12:07:00Z"/>
        </w:rPr>
      </w:pPr>
      <w:ins w:id="852" w:author="Laurence Golding" w:date="2018-02-19T12:07:00Z">
        <w:r>
          <w:t>A text file satisfies the “SARIF log file” conformance profile if it conforms to the syntax and semantics defined in §</w:t>
        </w:r>
      </w:ins>
      <w:ins w:id="853" w:author="Laurence Golding" w:date="2018-02-19T12:13:00Z">
        <w:r w:rsidR="002244CB">
          <w:fldChar w:fldCharType="begin"/>
        </w:r>
        <w:r w:rsidR="002244CB">
          <w:instrText xml:space="preserve"> REF _Ref506805751 \r \h </w:instrText>
        </w:r>
      </w:ins>
      <w:r w:rsidR="002244CB">
        <w:fldChar w:fldCharType="separate"/>
      </w:r>
      <w:ins w:id="854" w:author="Laurence Golding" w:date="2018-02-19T12:13:00Z">
        <w:r w:rsidR="002244CB">
          <w:t>3</w:t>
        </w:r>
        <w:r w:rsidR="002244CB">
          <w:fldChar w:fldCharType="end"/>
        </w:r>
      </w:ins>
      <w:ins w:id="855" w:author="Laurence Golding" w:date="2018-02-19T12:07:00Z">
        <w:r>
          <w:t>.</w:t>
        </w:r>
      </w:ins>
    </w:p>
    <w:p w14:paraId="44A7F8ED" w14:textId="77777777" w:rsidR="00376AE7" w:rsidRDefault="00376AE7" w:rsidP="00376AE7">
      <w:pPr>
        <w:pStyle w:val="Heading2"/>
        <w:numPr>
          <w:ilvl w:val="1"/>
          <w:numId w:val="2"/>
        </w:numPr>
        <w:rPr>
          <w:ins w:id="856" w:author="Laurence Golding" w:date="2018-02-19T12:07:00Z"/>
        </w:rPr>
      </w:pPr>
      <w:ins w:id="857" w:author="Laurence Golding" w:date="2018-02-19T12:07:00Z">
        <w:r>
          <w:t>Conformance Clause 2: Direct producer</w:t>
        </w:r>
      </w:ins>
    </w:p>
    <w:p w14:paraId="7B057EA0" w14:textId="77777777" w:rsidR="00376AE7" w:rsidRDefault="00376AE7" w:rsidP="00376AE7">
      <w:pPr>
        <w:rPr>
          <w:ins w:id="858" w:author="Laurence Golding" w:date="2018-02-19T12:07:00Z"/>
        </w:rPr>
      </w:pPr>
      <w:ins w:id="859" w:author="Laurence Golding" w:date="2018-02-19T12:07:00Z">
        <w:r>
          <w:t>An analysis tool satisfies the “Direct producer” conformance profile if</w:t>
        </w:r>
      </w:ins>
    </w:p>
    <w:p w14:paraId="1CD7BADC" w14:textId="2A7171FE" w:rsidR="00376AE7" w:rsidRDefault="00376AE7" w:rsidP="00376AE7">
      <w:pPr>
        <w:pStyle w:val="ListParagraph"/>
        <w:numPr>
          <w:ilvl w:val="0"/>
          <w:numId w:val="52"/>
        </w:numPr>
        <w:rPr>
          <w:ins w:id="860" w:author="Laurence Golding" w:date="2018-02-19T12:07:00Z"/>
        </w:rPr>
      </w:pPr>
      <w:ins w:id="861" w:author="Laurence Golding" w:date="2018-02-19T12:07:00Z">
        <w:r>
          <w:t>It produces output in the SARIF format, according to the semantics defined in §</w:t>
        </w:r>
      </w:ins>
      <w:ins w:id="862" w:author="Laurence Golding" w:date="2018-02-19T12:16:00Z">
        <w:r w:rsidR="002244CB">
          <w:fldChar w:fldCharType="begin"/>
        </w:r>
        <w:r w:rsidR="002244CB">
          <w:instrText xml:space="preserve"> REF _Ref506805751 \r \h </w:instrText>
        </w:r>
        <w:r w:rsidR="002244CB">
          <w:fldChar w:fldCharType="separate"/>
        </w:r>
        <w:r w:rsidR="002244CB">
          <w:t>3</w:t>
        </w:r>
        <w:r w:rsidR="002244CB">
          <w:fldChar w:fldCharType="end"/>
        </w:r>
      </w:ins>
      <w:ins w:id="863" w:author="Laurence Golding" w:date="2018-02-19T12:07:00Z">
        <w:r>
          <w:t>.</w:t>
        </w:r>
      </w:ins>
    </w:p>
    <w:p w14:paraId="1B2851C8" w14:textId="7304514B" w:rsidR="00376AE7" w:rsidRDefault="00376AE7" w:rsidP="00376AE7">
      <w:pPr>
        <w:pStyle w:val="ListParagraph"/>
        <w:numPr>
          <w:ilvl w:val="0"/>
          <w:numId w:val="52"/>
        </w:numPr>
        <w:rPr>
          <w:ins w:id="864" w:author="Laurence Golding" w:date="2018-02-19T12:07:00Z"/>
        </w:rPr>
      </w:pPr>
      <w:ins w:id="865" w:author="Laurence Golding" w:date="2018-02-19T12:07:00Z">
        <w:r>
          <w:t>It satisfies those normative requirements in §</w:t>
        </w:r>
      </w:ins>
      <w:ins w:id="866" w:author="Laurence Golding" w:date="2018-02-19T12:16:00Z">
        <w:r w:rsidR="002244CB">
          <w:fldChar w:fldCharType="begin"/>
        </w:r>
        <w:r w:rsidR="002244CB">
          <w:instrText xml:space="preserve"> REF _Ref506805751 \r \h </w:instrText>
        </w:r>
        <w:r w:rsidR="002244CB">
          <w:fldChar w:fldCharType="separate"/>
        </w:r>
        <w:r w:rsidR="002244CB">
          <w:t>3</w:t>
        </w:r>
        <w:r w:rsidR="002244CB">
          <w:fldChar w:fldCharType="end"/>
        </w:r>
      </w:ins>
      <w:ins w:id="867" w:author="Laurence Golding" w:date="2018-02-19T12:07:00Z">
        <w:r>
          <w:t xml:space="preserve"> that are designated as applying to direct producers.</w:t>
        </w:r>
      </w:ins>
    </w:p>
    <w:p w14:paraId="74D6208C" w14:textId="45774FFD" w:rsidR="00376AE7" w:rsidRPr="00473A15" w:rsidRDefault="00376AE7" w:rsidP="00376AE7">
      <w:pPr>
        <w:pStyle w:val="ListParagraph"/>
        <w:numPr>
          <w:ilvl w:val="0"/>
          <w:numId w:val="52"/>
        </w:numPr>
        <w:rPr>
          <w:ins w:id="868" w:author="Laurence Golding" w:date="2018-02-19T12:07:00Z"/>
        </w:rPr>
      </w:pPr>
      <w:ins w:id="869" w:author="Laurence Golding" w:date="2018-02-19T12:07:00Z">
        <w:r>
          <w:t>It does not emit any objects, properties, or values which, according to §</w:t>
        </w:r>
      </w:ins>
      <w:ins w:id="870" w:author="Laurence Golding" w:date="2018-02-19T12:17:00Z">
        <w:r w:rsidR="002244CB">
          <w:fldChar w:fldCharType="begin"/>
        </w:r>
        <w:r w:rsidR="002244CB">
          <w:instrText xml:space="preserve"> REF _Ref506805751 \r \h </w:instrText>
        </w:r>
        <w:r w:rsidR="002244CB">
          <w:fldChar w:fldCharType="separate"/>
        </w:r>
        <w:r w:rsidR="002244CB">
          <w:t>3</w:t>
        </w:r>
        <w:r w:rsidR="002244CB">
          <w:fldChar w:fldCharType="end"/>
        </w:r>
      </w:ins>
      <w:ins w:id="871" w:author="Laurence Golding" w:date="2018-02-19T12:07:00Z">
        <w:r>
          <w:t>, are intended to be produced only by converters.</w:t>
        </w:r>
      </w:ins>
    </w:p>
    <w:p w14:paraId="55AB9238" w14:textId="77777777" w:rsidR="00376AE7" w:rsidRDefault="00376AE7" w:rsidP="00376AE7">
      <w:pPr>
        <w:pStyle w:val="Heading2"/>
        <w:numPr>
          <w:ilvl w:val="1"/>
          <w:numId w:val="2"/>
        </w:numPr>
        <w:rPr>
          <w:ins w:id="872" w:author="Laurence Golding" w:date="2018-02-19T12:07:00Z"/>
        </w:rPr>
      </w:pPr>
      <w:ins w:id="873" w:author="Laurence Golding" w:date="2018-02-19T12:07:00Z">
        <w:r>
          <w:t>Conformance Clause 3: Converter</w:t>
        </w:r>
      </w:ins>
    </w:p>
    <w:p w14:paraId="321555D2" w14:textId="77777777" w:rsidR="00376AE7" w:rsidRDefault="00376AE7" w:rsidP="00376AE7">
      <w:pPr>
        <w:rPr>
          <w:ins w:id="874" w:author="Laurence Golding" w:date="2018-02-19T12:07:00Z"/>
        </w:rPr>
      </w:pPr>
      <w:ins w:id="875" w:author="Laurence Golding" w:date="2018-02-19T12:07:00Z">
        <w:r>
          <w:t>A converter satisfies the “Converter” conformance profile if</w:t>
        </w:r>
      </w:ins>
    </w:p>
    <w:p w14:paraId="778A2D35" w14:textId="368B69ED" w:rsidR="00376AE7" w:rsidRDefault="00376AE7" w:rsidP="00376AE7">
      <w:pPr>
        <w:pStyle w:val="ListParagraph"/>
        <w:numPr>
          <w:ilvl w:val="0"/>
          <w:numId w:val="53"/>
        </w:numPr>
        <w:rPr>
          <w:ins w:id="876" w:author="Laurence Golding" w:date="2018-02-19T12:07:00Z"/>
        </w:rPr>
      </w:pPr>
      <w:ins w:id="877" w:author="Laurence Golding" w:date="2018-02-19T12:07:00Z">
        <w:r>
          <w:t>It produces output in the SARIF format, according to the semantics defined in §</w:t>
        </w:r>
      </w:ins>
      <w:ins w:id="878" w:author="Laurence Golding" w:date="2018-02-19T12:17:00Z">
        <w:r w:rsidR="002244CB">
          <w:fldChar w:fldCharType="begin"/>
        </w:r>
        <w:r w:rsidR="002244CB">
          <w:instrText xml:space="preserve"> REF _Ref506805751 \r \h </w:instrText>
        </w:r>
        <w:r w:rsidR="002244CB">
          <w:fldChar w:fldCharType="separate"/>
        </w:r>
        <w:r w:rsidR="002244CB">
          <w:t>3</w:t>
        </w:r>
        <w:r w:rsidR="002244CB">
          <w:fldChar w:fldCharType="end"/>
        </w:r>
      </w:ins>
      <w:ins w:id="879" w:author="Laurence Golding" w:date="2018-02-19T12:07:00Z">
        <w:r>
          <w:t>.</w:t>
        </w:r>
      </w:ins>
    </w:p>
    <w:p w14:paraId="0AF534E1" w14:textId="555570D0" w:rsidR="00376AE7" w:rsidRDefault="00376AE7" w:rsidP="00376AE7">
      <w:pPr>
        <w:pStyle w:val="ListParagraph"/>
        <w:numPr>
          <w:ilvl w:val="0"/>
          <w:numId w:val="53"/>
        </w:numPr>
        <w:rPr>
          <w:ins w:id="880" w:author="Laurence Golding" w:date="2018-02-19T12:07:00Z"/>
        </w:rPr>
      </w:pPr>
      <w:ins w:id="881" w:author="Laurence Golding" w:date="2018-02-19T12:07:00Z">
        <w:r>
          <w:t>It satisfies those normative requirements in §</w:t>
        </w:r>
      </w:ins>
      <w:ins w:id="882" w:author="Laurence Golding" w:date="2018-02-19T12:17:00Z">
        <w:r w:rsidR="002244CB">
          <w:fldChar w:fldCharType="begin"/>
        </w:r>
        <w:r w:rsidR="002244CB">
          <w:instrText xml:space="preserve"> REF _Ref506805751 \r \h </w:instrText>
        </w:r>
        <w:r w:rsidR="002244CB">
          <w:fldChar w:fldCharType="separate"/>
        </w:r>
        <w:r w:rsidR="002244CB">
          <w:t>3</w:t>
        </w:r>
        <w:r w:rsidR="002244CB">
          <w:fldChar w:fldCharType="end"/>
        </w:r>
      </w:ins>
      <w:ins w:id="883" w:author="Laurence Golding" w:date="2018-02-19T12:07:00Z">
        <w:r>
          <w:t xml:space="preserve"> that are designated as applying to converters.</w:t>
        </w:r>
      </w:ins>
    </w:p>
    <w:p w14:paraId="7BFA617E" w14:textId="0632706A" w:rsidR="00376AE7" w:rsidRDefault="00376AE7" w:rsidP="00376AE7">
      <w:pPr>
        <w:pStyle w:val="ListParagraph"/>
        <w:numPr>
          <w:ilvl w:val="0"/>
          <w:numId w:val="53"/>
        </w:numPr>
        <w:rPr>
          <w:ins w:id="884" w:author="Laurence Golding" w:date="2018-02-19T12:07:00Z"/>
        </w:rPr>
      </w:pPr>
      <w:ins w:id="885" w:author="Laurence Golding" w:date="2018-02-19T12:07:00Z">
        <w:r>
          <w:t>It does not emit any objects, properties, or values which, according to §</w:t>
        </w:r>
      </w:ins>
      <w:ins w:id="886" w:author="Laurence Golding" w:date="2018-02-19T12:17:00Z">
        <w:r w:rsidR="002244CB">
          <w:fldChar w:fldCharType="begin"/>
        </w:r>
        <w:r w:rsidR="002244CB">
          <w:instrText xml:space="preserve"> REF _Ref506805751 \r \h </w:instrText>
        </w:r>
        <w:r w:rsidR="002244CB">
          <w:fldChar w:fldCharType="separate"/>
        </w:r>
        <w:r w:rsidR="002244CB">
          <w:t>3</w:t>
        </w:r>
        <w:r w:rsidR="002244CB">
          <w:fldChar w:fldCharType="end"/>
        </w:r>
      </w:ins>
      <w:ins w:id="887" w:author="Laurence Golding" w:date="2018-02-19T12:07:00Z">
        <w:r>
          <w:t>, are intended to be produced only by direct producers.</w:t>
        </w:r>
      </w:ins>
    </w:p>
    <w:p w14:paraId="4F7B2319" w14:textId="77777777" w:rsidR="00376AE7" w:rsidRDefault="00376AE7" w:rsidP="00376AE7">
      <w:pPr>
        <w:pStyle w:val="Heading2"/>
        <w:numPr>
          <w:ilvl w:val="1"/>
          <w:numId w:val="2"/>
        </w:numPr>
        <w:rPr>
          <w:ins w:id="888" w:author="Laurence Golding" w:date="2018-02-19T12:07:00Z"/>
        </w:rPr>
      </w:pPr>
      <w:ins w:id="889" w:author="Laurence Golding" w:date="2018-02-19T12:07:00Z">
        <w:r>
          <w:lastRenderedPageBreak/>
          <w:t>Conformance Clause 4: Deterministic producer</w:t>
        </w:r>
      </w:ins>
    </w:p>
    <w:p w14:paraId="41FE4787" w14:textId="77777777" w:rsidR="00376AE7" w:rsidRDefault="00376AE7" w:rsidP="00376AE7">
      <w:pPr>
        <w:rPr>
          <w:ins w:id="890" w:author="Laurence Golding" w:date="2018-02-19T12:07:00Z"/>
        </w:rPr>
      </w:pPr>
      <w:ins w:id="891" w:author="Laurence Golding" w:date="2018-02-19T12:07:00Z">
        <w:r>
          <w:t>An analysis tool or a converter satisfies the “Deterministic producer” conformance profile if</w:t>
        </w:r>
      </w:ins>
    </w:p>
    <w:p w14:paraId="530AF0E4" w14:textId="77777777" w:rsidR="00376AE7" w:rsidRDefault="00376AE7" w:rsidP="00376AE7">
      <w:pPr>
        <w:pStyle w:val="ListParagraph"/>
        <w:numPr>
          <w:ilvl w:val="0"/>
          <w:numId w:val="56"/>
        </w:numPr>
        <w:rPr>
          <w:ins w:id="892" w:author="Laurence Golding" w:date="2018-02-19T12:07:00Z"/>
        </w:rPr>
      </w:pPr>
      <w:ins w:id="893" w:author="Laurence Golding" w:date="2018-02-19T12:07:00Z">
        <w:r>
          <w:t>It satisfies the “Direct producer” conformance profile or the “Converter” conformance profile, as appropriate.</w:t>
        </w:r>
      </w:ins>
    </w:p>
    <w:p w14:paraId="65C8356A" w14:textId="1B71BFA5" w:rsidR="00376AE7" w:rsidRPr="00226870" w:rsidRDefault="00376AE7" w:rsidP="00376AE7">
      <w:pPr>
        <w:pStyle w:val="ListParagraph"/>
        <w:numPr>
          <w:ilvl w:val="0"/>
          <w:numId w:val="56"/>
        </w:numPr>
        <w:rPr>
          <w:ins w:id="894" w:author="Laurence Golding" w:date="2018-02-19T12:07:00Z"/>
        </w:rPr>
      </w:pPr>
      <w:ins w:id="895" w:author="Laurence Golding" w:date="2018-02-19T12:07:00Z">
        <w:r>
          <w:t xml:space="preserve">It satisfies the normative requirements in </w:t>
        </w:r>
      </w:ins>
      <w:ins w:id="896" w:author="Laurence Golding" w:date="2018-02-19T12:18:00Z">
        <w:r w:rsidR="002244CB">
          <w:t>Appendix F</w:t>
        </w:r>
      </w:ins>
      <w:ins w:id="897" w:author="Laurence Golding" w:date="2018-02-19T12:07:00Z">
        <w:r>
          <w:t>, “Producing deterministic SARIF log files”.</w:t>
        </w:r>
      </w:ins>
    </w:p>
    <w:p w14:paraId="4CB61480" w14:textId="77777777" w:rsidR="00376AE7" w:rsidRDefault="00376AE7" w:rsidP="00376AE7">
      <w:pPr>
        <w:pStyle w:val="Heading2"/>
        <w:numPr>
          <w:ilvl w:val="1"/>
          <w:numId w:val="2"/>
        </w:numPr>
        <w:rPr>
          <w:ins w:id="898" w:author="Laurence Golding" w:date="2018-02-19T12:07:00Z"/>
        </w:rPr>
      </w:pPr>
      <w:ins w:id="899" w:author="Laurence Golding" w:date="2018-02-19T12:07:00Z">
        <w:r>
          <w:t>Conformance Clause 5: Consumer</w:t>
        </w:r>
      </w:ins>
    </w:p>
    <w:p w14:paraId="003D490C" w14:textId="77777777" w:rsidR="00376AE7" w:rsidRDefault="00376AE7" w:rsidP="00376AE7">
      <w:pPr>
        <w:rPr>
          <w:ins w:id="900" w:author="Laurence Golding" w:date="2018-02-19T12:07:00Z"/>
        </w:rPr>
      </w:pPr>
      <w:ins w:id="901" w:author="Laurence Golding" w:date="2018-02-19T12:07:00Z">
        <w:r>
          <w:t>A consumer satisfies the “consumer” conformance profile if</w:t>
        </w:r>
      </w:ins>
    </w:p>
    <w:p w14:paraId="4A27FCF8" w14:textId="01374A94" w:rsidR="00376AE7" w:rsidRDefault="00376AE7" w:rsidP="00376AE7">
      <w:pPr>
        <w:pStyle w:val="ListParagraph"/>
        <w:numPr>
          <w:ilvl w:val="0"/>
          <w:numId w:val="54"/>
        </w:numPr>
        <w:rPr>
          <w:ins w:id="902" w:author="Laurence Golding" w:date="2018-02-19T12:07:00Z"/>
        </w:rPr>
      </w:pPr>
      <w:ins w:id="903" w:author="Laurence Golding" w:date="2018-02-19T12:07:00Z">
        <w:r>
          <w:t>It reads SARIF log files and interprets them according to the semantics defined in §</w:t>
        </w:r>
      </w:ins>
      <w:ins w:id="904" w:author="Laurence Golding" w:date="2018-02-19T12:19:00Z">
        <w:r w:rsidR="002244CB">
          <w:fldChar w:fldCharType="begin"/>
        </w:r>
        <w:r w:rsidR="002244CB">
          <w:instrText xml:space="preserve"> REF _Ref506805751 \r \h </w:instrText>
        </w:r>
        <w:r w:rsidR="002244CB">
          <w:fldChar w:fldCharType="separate"/>
        </w:r>
        <w:r w:rsidR="002244CB">
          <w:t>3</w:t>
        </w:r>
        <w:r w:rsidR="002244CB">
          <w:fldChar w:fldCharType="end"/>
        </w:r>
      </w:ins>
      <w:ins w:id="905" w:author="Laurence Golding" w:date="2018-02-19T12:07:00Z">
        <w:r>
          <w:t>.</w:t>
        </w:r>
      </w:ins>
    </w:p>
    <w:p w14:paraId="7B2084FE" w14:textId="77777777" w:rsidR="00376AE7" w:rsidRPr="00473A15" w:rsidRDefault="00376AE7" w:rsidP="00376AE7">
      <w:pPr>
        <w:pStyle w:val="ListParagraph"/>
        <w:numPr>
          <w:ilvl w:val="0"/>
          <w:numId w:val="54"/>
        </w:numPr>
        <w:rPr>
          <w:ins w:id="906" w:author="Laurence Golding" w:date="2018-02-19T12:07:00Z"/>
        </w:rPr>
      </w:pPr>
      <w:ins w:id="907" w:author="Laurence Golding" w:date="2018-02-19T12:07:00Z">
        <w:r>
          <w:t>It satisfies those normative requirements in §</w:t>
        </w:r>
        <w:r>
          <w:fldChar w:fldCharType="begin"/>
        </w:r>
        <w:r>
          <w:instrText xml:space="preserve"> REF _Ref506123702 \r \h </w:instrText>
        </w:r>
        <w:r>
          <w:fldChar w:fldCharType="separate"/>
        </w:r>
        <w:r>
          <w:t>3</w:t>
        </w:r>
        <w:r>
          <w:fldChar w:fldCharType="end"/>
        </w:r>
        <w:r>
          <w:t xml:space="preserve"> that are designated as applying to consumers.</w:t>
        </w:r>
      </w:ins>
    </w:p>
    <w:p w14:paraId="299AF6C4" w14:textId="77777777" w:rsidR="00376AE7" w:rsidRDefault="00376AE7" w:rsidP="00376AE7">
      <w:pPr>
        <w:pStyle w:val="Heading2"/>
        <w:numPr>
          <w:ilvl w:val="1"/>
          <w:numId w:val="2"/>
        </w:numPr>
        <w:rPr>
          <w:ins w:id="908" w:author="Laurence Golding" w:date="2018-02-19T12:07:00Z"/>
        </w:rPr>
      </w:pPr>
      <w:ins w:id="909" w:author="Laurence Golding" w:date="2018-02-19T12:07:00Z">
        <w:r>
          <w:t>Conformance Clause 6: Viewer</w:t>
        </w:r>
      </w:ins>
    </w:p>
    <w:p w14:paraId="38F985A9" w14:textId="77777777" w:rsidR="00376AE7" w:rsidRDefault="00376AE7" w:rsidP="00376AE7">
      <w:pPr>
        <w:rPr>
          <w:ins w:id="910" w:author="Laurence Golding" w:date="2018-02-19T12:07:00Z"/>
        </w:rPr>
      </w:pPr>
      <w:ins w:id="911" w:author="Laurence Golding" w:date="2018-02-19T12:07:00Z">
        <w:r>
          <w:t>A viewer satisfies the “viewer” conformance profile if</w:t>
        </w:r>
      </w:ins>
    </w:p>
    <w:p w14:paraId="578970AC" w14:textId="77777777" w:rsidR="00376AE7" w:rsidRDefault="00376AE7" w:rsidP="00376AE7">
      <w:pPr>
        <w:pStyle w:val="ListParagraph"/>
        <w:numPr>
          <w:ilvl w:val="0"/>
          <w:numId w:val="55"/>
        </w:numPr>
        <w:rPr>
          <w:ins w:id="912" w:author="Laurence Golding" w:date="2018-02-19T12:07:00Z"/>
        </w:rPr>
      </w:pPr>
      <w:ins w:id="913" w:author="Laurence Golding" w:date="2018-02-19T12:07:00Z">
        <w:r>
          <w:t>It satisfies the “consumer” conformance profile.</w:t>
        </w:r>
      </w:ins>
    </w:p>
    <w:p w14:paraId="4EB44CE0" w14:textId="293FBCF8" w:rsidR="00376AE7" w:rsidRPr="008E6B35" w:rsidRDefault="00376AE7" w:rsidP="00376AE7">
      <w:pPr>
        <w:pStyle w:val="ListParagraph"/>
        <w:numPr>
          <w:ilvl w:val="0"/>
          <w:numId w:val="55"/>
        </w:numPr>
        <w:rPr>
          <w:ins w:id="914" w:author="Laurence Golding" w:date="2018-02-19T12:07:00Z"/>
        </w:rPr>
      </w:pPr>
      <w:ins w:id="915" w:author="Laurence Golding" w:date="2018-02-19T12:07:00Z">
        <w:r>
          <w:t>It additionally satisfies the normative requirements in §</w:t>
        </w:r>
      </w:ins>
      <w:ins w:id="916" w:author="Laurence Golding" w:date="2018-02-19T12:19:00Z">
        <w:r w:rsidR="002244CB">
          <w:fldChar w:fldCharType="begin"/>
        </w:r>
        <w:r w:rsidR="002244CB">
          <w:instrText xml:space="preserve"> REF _Ref506805751 \r \h </w:instrText>
        </w:r>
        <w:r w:rsidR="002244CB">
          <w:fldChar w:fldCharType="separate"/>
        </w:r>
        <w:r w:rsidR="002244CB">
          <w:t>3</w:t>
        </w:r>
        <w:r w:rsidR="002244CB">
          <w:fldChar w:fldCharType="end"/>
        </w:r>
      </w:ins>
      <w:ins w:id="917" w:author="Laurence Golding" w:date="2018-02-19T12:07:00Z">
        <w:r>
          <w:t xml:space="preserve"> that are designated as applying to viewers.</w:t>
        </w:r>
      </w:ins>
    </w:p>
    <w:p w14:paraId="35532103" w14:textId="566D36B6" w:rsidR="00AE0702" w:rsidRPr="00AE0702" w:rsidRDefault="00AE0702" w:rsidP="00C93F2E"/>
    <w:p w14:paraId="51263FE3" w14:textId="31A49E7E" w:rsidR="0052099F" w:rsidRDefault="002244CB" w:rsidP="00CE1F32">
      <w:pPr>
        <w:pStyle w:val="AppendixHeading1"/>
      </w:pPr>
      <w:bookmarkStart w:id="918" w:name="AppendixAcknowledgments"/>
      <w:bookmarkStart w:id="919" w:name="_Toc85472897"/>
      <w:bookmarkStart w:id="920" w:name="_Toc287332012"/>
      <w:bookmarkStart w:id="921" w:name="_Toc503959305"/>
      <w:bookmarkEnd w:id="918"/>
      <w:ins w:id="922" w:author="Laurence Golding" w:date="2018-02-19T12:19:00Z">
        <w:r>
          <w:lastRenderedPageBreak/>
          <w:t xml:space="preserve">(Informative) </w:t>
        </w:r>
      </w:ins>
      <w:r w:rsidR="00B80CDB">
        <w:t>Acknowl</w:t>
      </w:r>
      <w:r w:rsidR="004D0E5E">
        <w:t>e</w:t>
      </w:r>
      <w:r w:rsidR="008F61FB">
        <w:t>dg</w:t>
      </w:r>
      <w:r w:rsidR="0052099F">
        <w:t>ments</w:t>
      </w:r>
      <w:bookmarkEnd w:id="919"/>
      <w:bookmarkEnd w:id="920"/>
      <w:bookmarkEnd w:id="92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923" w:name="AppendixFingerprints"/>
      <w:bookmarkStart w:id="924" w:name="_Toc503959306"/>
      <w:bookmarkEnd w:id="923"/>
      <w:ins w:id="925" w:author="Laurence Golding" w:date="2018-02-19T12:19:00Z">
        <w:r>
          <w:lastRenderedPageBreak/>
          <w:t xml:space="preserve">(Informative) </w:t>
        </w:r>
      </w:ins>
      <w:r w:rsidR="00710FE0">
        <w:t>Use of fingerprints by result management systems</w:t>
      </w:r>
      <w:bookmarkEnd w:id="92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26" w:name="AppendixViewers"/>
      <w:bookmarkStart w:id="927" w:name="_Toc503959307"/>
      <w:bookmarkEnd w:id="926"/>
      <w:ins w:id="928" w:author="Laurence Golding" w:date="2018-02-19T12:19:00Z">
        <w:r>
          <w:lastRenderedPageBreak/>
          <w:t xml:space="preserve">(Informative) </w:t>
        </w:r>
      </w:ins>
      <w:r w:rsidR="00710FE0">
        <w:t xml:space="preserve">Use of SARIF by log </w:t>
      </w:r>
      <w:r w:rsidR="00AF0D84">
        <w:t xml:space="preserve">file </w:t>
      </w:r>
      <w:r w:rsidR="00710FE0">
        <w:t>viewers</w:t>
      </w:r>
      <w:bookmarkEnd w:id="92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29" w:name="AppendixConverters"/>
      <w:bookmarkStart w:id="930" w:name="_Toc503959308"/>
      <w:bookmarkEnd w:id="929"/>
      <w:ins w:id="931" w:author="Laurence Golding" w:date="2018-02-19T12:20:00Z">
        <w:r>
          <w:lastRenderedPageBreak/>
          <w:t xml:space="preserve">(Informative) </w:t>
        </w:r>
      </w:ins>
      <w:r w:rsidR="00710FE0">
        <w:t>Production of SARIF by converters</w:t>
      </w:r>
      <w:bookmarkEnd w:id="93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7FCB8689" w:rsidR="00710FE0" w:rsidRDefault="002244CB" w:rsidP="00710FE0">
      <w:pPr>
        <w:pStyle w:val="AppendixHeading1"/>
      </w:pPr>
      <w:bookmarkStart w:id="932" w:name="AppendixRuleMetadata"/>
      <w:bookmarkStart w:id="933" w:name="_Toc503959309"/>
      <w:bookmarkEnd w:id="932"/>
      <w:ins w:id="934" w:author="Laurence Golding" w:date="2018-02-19T12:20:00Z">
        <w:r>
          <w:lastRenderedPageBreak/>
          <w:t xml:space="preserve">(Informative) </w:t>
        </w:r>
      </w:ins>
      <w:r w:rsidR="00710FE0">
        <w:t>Locating rule metadata</w:t>
      </w:r>
      <w:bookmarkEnd w:id="933"/>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35" w:name="AppendixDeterminism"/>
      <w:bookmarkStart w:id="936" w:name="_Toc503959310"/>
      <w:bookmarkEnd w:id="935"/>
      <w:ins w:id="937" w:author="Laurence Golding" w:date="2018-02-19T12:20:00Z">
        <w:r>
          <w:lastRenderedPageBreak/>
          <w:t xml:space="preserve">(Normative) </w:t>
        </w:r>
      </w:ins>
      <w:r w:rsidR="00710FE0">
        <w:t>Producing deterministic SARIF log files</w:t>
      </w:r>
      <w:bookmarkEnd w:id="936"/>
    </w:p>
    <w:p w14:paraId="269DCAE0" w14:textId="72CA49C1" w:rsidR="00B62028" w:rsidRDefault="00B62028" w:rsidP="00B62028">
      <w:pPr>
        <w:pStyle w:val="AppendixHeading2"/>
      </w:pPr>
      <w:bookmarkStart w:id="938" w:name="_Toc503959311"/>
      <w:r>
        <w:t>General</w:t>
      </w:r>
      <w:bookmarkEnd w:id="93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939" w:name="_Toc503959312"/>
      <w:r>
        <w:t>Non-deterministic file format elements</w:t>
      </w:r>
      <w:bookmarkEnd w:id="939"/>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lastRenderedPageBreak/>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940" w:name="_Toc503959313"/>
      <w:r>
        <w:t>Array and dictionary element ordering</w:t>
      </w:r>
      <w:bookmarkEnd w:id="940"/>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41" w:name="_Toc503959314"/>
      <w:r>
        <w:t>Absolute paths</w:t>
      </w:r>
      <w:bookmarkEnd w:id="941"/>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942" w:name="_Toc503959315"/>
      <w:r>
        <w:t>Compensating for non-deterministic output</w:t>
      </w:r>
      <w:bookmarkEnd w:id="9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43" w:name="_Toc503959316"/>
      <w:r>
        <w:lastRenderedPageBreak/>
        <w:t>Interaction between determinism and baselining</w:t>
      </w:r>
      <w:bookmarkEnd w:id="9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44" w:name="AppendixFixes"/>
      <w:bookmarkStart w:id="945" w:name="_Toc503959317"/>
      <w:bookmarkEnd w:id="944"/>
      <w:ins w:id="946" w:author="Laurence Golding" w:date="2018-02-19T12:20:00Z">
        <w:r>
          <w:lastRenderedPageBreak/>
          <w:t xml:space="preserve">(Informative) </w:t>
        </w:r>
      </w:ins>
      <w:r w:rsidR="00710FE0">
        <w:t>Guidance on fixes</w:t>
      </w:r>
      <w:bookmarkEnd w:id="94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947" w:name="AppendixExamples"/>
      <w:bookmarkStart w:id="948" w:name="_Toc503959318"/>
      <w:bookmarkEnd w:id="947"/>
      <w:ins w:id="949" w:author="Laurence Golding" w:date="2018-02-19T12:20:00Z">
        <w:r>
          <w:lastRenderedPageBreak/>
          <w:t xml:space="preserve">(Informative) </w:t>
        </w:r>
      </w:ins>
      <w:r w:rsidR="00710FE0">
        <w:t>Examples</w:t>
      </w:r>
      <w:bookmarkEnd w:id="94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950" w:name="_Toc503959319"/>
      <w:r>
        <w:t>Minimal valid SARIF file resulting from a scan</w:t>
      </w:r>
      <w:bookmarkEnd w:id="950"/>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951" w:name="_Toc503959320"/>
      <w:r w:rsidRPr="00745595">
        <w:t>Minimal recommended SARIF file with source information</w:t>
      </w:r>
      <w:bookmarkEnd w:id="951"/>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952" w:name="_Toc503959321"/>
      <w:r w:rsidRPr="001D7651">
        <w:t>Minimal recommended SARIF file without source information</w:t>
      </w:r>
      <w:bookmarkEnd w:id="952"/>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953" w:name="_Toc503959322"/>
      <w:r w:rsidRPr="001D7651">
        <w:t>SARIF file for exporting rule metadata</w:t>
      </w:r>
      <w:bookmarkEnd w:id="953"/>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954" w:name="_Toc503959323"/>
      <w:r>
        <w:t>Comprehensive SARIF file</w:t>
      </w:r>
      <w:bookmarkEnd w:id="9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955" w:name="AppendixRevisionHistory"/>
      <w:bookmarkStart w:id="956" w:name="_Toc85472898"/>
      <w:bookmarkStart w:id="957" w:name="_Toc287332014"/>
      <w:bookmarkStart w:id="958" w:name="_Toc503959324"/>
      <w:bookmarkEnd w:id="955"/>
      <w:ins w:id="959" w:author="Laurence Golding" w:date="2018-02-19T12:21:00Z">
        <w:r>
          <w:lastRenderedPageBreak/>
          <w:t xml:space="preserve">(Informative) </w:t>
        </w:r>
      </w:ins>
      <w:r w:rsidR="00A05FDF">
        <w:t>Revision History</w:t>
      </w:r>
      <w:bookmarkEnd w:id="956"/>
      <w:bookmarkEnd w:id="957"/>
      <w:bookmarkEnd w:id="9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rPr>
          <w:ins w:id="960" w:author="Laurence Golding" w:date="2018-02-19T11:25:00Z"/>
        </w:trPr>
        <w:tc>
          <w:tcPr>
            <w:tcW w:w="1548" w:type="dxa"/>
          </w:tcPr>
          <w:p w14:paraId="4549755A" w14:textId="31D22328" w:rsidR="000B706D" w:rsidRDefault="000B706D" w:rsidP="00AC5012">
            <w:pPr>
              <w:rPr>
                <w:ins w:id="961" w:author="Laurence Golding" w:date="2018-02-19T11:25:00Z"/>
              </w:rPr>
            </w:pPr>
            <w:bookmarkStart w:id="962" w:name="_GoBack" w:colFirst="0" w:colLast="4"/>
            <w:ins w:id="963" w:author="Laurence Golding" w:date="2018-02-19T11:25:00Z">
              <w:r>
                <w:t>04</w:t>
              </w:r>
            </w:ins>
          </w:p>
        </w:tc>
        <w:tc>
          <w:tcPr>
            <w:tcW w:w="1440" w:type="dxa"/>
          </w:tcPr>
          <w:p w14:paraId="2E27D0A4" w14:textId="74239E2A" w:rsidR="000B706D" w:rsidRDefault="000B706D" w:rsidP="00AC5012">
            <w:pPr>
              <w:rPr>
                <w:ins w:id="964" w:author="Laurence Golding" w:date="2018-02-19T11:25:00Z"/>
              </w:rPr>
            </w:pPr>
            <w:ins w:id="965" w:author="Laurence Golding" w:date="2018-02-19T11:25:00Z">
              <w:r>
                <w:t>2018/01/11</w:t>
              </w:r>
            </w:ins>
          </w:p>
        </w:tc>
        <w:tc>
          <w:tcPr>
            <w:tcW w:w="2160" w:type="dxa"/>
          </w:tcPr>
          <w:p w14:paraId="487C0057" w14:textId="5DED8C6B" w:rsidR="000B706D" w:rsidRDefault="000B706D" w:rsidP="00AC5012">
            <w:pPr>
              <w:rPr>
                <w:ins w:id="966" w:author="Laurence Golding" w:date="2018-02-19T11:25:00Z"/>
              </w:rPr>
            </w:pPr>
            <w:ins w:id="967" w:author="Laurence Golding" w:date="2018-02-19T11:25:00Z">
              <w:r>
                <w:t>Laurence J. Golding</w:t>
              </w:r>
            </w:ins>
          </w:p>
        </w:tc>
        <w:tc>
          <w:tcPr>
            <w:tcW w:w="4428" w:type="dxa"/>
          </w:tcPr>
          <w:p w14:paraId="5825DE80" w14:textId="6191DC10" w:rsidR="000B706D" w:rsidRDefault="000B706D" w:rsidP="00AC5012">
            <w:pPr>
              <w:rPr>
                <w:ins w:id="968" w:author="Laurence Golding" w:date="2018-02-19T11:25:00Z"/>
              </w:rPr>
            </w:pPr>
            <w:ins w:id="969" w:author="Laurence Golding" w:date="2018-02-19T11:25:00Z">
              <w:r>
                <w:t xml:space="preserve">Incorporated changes for GitHub Issue </w:t>
              </w:r>
            </w:ins>
            <w:ins w:id="970" w:author="Laurence Golding" w:date="2018-02-19T11:26:00Z">
              <w:r>
                <w:fldChar w:fldCharType="begin"/>
              </w:r>
              <w:r>
                <w:instrText xml:space="preserve"> HYPERLINK "https://github.com/oasis-tcs/sarif-spec/issues/73" </w:instrText>
              </w:r>
              <w:r>
                <w:fldChar w:fldCharType="separate"/>
              </w:r>
              <w:r w:rsidRPr="000B706D">
                <w:rPr>
                  <w:rStyle w:val="Hyperlink"/>
                </w:rPr>
                <w:t>#73</w:t>
              </w:r>
              <w:r>
                <w:fldChar w:fldCharType="end"/>
              </w:r>
              <w:r>
                <w:t>.</w:t>
              </w:r>
            </w:ins>
          </w:p>
        </w:tc>
      </w:tr>
      <w:tr w:rsidR="000B706D" w14:paraId="4638DF2F" w14:textId="77777777" w:rsidTr="00C7321D">
        <w:trPr>
          <w:ins w:id="971" w:author="Laurence Golding" w:date="2018-02-19T11:26:00Z"/>
        </w:trPr>
        <w:tc>
          <w:tcPr>
            <w:tcW w:w="1548" w:type="dxa"/>
          </w:tcPr>
          <w:p w14:paraId="1A151277" w14:textId="5AF63705" w:rsidR="000B706D" w:rsidRDefault="000B706D" w:rsidP="00AC5012">
            <w:pPr>
              <w:rPr>
                <w:ins w:id="972" w:author="Laurence Golding" w:date="2018-02-19T11:26:00Z"/>
              </w:rPr>
            </w:pPr>
            <w:ins w:id="973" w:author="Laurence Golding" w:date="2018-02-19T11:26:00Z">
              <w:r>
                <w:t>05</w:t>
              </w:r>
            </w:ins>
          </w:p>
        </w:tc>
        <w:tc>
          <w:tcPr>
            <w:tcW w:w="1440" w:type="dxa"/>
          </w:tcPr>
          <w:p w14:paraId="357211F5" w14:textId="0948C72E" w:rsidR="000B706D" w:rsidRDefault="000B706D" w:rsidP="00AC5012">
            <w:pPr>
              <w:rPr>
                <w:ins w:id="974" w:author="Laurence Golding" w:date="2018-02-19T11:26:00Z"/>
              </w:rPr>
            </w:pPr>
            <w:ins w:id="975" w:author="Laurence Golding" w:date="2018-02-19T11:26:00Z">
              <w:r>
                <w:t>2018/01/1</w:t>
              </w:r>
            </w:ins>
            <w:ins w:id="976" w:author="Laurence Golding" w:date="2018-02-19T11:29:00Z">
              <w:r>
                <w:t>5</w:t>
              </w:r>
            </w:ins>
          </w:p>
        </w:tc>
        <w:tc>
          <w:tcPr>
            <w:tcW w:w="2160" w:type="dxa"/>
          </w:tcPr>
          <w:p w14:paraId="7427BCB7" w14:textId="032C4DC8" w:rsidR="000B706D" w:rsidRDefault="000B706D" w:rsidP="00AC5012">
            <w:pPr>
              <w:rPr>
                <w:ins w:id="977" w:author="Laurence Golding" w:date="2018-02-19T11:26:00Z"/>
              </w:rPr>
            </w:pPr>
            <w:ins w:id="978" w:author="Laurence Golding" w:date="2018-02-19T11:26:00Z">
              <w:r>
                <w:t>Laurence J. Golding</w:t>
              </w:r>
            </w:ins>
          </w:p>
        </w:tc>
        <w:tc>
          <w:tcPr>
            <w:tcW w:w="4428" w:type="dxa"/>
          </w:tcPr>
          <w:p w14:paraId="337FBB15" w14:textId="1C9428A8" w:rsidR="000B706D" w:rsidRDefault="000B706D" w:rsidP="00AC5012">
            <w:pPr>
              <w:rPr>
                <w:ins w:id="979" w:author="Laurence Golding" w:date="2018-02-19T11:26:00Z"/>
              </w:rPr>
            </w:pPr>
            <w:ins w:id="980" w:author="Laurence Golding" w:date="2018-02-19T11:26:00Z">
              <w:r>
                <w:t xml:space="preserve">Incorporated changes for GitHub </w:t>
              </w:r>
            </w:ins>
            <w:ins w:id="981" w:author="Laurence Golding" w:date="2018-02-19T11:27:00Z">
              <w:r>
                <w:t xml:space="preserve">Issue </w:t>
              </w:r>
              <w:r>
                <w:fldChar w:fldCharType="begin"/>
              </w:r>
              <w:r>
                <w:instrText xml:space="preserve"> HYPERLINK "https://github.com/oasis-tcs/sarif-spec/issues/79" </w:instrText>
              </w:r>
              <w:r>
                <w:fldChar w:fldCharType="separate"/>
              </w:r>
              <w:r w:rsidRPr="000B706D">
                <w:rPr>
                  <w:rStyle w:val="Hyperlink"/>
                </w:rPr>
                <w:t>#79</w:t>
              </w:r>
              <w:r>
                <w:fldChar w:fldCharType="end"/>
              </w:r>
              <w:r>
                <w:t>.</w:t>
              </w:r>
            </w:ins>
          </w:p>
        </w:tc>
      </w:tr>
      <w:tr w:rsidR="000B706D" w14:paraId="10E36DC2" w14:textId="77777777" w:rsidTr="00C7321D">
        <w:trPr>
          <w:ins w:id="982" w:author="Laurence Golding" w:date="2018-02-19T11:27:00Z"/>
        </w:trPr>
        <w:tc>
          <w:tcPr>
            <w:tcW w:w="1548" w:type="dxa"/>
          </w:tcPr>
          <w:p w14:paraId="1B381B9A" w14:textId="603ED82E" w:rsidR="000B706D" w:rsidRDefault="000B706D" w:rsidP="00AC5012">
            <w:pPr>
              <w:rPr>
                <w:ins w:id="983" w:author="Laurence Golding" w:date="2018-02-19T11:27:00Z"/>
              </w:rPr>
            </w:pPr>
            <w:ins w:id="984" w:author="Laurence Golding" w:date="2018-02-19T11:27:00Z">
              <w:r>
                <w:t>06</w:t>
              </w:r>
            </w:ins>
          </w:p>
        </w:tc>
        <w:tc>
          <w:tcPr>
            <w:tcW w:w="1440" w:type="dxa"/>
          </w:tcPr>
          <w:p w14:paraId="52879D17" w14:textId="4456CD9E" w:rsidR="000B706D" w:rsidRDefault="000B706D" w:rsidP="00AC5012">
            <w:pPr>
              <w:rPr>
                <w:ins w:id="985" w:author="Laurence Golding" w:date="2018-02-19T11:27:00Z"/>
              </w:rPr>
            </w:pPr>
            <w:ins w:id="986" w:author="Laurence Golding" w:date="2018-02-19T11:27:00Z">
              <w:r>
                <w:t>2018/01/1</w:t>
              </w:r>
            </w:ins>
            <w:ins w:id="987" w:author="Laurence Golding" w:date="2018-02-19T11:29:00Z">
              <w:r>
                <w:t>6</w:t>
              </w:r>
            </w:ins>
          </w:p>
        </w:tc>
        <w:tc>
          <w:tcPr>
            <w:tcW w:w="2160" w:type="dxa"/>
          </w:tcPr>
          <w:p w14:paraId="37A25366" w14:textId="51712EC2" w:rsidR="000B706D" w:rsidRDefault="000B706D" w:rsidP="00AC5012">
            <w:pPr>
              <w:rPr>
                <w:ins w:id="988" w:author="Laurence Golding" w:date="2018-02-19T11:27:00Z"/>
              </w:rPr>
            </w:pPr>
            <w:ins w:id="989" w:author="Laurence Golding" w:date="2018-02-19T11:27:00Z">
              <w:r>
                <w:t>Laurence J. Golding</w:t>
              </w:r>
            </w:ins>
          </w:p>
        </w:tc>
        <w:tc>
          <w:tcPr>
            <w:tcW w:w="4428" w:type="dxa"/>
          </w:tcPr>
          <w:p w14:paraId="696633F0" w14:textId="4F87E157" w:rsidR="000B706D" w:rsidRDefault="000B706D" w:rsidP="00AC5012">
            <w:pPr>
              <w:rPr>
                <w:ins w:id="990" w:author="Laurence Golding" w:date="2018-02-19T11:27:00Z"/>
              </w:rPr>
            </w:pPr>
            <w:ins w:id="991" w:author="Laurence Golding" w:date="2018-02-19T11:28:00Z">
              <w:r>
                <w:t>Two minor editorial changes.</w:t>
              </w:r>
            </w:ins>
          </w:p>
        </w:tc>
      </w:tr>
      <w:tr w:rsidR="000B706D" w14:paraId="664AD22D" w14:textId="77777777" w:rsidTr="00C7321D">
        <w:trPr>
          <w:ins w:id="992" w:author="Laurence Golding" w:date="2018-02-19T11:28:00Z"/>
        </w:trPr>
        <w:tc>
          <w:tcPr>
            <w:tcW w:w="1548" w:type="dxa"/>
          </w:tcPr>
          <w:p w14:paraId="79BD42FC" w14:textId="5F5899B7" w:rsidR="000B706D" w:rsidRDefault="000B706D" w:rsidP="00AC5012">
            <w:pPr>
              <w:rPr>
                <w:ins w:id="993" w:author="Laurence Golding" w:date="2018-02-19T11:28:00Z"/>
              </w:rPr>
            </w:pPr>
            <w:ins w:id="994" w:author="Laurence Golding" w:date="2018-02-19T11:29:00Z">
              <w:r>
                <w:t>07</w:t>
              </w:r>
            </w:ins>
          </w:p>
        </w:tc>
        <w:tc>
          <w:tcPr>
            <w:tcW w:w="1440" w:type="dxa"/>
          </w:tcPr>
          <w:p w14:paraId="6CBFBD13" w14:textId="3C5E6F28" w:rsidR="000B706D" w:rsidRDefault="000B706D" w:rsidP="00AC5012">
            <w:pPr>
              <w:rPr>
                <w:ins w:id="995" w:author="Laurence Golding" w:date="2018-02-19T11:28:00Z"/>
              </w:rPr>
            </w:pPr>
            <w:ins w:id="996" w:author="Laurence Golding" w:date="2018-02-19T11:29:00Z">
              <w:r>
                <w:t>2018/01/17</w:t>
              </w:r>
            </w:ins>
          </w:p>
        </w:tc>
        <w:tc>
          <w:tcPr>
            <w:tcW w:w="2160" w:type="dxa"/>
          </w:tcPr>
          <w:p w14:paraId="12C561BD" w14:textId="50F5389E" w:rsidR="000B706D" w:rsidRDefault="000B706D" w:rsidP="00AC5012">
            <w:pPr>
              <w:rPr>
                <w:ins w:id="997" w:author="Laurence Golding" w:date="2018-02-19T11:28:00Z"/>
              </w:rPr>
            </w:pPr>
            <w:ins w:id="998" w:author="Laurence Golding" w:date="2018-02-19T11:29:00Z">
              <w:r>
                <w:t>Laurence J. Golding</w:t>
              </w:r>
            </w:ins>
          </w:p>
        </w:tc>
        <w:tc>
          <w:tcPr>
            <w:tcW w:w="4428" w:type="dxa"/>
          </w:tcPr>
          <w:p w14:paraId="39434F6D" w14:textId="29E971DB" w:rsidR="000B706D" w:rsidRDefault="000B706D" w:rsidP="00AC5012">
            <w:pPr>
              <w:rPr>
                <w:ins w:id="999" w:author="Laurence Golding" w:date="2018-02-19T11:28:00Z"/>
              </w:rPr>
            </w:pPr>
            <w:ins w:id="1000" w:author="Laurence Golding" w:date="2018-02-19T11:29:00Z">
              <w:r>
                <w:t>Incorporated changes for GitHub Iss</w:t>
              </w:r>
            </w:ins>
            <w:ins w:id="1001" w:author="Laurence Golding" w:date="2018-02-19T11:30:00Z">
              <w:r>
                <w:t xml:space="preserve">ue </w:t>
              </w:r>
              <w:r>
                <w:fldChar w:fldCharType="begin"/>
              </w:r>
            </w:ins>
            <w:ins w:id="1002" w:author="Laurence Golding" w:date="2018-02-19T11:33:00Z">
              <w:r w:rsidR="00BF3723">
                <w:instrText>HYPERLINK "https://github.com/oasis-tcs/sarif-spec/issues/65"</w:instrText>
              </w:r>
            </w:ins>
            <w:ins w:id="1003" w:author="Laurence Golding" w:date="2018-02-19T11:30:00Z">
              <w:r>
                <w:fldChar w:fldCharType="separate"/>
              </w:r>
            </w:ins>
            <w:ins w:id="1004" w:author="Laurence Golding" w:date="2018-02-19T11:33:00Z">
              <w:r w:rsidR="00BF3723">
                <w:rPr>
                  <w:rStyle w:val="Hyperlink"/>
                </w:rPr>
                <w:t>#65</w:t>
              </w:r>
            </w:ins>
            <w:ins w:id="1005" w:author="Laurence Golding" w:date="2018-02-19T11:30:00Z">
              <w:r>
                <w:fldChar w:fldCharType="end"/>
              </w:r>
              <w:r>
                <w:t>.</w:t>
              </w:r>
            </w:ins>
          </w:p>
        </w:tc>
      </w:tr>
      <w:tr w:rsidR="000B706D" w14:paraId="31ED908B" w14:textId="77777777" w:rsidTr="00C7321D">
        <w:trPr>
          <w:ins w:id="1006" w:author="Laurence Golding" w:date="2018-02-19T11:30:00Z"/>
        </w:trPr>
        <w:tc>
          <w:tcPr>
            <w:tcW w:w="1548" w:type="dxa"/>
          </w:tcPr>
          <w:p w14:paraId="1F95B5C5" w14:textId="45DD3EAE" w:rsidR="000B706D" w:rsidRDefault="000B706D" w:rsidP="00AC5012">
            <w:pPr>
              <w:rPr>
                <w:ins w:id="1007" w:author="Laurence Golding" w:date="2018-02-19T11:30:00Z"/>
              </w:rPr>
            </w:pPr>
            <w:ins w:id="1008" w:author="Laurence Golding" w:date="2018-02-19T11:30:00Z">
              <w:r>
                <w:t>08</w:t>
              </w:r>
            </w:ins>
          </w:p>
        </w:tc>
        <w:tc>
          <w:tcPr>
            <w:tcW w:w="1440" w:type="dxa"/>
          </w:tcPr>
          <w:p w14:paraId="4D6AF818" w14:textId="4404B625" w:rsidR="000B706D" w:rsidRDefault="000B706D" w:rsidP="00AC5012">
            <w:pPr>
              <w:rPr>
                <w:ins w:id="1009" w:author="Laurence Golding" w:date="2018-02-19T11:30:00Z"/>
              </w:rPr>
            </w:pPr>
            <w:ins w:id="1010" w:author="Laurence Golding" w:date="2018-02-19T11:30:00Z">
              <w:r>
                <w:t>2018/02/19</w:t>
              </w:r>
            </w:ins>
          </w:p>
        </w:tc>
        <w:tc>
          <w:tcPr>
            <w:tcW w:w="2160" w:type="dxa"/>
          </w:tcPr>
          <w:p w14:paraId="1BBC8D08" w14:textId="4BF8497F" w:rsidR="000B706D" w:rsidRDefault="000B706D" w:rsidP="00AC5012">
            <w:pPr>
              <w:rPr>
                <w:ins w:id="1011" w:author="Laurence Golding" w:date="2018-02-19T11:30:00Z"/>
              </w:rPr>
            </w:pPr>
            <w:ins w:id="1012" w:author="Laurence Golding" w:date="2018-02-19T11:30:00Z">
              <w:r>
                <w:t>Laurence J. Golding</w:t>
              </w:r>
            </w:ins>
          </w:p>
        </w:tc>
        <w:tc>
          <w:tcPr>
            <w:tcW w:w="4428" w:type="dxa"/>
          </w:tcPr>
          <w:p w14:paraId="2B7B3D5B" w14:textId="7A06F484" w:rsidR="000B706D" w:rsidRDefault="000B706D" w:rsidP="00AC5012">
            <w:pPr>
              <w:rPr>
                <w:ins w:id="1013" w:author="Laurence Golding" w:date="2018-02-19T11:30:00Z"/>
              </w:rPr>
            </w:pPr>
            <w:ins w:id="1014" w:author="Laurence Golding" w:date="2018-02-19T11:30:00Z">
              <w:r>
                <w:t xml:space="preserve">Incorporated changes for GitHub Issues </w:t>
              </w:r>
            </w:ins>
            <w:ins w:id="1015" w:author="Laurence Golding" w:date="2018-02-19T11:31:00Z">
              <w:r>
                <w:fldChar w:fldCharType="begin"/>
              </w:r>
              <w:r>
                <w:instrText xml:space="preserve"> HYPERLINK "https://github.com/oasis-tcs/sarif-spec/issues/66" </w:instrText>
              </w:r>
              <w:r>
                <w:fldChar w:fldCharType="separate"/>
              </w:r>
              <w:r w:rsidRPr="000B706D">
                <w:rPr>
                  <w:rStyle w:val="Hyperlink"/>
                </w:rPr>
                <w:t>#66</w:t>
              </w:r>
              <w:r>
                <w:fldChar w:fldCharType="end"/>
              </w:r>
              <w:r>
                <w:t xml:space="preserve">, </w:t>
              </w:r>
              <w:r>
                <w:fldChar w:fldCharType="begin"/>
              </w:r>
              <w:r>
                <w:instrText xml:space="preserve"> HYPERLINK "https://github.com/oasis-tcs/sarif-spec/issues/74" </w:instrText>
              </w:r>
              <w:r>
                <w:fldChar w:fldCharType="separate"/>
              </w:r>
              <w:r w:rsidRPr="000B706D">
                <w:rPr>
                  <w:rStyle w:val="Hyperlink"/>
                </w:rPr>
                <w:t>#74</w:t>
              </w:r>
              <w:r>
                <w:fldChar w:fldCharType="end"/>
              </w:r>
              <w:r>
                <w:t xml:space="preserve">, </w:t>
              </w:r>
              <w:r>
                <w:fldChar w:fldCharType="begin"/>
              </w:r>
              <w:r>
                <w:instrText xml:space="preserve"> HYPERLINK "https://github.com/oasis-tcs/sarif-spec/issues/81" </w:instrText>
              </w:r>
              <w:r>
                <w:fldChar w:fldCharType="separate"/>
              </w:r>
              <w:r w:rsidRPr="000B706D">
                <w:rPr>
                  <w:rStyle w:val="Hyperlink"/>
                </w:rPr>
                <w:t>#81</w:t>
              </w:r>
              <w:r>
                <w:fldChar w:fldCharType="end"/>
              </w:r>
              <w:r>
                <w:t>, #</w:t>
              </w:r>
              <w:r>
                <w:fldChar w:fldCharType="begin"/>
              </w:r>
              <w:r>
                <w:instrText xml:space="preserve"> HYPERLINK "https://github.com/oasis-tcs/sarif-spec/issues/88" </w:instrText>
              </w:r>
              <w:r>
                <w:fldChar w:fldCharType="separate"/>
              </w:r>
              <w:r w:rsidRPr="000B706D">
                <w:rPr>
                  <w:rStyle w:val="Hyperlink"/>
                </w:rPr>
                <w:t>88</w:t>
              </w:r>
              <w:r>
                <w:fldChar w:fldCharType="end"/>
              </w:r>
              <w:r>
                <w:t>.</w:t>
              </w:r>
            </w:ins>
          </w:p>
        </w:tc>
      </w:tr>
      <w:bookmarkEnd w:id="962"/>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84F9" w14:textId="77777777" w:rsidR="007B3C43" w:rsidRDefault="007B3C43" w:rsidP="008C100C">
      <w:r>
        <w:separator/>
      </w:r>
    </w:p>
    <w:p w14:paraId="6D512410" w14:textId="77777777" w:rsidR="007B3C43" w:rsidRDefault="007B3C43" w:rsidP="008C100C"/>
    <w:p w14:paraId="5CE17152" w14:textId="77777777" w:rsidR="007B3C43" w:rsidRDefault="007B3C43" w:rsidP="008C100C"/>
    <w:p w14:paraId="4FC54C33" w14:textId="77777777" w:rsidR="007B3C43" w:rsidRDefault="007B3C43" w:rsidP="008C100C"/>
    <w:p w14:paraId="5F093291" w14:textId="77777777" w:rsidR="007B3C43" w:rsidRDefault="007B3C43" w:rsidP="008C100C"/>
    <w:p w14:paraId="7EE5D00B" w14:textId="77777777" w:rsidR="007B3C43" w:rsidRDefault="007B3C43" w:rsidP="008C100C"/>
    <w:p w14:paraId="516B415D" w14:textId="77777777" w:rsidR="007B3C43" w:rsidRDefault="007B3C43" w:rsidP="008C100C"/>
  </w:endnote>
  <w:endnote w:type="continuationSeparator" w:id="0">
    <w:p w14:paraId="080E63A1" w14:textId="77777777" w:rsidR="007B3C43" w:rsidRDefault="007B3C43" w:rsidP="008C100C">
      <w:r>
        <w:continuationSeparator/>
      </w:r>
    </w:p>
    <w:p w14:paraId="2B10D0CF" w14:textId="77777777" w:rsidR="007B3C43" w:rsidRDefault="007B3C43" w:rsidP="008C100C"/>
    <w:p w14:paraId="3F276D51" w14:textId="77777777" w:rsidR="007B3C43" w:rsidRDefault="007B3C43" w:rsidP="008C100C"/>
    <w:p w14:paraId="66998747" w14:textId="77777777" w:rsidR="007B3C43" w:rsidRDefault="007B3C43" w:rsidP="008C100C"/>
    <w:p w14:paraId="2AE79A3E" w14:textId="77777777" w:rsidR="007B3C43" w:rsidRDefault="007B3C43" w:rsidP="008C100C"/>
    <w:p w14:paraId="12150223" w14:textId="77777777" w:rsidR="007B3C43" w:rsidRDefault="007B3C43" w:rsidP="008C100C"/>
    <w:p w14:paraId="4AFFA260" w14:textId="77777777" w:rsidR="007B3C43" w:rsidRDefault="007B3C4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4002D1" w:rsidRDefault="00400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4002D1" w:rsidRPr="00195F88" w:rsidRDefault="004002D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51A3677A" w:rsidR="004002D1" w:rsidRPr="00195F88" w:rsidRDefault="004002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F302D">
      <w:rPr>
        <w:rStyle w:val="PageNumber"/>
        <w:noProof/>
        <w:sz w:val="16"/>
        <w:szCs w:val="16"/>
      </w:rPr>
      <w:t>10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F302D">
      <w:rPr>
        <w:rStyle w:val="PageNumber"/>
        <w:noProof/>
        <w:sz w:val="16"/>
        <w:szCs w:val="16"/>
      </w:rPr>
      <w:t>102</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4002D1" w:rsidRDefault="00400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4C24F" w14:textId="77777777" w:rsidR="007B3C43" w:rsidRDefault="007B3C43" w:rsidP="008C100C">
      <w:r>
        <w:separator/>
      </w:r>
    </w:p>
    <w:p w14:paraId="194EF651" w14:textId="77777777" w:rsidR="007B3C43" w:rsidRDefault="007B3C43" w:rsidP="008C100C"/>
  </w:footnote>
  <w:footnote w:type="continuationSeparator" w:id="0">
    <w:p w14:paraId="58A4876F" w14:textId="77777777" w:rsidR="007B3C43" w:rsidRDefault="007B3C43" w:rsidP="008C100C">
      <w:r>
        <w:continuationSeparator/>
      </w:r>
    </w:p>
    <w:p w14:paraId="3AEC82F8" w14:textId="77777777" w:rsidR="007B3C43" w:rsidRDefault="007B3C4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4002D1" w:rsidRDefault="00400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4002D1" w:rsidRDefault="00400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4002D1" w:rsidRDefault="00400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microsoft.com/office/2011/relationships/people" Target="people.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9C250-BD3F-4C32-A963-13369C0A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50</TotalTime>
  <Pages>102</Pages>
  <Words>40976</Words>
  <Characters>233569</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399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00</cp:revision>
  <cp:lastPrinted>2011-08-05T16:21:00Z</cp:lastPrinted>
  <dcterms:created xsi:type="dcterms:W3CDTF">2017-08-01T19:18:00Z</dcterms:created>
  <dcterms:modified xsi:type="dcterms:W3CDTF">2018-02-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